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6C8" w:rsidRPr="001C2495" w:rsidRDefault="00D376C8" w:rsidP="0044750B">
      <w:pPr>
        <w:spacing w:after="60" w:line="276" w:lineRule="auto"/>
        <w:rPr>
          <w:rFonts w:asciiTheme="minorHAnsi" w:eastAsiaTheme="minorHAnsi" w:hAnsiTheme="minorHAnsi"/>
          <w:b/>
          <w:sz w:val="20"/>
          <w:szCs w:val="20"/>
        </w:rPr>
      </w:pPr>
      <w:bookmarkStart w:id="0" w:name="_GoBack"/>
      <w:bookmarkEnd w:id="0"/>
      <w:r w:rsidRPr="001C2495">
        <w:rPr>
          <w:rFonts w:asciiTheme="minorHAnsi" w:hAnsiTheme="minorHAnsi"/>
          <w:b/>
          <w:bCs/>
          <w:sz w:val="20"/>
          <w:szCs w:val="20"/>
        </w:rPr>
        <w:t>Załącznik nr 1 do Zapytania ofertowego nr 6/POWR.01.02.01-24-0020/16</w:t>
      </w: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/Imię i nazwisko lub Nazwa i adres Wykonawcy/</w:t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:rsidR="00D376C8" w:rsidRPr="001C2495" w:rsidRDefault="00D376C8" w:rsidP="0044750B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:rsidR="00D376C8" w:rsidRPr="001C2495" w:rsidRDefault="00D376C8" w:rsidP="0044750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</w:p>
    <w:p w:rsidR="00D376C8" w:rsidRPr="001C2495" w:rsidRDefault="00D376C8" w:rsidP="0044750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1C2495">
        <w:rPr>
          <w:rFonts w:asciiTheme="minorHAnsi" w:hAnsiTheme="minorHAnsi" w:cs="Times New Roman"/>
          <w:b/>
          <w:color w:val="auto"/>
          <w:szCs w:val="20"/>
        </w:rPr>
        <w:t>FORMULARZ OFERTOWY</w:t>
      </w:r>
    </w:p>
    <w:p w:rsidR="00D376C8" w:rsidRPr="001C2495" w:rsidRDefault="00D376C8" w:rsidP="0044750B">
      <w:pPr>
        <w:pStyle w:val="Default"/>
        <w:spacing w:after="60" w:line="276" w:lineRule="auto"/>
        <w:rPr>
          <w:rFonts w:asciiTheme="minorHAnsi" w:hAnsiTheme="minorHAnsi" w:cs="Times New Roman"/>
          <w:color w:val="FF0000"/>
          <w:sz w:val="20"/>
          <w:szCs w:val="20"/>
        </w:rPr>
      </w:pPr>
    </w:p>
    <w:p w:rsidR="00D376C8" w:rsidRPr="001C2495" w:rsidRDefault="00D376C8" w:rsidP="0044750B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1C2495">
        <w:rPr>
          <w:rFonts w:asciiTheme="minorHAnsi" w:hAnsiTheme="minorHAnsi" w:cs="Times New Roman"/>
          <w:b/>
          <w:color w:val="auto"/>
          <w:sz w:val="20"/>
          <w:szCs w:val="20"/>
        </w:rPr>
        <w:t>Do:</w:t>
      </w:r>
      <w:r w:rsidRPr="001C2495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Pr="001C2495">
        <w:rPr>
          <w:rFonts w:asciiTheme="minorHAnsi" w:hAnsiTheme="minorHAnsi" w:cs="Times New Roman"/>
          <w:color w:val="auto"/>
          <w:sz w:val="20"/>
          <w:szCs w:val="20"/>
        </w:rPr>
        <w:tab/>
      </w:r>
      <w:r w:rsidR="00857E5D" w:rsidRPr="001C2495">
        <w:rPr>
          <w:rFonts w:asciiTheme="minorHAnsi" w:hAnsiTheme="minorHAnsi" w:cs="Times New Roman"/>
          <w:color w:val="auto"/>
          <w:sz w:val="20"/>
          <w:szCs w:val="20"/>
        </w:rPr>
        <w:t>Centrum Szkoleniowo - Doradcze STANISŁAW BEDNARZ, 34-235 Bystra Podhalańska 547</w:t>
      </w:r>
    </w:p>
    <w:p w:rsidR="00857E5D" w:rsidRPr="001C2495" w:rsidRDefault="00857E5D" w:rsidP="0044750B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:rsidR="00857E5D" w:rsidRPr="001C2495" w:rsidRDefault="00D376C8" w:rsidP="0044750B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1C2495">
        <w:rPr>
          <w:rFonts w:asciiTheme="minorHAnsi" w:hAnsiTheme="minorHAnsi" w:cs="Times New Roman"/>
          <w:b/>
          <w:color w:val="auto"/>
          <w:sz w:val="20"/>
          <w:szCs w:val="20"/>
        </w:rPr>
        <w:t>Adres korespondencyjny:</w:t>
      </w:r>
      <w:r w:rsidRPr="001C2495">
        <w:rPr>
          <w:rFonts w:asciiTheme="minorHAnsi" w:hAnsiTheme="minorHAnsi" w:cs="Times New Roman"/>
          <w:color w:val="auto"/>
          <w:sz w:val="20"/>
          <w:szCs w:val="20"/>
        </w:rPr>
        <w:t xml:space="preserve"> </w:t>
      </w:r>
      <w:r w:rsidR="00857E5D" w:rsidRPr="001C2495">
        <w:rPr>
          <w:rFonts w:asciiTheme="minorHAnsi" w:hAnsiTheme="minorHAnsi" w:cs="Times New Roman"/>
          <w:color w:val="auto"/>
          <w:sz w:val="20"/>
          <w:szCs w:val="20"/>
        </w:rPr>
        <w:tab/>
      </w:r>
      <w:r w:rsidR="00857E5D" w:rsidRPr="001C2495">
        <w:rPr>
          <w:rFonts w:asciiTheme="minorHAnsi" w:hAnsiTheme="minorHAnsi" w:cs="Times New Roman"/>
          <w:color w:val="auto"/>
          <w:sz w:val="20"/>
          <w:szCs w:val="20"/>
        </w:rPr>
        <w:t>Centrum Szkoleniowo - Doradcze STANISŁAW BEDNARZ</w:t>
      </w:r>
    </w:p>
    <w:p w:rsidR="00D376C8" w:rsidRPr="001C2495" w:rsidRDefault="00D376C8" w:rsidP="0044750B">
      <w:pPr>
        <w:pStyle w:val="Default"/>
        <w:spacing w:after="60" w:line="276" w:lineRule="auto"/>
        <w:ind w:left="2124" w:right="-2" w:firstLine="708"/>
        <w:jc w:val="both"/>
        <w:rPr>
          <w:rFonts w:asciiTheme="minorHAnsi" w:eastAsiaTheme="minorHAnsi" w:hAnsiTheme="minorHAnsi"/>
          <w:color w:val="auto"/>
          <w:sz w:val="20"/>
          <w:szCs w:val="20"/>
        </w:rPr>
      </w:pPr>
      <w:r w:rsidRPr="001C2495">
        <w:rPr>
          <w:rFonts w:asciiTheme="minorHAnsi" w:hAnsiTheme="minorHAnsi" w:cs="Times New Roman"/>
          <w:color w:val="auto"/>
          <w:sz w:val="20"/>
          <w:szCs w:val="20"/>
        </w:rPr>
        <w:t>ul. Darwina 17, 43-603 Jaworzno</w:t>
      </w:r>
    </w:p>
    <w:p w:rsidR="00D376C8" w:rsidRPr="001C2495" w:rsidRDefault="00D376C8" w:rsidP="0044750B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FF0000"/>
          <w:sz w:val="20"/>
          <w:szCs w:val="20"/>
        </w:rPr>
      </w:pPr>
    </w:p>
    <w:p w:rsidR="00D376C8" w:rsidRPr="001C2495" w:rsidRDefault="00D376C8" w:rsidP="004475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bCs/>
          <w:sz w:val="20"/>
          <w:szCs w:val="20"/>
        </w:rPr>
        <w:t xml:space="preserve">Odpowiadając na Zapytanie ofertowe </w:t>
      </w:r>
      <w:r w:rsidRPr="001C2495">
        <w:rPr>
          <w:rFonts w:asciiTheme="minorHAnsi" w:hAnsiTheme="minorHAnsi"/>
          <w:b/>
          <w:sz w:val="20"/>
          <w:szCs w:val="20"/>
        </w:rPr>
        <w:t xml:space="preserve">nr </w:t>
      </w:r>
      <w:r w:rsidRPr="001C2495">
        <w:rPr>
          <w:rFonts w:asciiTheme="minorHAnsi" w:hAnsiTheme="minorHAnsi"/>
          <w:b/>
          <w:bCs/>
          <w:sz w:val="20"/>
          <w:szCs w:val="20"/>
        </w:rPr>
        <w:t>6/POWR.01.02.01-24-0020/16</w:t>
      </w:r>
      <w:r w:rsidRPr="001C2495">
        <w:rPr>
          <w:rFonts w:asciiTheme="minorHAnsi" w:eastAsiaTheme="minorHAnsi" w:hAnsiTheme="minorHAnsi"/>
          <w:b/>
          <w:sz w:val="20"/>
          <w:szCs w:val="20"/>
        </w:rPr>
        <w:t xml:space="preserve"> </w:t>
      </w:r>
      <w:r w:rsidRPr="001C2495">
        <w:rPr>
          <w:rFonts w:asciiTheme="minorHAnsi" w:hAnsiTheme="minorHAnsi"/>
          <w:bCs/>
          <w:sz w:val="20"/>
          <w:szCs w:val="20"/>
        </w:rPr>
        <w:t xml:space="preserve">dotyczące wyboru Wykonawcy świadczącego </w:t>
      </w:r>
      <w:r w:rsidRPr="001C2495">
        <w:rPr>
          <w:rFonts w:asciiTheme="minorHAnsi" w:hAnsiTheme="minorHAnsi"/>
          <w:b/>
          <w:bCs/>
          <w:sz w:val="20"/>
          <w:szCs w:val="20"/>
        </w:rPr>
        <w:t>usługę szkolenia wraz z egzaminem</w:t>
      </w:r>
      <w:r w:rsidRPr="001C2495">
        <w:rPr>
          <w:rFonts w:asciiTheme="minorHAnsi" w:hAnsiTheme="minorHAnsi"/>
          <w:bCs/>
          <w:sz w:val="20"/>
          <w:szCs w:val="20"/>
        </w:rPr>
        <w:t xml:space="preserve"> w ramach projektu pt. </w:t>
      </w:r>
      <w:r w:rsidRPr="001C2495">
        <w:rPr>
          <w:rFonts w:asciiTheme="minorHAnsi" w:eastAsiaTheme="minorHAnsi" w:hAnsiTheme="minorHAnsi"/>
          <w:b/>
          <w:sz w:val="20"/>
          <w:szCs w:val="20"/>
        </w:rPr>
        <w:t>„</w:t>
      </w:r>
      <w:r w:rsidR="00857E5D" w:rsidRPr="001C2495">
        <w:rPr>
          <w:rFonts w:asciiTheme="minorHAnsi" w:eastAsiaTheme="minorHAnsi" w:hAnsiTheme="minorHAnsi"/>
          <w:b/>
          <w:sz w:val="20"/>
          <w:szCs w:val="20"/>
        </w:rPr>
        <w:t>Kwalifikacje na miarę potrzeb</w:t>
      </w:r>
      <w:r w:rsidRPr="001C2495">
        <w:rPr>
          <w:rFonts w:asciiTheme="minorHAnsi" w:hAnsiTheme="minorHAnsi"/>
          <w:b/>
          <w:bCs/>
          <w:sz w:val="20"/>
          <w:szCs w:val="20"/>
        </w:rPr>
        <w:t xml:space="preserve">” </w:t>
      </w:r>
      <w:r w:rsidRPr="001C2495">
        <w:rPr>
          <w:rFonts w:asciiTheme="minorHAnsi" w:hAnsiTheme="minorHAnsi"/>
          <w:sz w:val="20"/>
          <w:szCs w:val="20"/>
        </w:rPr>
        <w:t xml:space="preserve">nr </w:t>
      </w:r>
      <w:r w:rsidR="00857E5D" w:rsidRPr="001C2495">
        <w:rPr>
          <w:rFonts w:asciiTheme="minorHAnsi" w:hAnsiTheme="minorHAnsi"/>
          <w:b/>
          <w:sz w:val="20"/>
          <w:szCs w:val="20"/>
        </w:rPr>
        <w:t>POWR.01.02.01-24-0020/16</w:t>
      </w:r>
      <w:r w:rsidRPr="001C2495">
        <w:rPr>
          <w:rFonts w:asciiTheme="minorHAnsi" w:hAnsiTheme="minorHAnsi"/>
          <w:b/>
          <w:sz w:val="20"/>
          <w:szCs w:val="20"/>
        </w:rPr>
        <w:t xml:space="preserve"> </w:t>
      </w:r>
      <w:r w:rsidRPr="001C2495">
        <w:rPr>
          <w:rFonts w:asciiTheme="minorHAnsi" w:hAnsiTheme="minorHAnsi"/>
          <w:sz w:val="20"/>
          <w:szCs w:val="20"/>
        </w:rPr>
        <w:t xml:space="preserve">współfinansowanego ze środków Europejskiego </w:t>
      </w:r>
      <w:r w:rsidRPr="001C2495">
        <w:rPr>
          <w:rFonts w:asciiTheme="minorHAnsi" w:hAnsiTheme="minorHAnsi"/>
          <w:bCs/>
          <w:sz w:val="20"/>
          <w:szCs w:val="20"/>
        </w:rPr>
        <w:t xml:space="preserve">Funduszu Społecznego </w:t>
      </w:r>
      <w:r w:rsidR="00857E5D" w:rsidRPr="001C2495">
        <w:rPr>
          <w:rFonts w:asciiTheme="minorHAnsi" w:hAnsiTheme="minorHAnsi"/>
          <w:bCs/>
          <w:sz w:val="20"/>
          <w:szCs w:val="20"/>
        </w:rPr>
        <w:t>w ramach Programu Operacyjnego Wiedza Edukacja Rozwój - Oś Priorytetowa: I Osoby młode na rynku pracy, Działanie: 1.2 Wsparcie osób młodych pozostających bez pracy na regionalnym rynku pracy, Poddziałanie: 1.2.1 Wsparcie udzielane z Europejskiego Funduszu Społecznego – konkurs.</w:t>
      </w:r>
      <w:r w:rsidRPr="001C2495">
        <w:rPr>
          <w:rFonts w:asciiTheme="minorHAnsi" w:hAnsiTheme="minorHAnsi"/>
          <w:bCs/>
          <w:sz w:val="20"/>
          <w:szCs w:val="20"/>
        </w:rPr>
        <w:t xml:space="preserve">; </w:t>
      </w:r>
      <w:r w:rsidRPr="001C2495">
        <w:rPr>
          <w:rFonts w:asciiTheme="minorHAnsi" w:hAnsiTheme="minorHAnsi"/>
          <w:sz w:val="20"/>
          <w:szCs w:val="20"/>
        </w:rPr>
        <w:t>zgodnie z wymaganiami określonymi w Zapytaniu, oświadczam, że:</w:t>
      </w:r>
    </w:p>
    <w:p w:rsidR="00D376C8" w:rsidRPr="001C2495" w:rsidRDefault="00D376C8" w:rsidP="0044750B">
      <w:pPr>
        <w:widowControl/>
        <w:numPr>
          <w:ilvl w:val="0"/>
          <w:numId w:val="45"/>
        </w:numPr>
        <w:tabs>
          <w:tab w:val="left" w:pos="708"/>
        </w:tabs>
        <w:spacing w:before="120" w:after="120" w:line="276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Oferuję wykonanie przedmiotu zamówienia w pełnym rzeczowym zakresie, zgodnie z wymogami opisu przedmiotu zamówienia za cenę:</w:t>
      </w:r>
    </w:p>
    <w:tbl>
      <w:tblPr>
        <w:tblW w:w="857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709"/>
        <w:gridCol w:w="567"/>
        <w:gridCol w:w="1701"/>
        <w:gridCol w:w="1627"/>
      </w:tblGrid>
      <w:tr w:rsidR="00857E5D" w:rsidRPr="001C2495" w:rsidTr="00857E5D">
        <w:trPr>
          <w:cantSplit/>
          <w:trHeight w:val="533"/>
          <w:tblHeader/>
          <w:jc w:val="right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57E5D" w:rsidRPr="001C2495" w:rsidRDefault="00857E5D" w:rsidP="0044750B">
            <w:pPr>
              <w:spacing w:after="60"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C2495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Rodzaj 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57E5D" w:rsidRPr="001C2495" w:rsidRDefault="00857E5D" w:rsidP="0044750B">
            <w:pPr>
              <w:spacing w:after="60"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C2495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7E5D" w:rsidRPr="001C2495" w:rsidRDefault="00857E5D" w:rsidP="0044750B">
            <w:pPr>
              <w:spacing w:after="60"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C2495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E5D" w:rsidRPr="001C2495" w:rsidRDefault="00857E5D" w:rsidP="0044750B">
            <w:pPr>
              <w:spacing w:after="60"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C2495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Cena jednostkowa (PLN brutto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7E5D" w:rsidRPr="001C2495" w:rsidRDefault="00857E5D" w:rsidP="0044750B">
            <w:pPr>
              <w:spacing w:after="60"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C2495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Wartość ogółem </w:t>
            </w:r>
            <w:r w:rsidRPr="001C2495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br/>
              <w:t>(PLN brutto)</w:t>
            </w:r>
          </w:p>
        </w:tc>
      </w:tr>
      <w:tr w:rsidR="00857E5D" w:rsidRPr="001C2495" w:rsidTr="00857E5D">
        <w:trPr>
          <w:cantSplit/>
          <w:trHeight w:val="831"/>
          <w:jc w:val="right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E5D" w:rsidRPr="001C2495" w:rsidRDefault="00857E5D" w:rsidP="0044750B">
            <w:pPr>
              <w:autoSpaceDE w:val="0"/>
              <w:autoSpaceDN w:val="0"/>
              <w:adjustRightInd w:val="0"/>
              <w:spacing w:after="60"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1C2495">
              <w:rPr>
                <w:rFonts w:asciiTheme="minorHAnsi" w:hAnsiTheme="minorHAnsi"/>
                <w:bCs/>
                <w:sz w:val="20"/>
                <w:szCs w:val="20"/>
              </w:rPr>
              <w:t>Usługa szkolenia z zakresu „</w:t>
            </w:r>
            <w:r w:rsidRPr="001C2495">
              <w:rPr>
                <w:rFonts w:asciiTheme="minorHAnsi" w:hAnsiTheme="minorHAnsi"/>
                <w:b/>
                <w:sz w:val="20"/>
                <w:szCs w:val="20"/>
              </w:rPr>
              <w:t>Pracownik IT. Rozszerzony zakres obsługi komputerowych: MS OFFICE, BAZY DANYCH, PROJEKTOWANIE STRON WWW, PROGRAMY GRAFICZNE</w:t>
            </w:r>
            <w:r w:rsidRPr="001C2495">
              <w:rPr>
                <w:rFonts w:asciiTheme="minorHAnsi" w:hAnsiTheme="minorHAnsi"/>
                <w:bCs/>
                <w:sz w:val="20"/>
                <w:szCs w:val="20"/>
              </w:rPr>
              <w:t>” wraz z egzaminem   potwierdzającym nabyte kwalifikacje (150 h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7E5D" w:rsidRPr="001C2495" w:rsidRDefault="00857E5D" w:rsidP="0044750B">
            <w:pPr>
              <w:spacing w:after="60" w:line="276" w:lineRule="auto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  <w:r w:rsidRPr="001C2495"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D" w:rsidRPr="001C2495" w:rsidRDefault="00857E5D" w:rsidP="0044750B">
            <w:pPr>
              <w:spacing w:after="60"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pl-PL"/>
              </w:rPr>
            </w:pPr>
            <w:r w:rsidRPr="001C2495">
              <w:rPr>
                <w:rFonts w:asciiTheme="minorHAnsi" w:hAnsiTheme="minorHAns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D" w:rsidRPr="001C2495" w:rsidRDefault="00857E5D" w:rsidP="0044750B">
            <w:pPr>
              <w:spacing w:after="60" w:line="276" w:lineRule="auto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E5D" w:rsidRPr="001C2495" w:rsidRDefault="00857E5D" w:rsidP="0044750B">
            <w:pPr>
              <w:spacing w:after="60" w:line="276" w:lineRule="auto"/>
              <w:jc w:val="center"/>
              <w:rPr>
                <w:rFonts w:asciiTheme="minorHAnsi" w:hAnsiTheme="minorHAnsi"/>
                <w:iCs/>
                <w:sz w:val="20"/>
                <w:szCs w:val="20"/>
                <w:lang w:eastAsia="pl-PL"/>
              </w:rPr>
            </w:pPr>
          </w:p>
        </w:tc>
      </w:tr>
    </w:tbl>
    <w:p w:rsidR="00D376C8" w:rsidRPr="001C2495" w:rsidRDefault="00D376C8" w:rsidP="0044750B">
      <w:pPr>
        <w:widowControl/>
        <w:numPr>
          <w:ilvl w:val="0"/>
          <w:numId w:val="45"/>
        </w:numPr>
        <w:tabs>
          <w:tab w:val="left" w:pos="708"/>
        </w:tabs>
        <w:spacing w:before="120" w:after="120" w:line="276" w:lineRule="auto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>Całkowita wartość brutto podana w niniejszym formularzu zawiera wszystkie koszty wykonania zamówienia, jakie ponosi Zamawiający w przypadku wyboru niniejszej oferty.</w:t>
      </w:r>
    </w:p>
    <w:p w:rsidR="00D376C8" w:rsidRPr="001C2495" w:rsidRDefault="00D376C8" w:rsidP="0044750B">
      <w:pPr>
        <w:widowControl/>
        <w:numPr>
          <w:ilvl w:val="0"/>
          <w:numId w:val="45"/>
        </w:numPr>
        <w:tabs>
          <w:tab w:val="left" w:pos="708"/>
        </w:tabs>
        <w:spacing w:before="120" w:after="120" w:line="276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Oferuję możliwość rozpoczęcia usługi w następującym terminie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5953"/>
        <w:gridCol w:w="2799"/>
      </w:tblGrid>
      <w:tr w:rsidR="00D376C8" w:rsidRPr="001C2495" w:rsidTr="00D376C8">
        <w:trPr>
          <w:jc w:val="right"/>
        </w:trPr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D376C8" w:rsidRPr="001C2495" w:rsidRDefault="00D376C8" w:rsidP="0044750B">
            <w:pPr>
              <w:spacing w:before="40" w:after="40"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C2495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Deklarowany termin na rozpoczęcie usługi od momentu otrzymania listy osób skierowanych na usługę</w:t>
            </w:r>
            <w:r w:rsidRPr="001C2495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1"/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376C8" w:rsidRPr="001C2495" w:rsidRDefault="00D376C8" w:rsidP="0044750B">
            <w:pPr>
              <w:spacing w:before="40" w:after="40" w:line="276" w:lineRule="auto"/>
              <w:ind w:right="-2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C2495">
              <w:rPr>
                <w:rFonts w:asciiTheme="minorHAnsi" w:hAnsiTheme="minorHAnsi"/>
                <w:bCs/>
                <w:sz w:val="20"/>
                <w:szCs w:val="20"/>
              </w:rPr>
              <w:t>………………………. dni</w:t>
            </w:r>
          </w:p>
        </w:tc>
      </w:tr>
    </w:tbl>
    <w:p w:rsidR="0044750B" w:rsidRPr="001C2495" w:rsidRDefault="0044750B" w:rsidP="0044750B">
      <w:pPr>
        <w:pStyle w:val="Akapitzlist"/>
        <w:widowControl/>
        <w:suppressAutoHyphens w:val="0"/>
        <w:autoSpaceDE w:val="0"/>
        <w:autoSpaceDN w:val="0"/>
        <w:adjustRightInd w:val="0"/>
        <w:spacing w:before="120" w:line="276" w:lineRule="auto"/>
        <w:ind w:left="363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</w:rPr>
      </w:pPr>
    </w:p>
    <w:p w:rsidR="0044750B" w:rsidRPr="001C2495" w:rsidRDefault="0044750B" w:rsidP="0044750B">
      <w:pPr>
        <w:widowControl/>
        <w:suppressAutoHyphens w:val="0"/>
        <w:spacing w:line="276" w:lineRule="auto"/>
        <w:rPr>
          <w:rFonts w:asciiTheme="minorHAnsi" w:eastAsiaTheme="minorHAnsi" w:hAnsiTheme="minorHAnsi" w:cstheme="minorBidi"/>
          <w:sz w:val="20"/>
          <w:szCs w:val="20"/>
        </w:rPr>
      </w:pPr>
      <w:r w:rsidRPr="001C2495">
        <w:rPr>
          <w:rFonts w:asciiTheme="minorHAnsi" w:eastAsiaTheme="minorHAnsi" w:hAnsiTheme="minorHAnsi" w:cstheme="minorBidi"/>
          <w:sz w:val="20"/>
          <w:szCs w:val="20"/>
        </w:rPr>
        <w:br w:type="page"/>
      </w:r>
    </w:p>
    <w:p w:rsidR="00D376C8" w:rsidRPr="001C2495" w:rsidRDefault="00D376C8" w:rsidP="0044750B">
      <w:pPr>
        <w:pStyle w:val="Akapitzlist"/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line="276" w:lineRule="auto"/>
        <w:ind w:hanging="357"/>
        <w:contextualSpacing w:val="0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C2495">
        <w:rPr>
          <w:rFonts w:asciiTheme="minorHAnsi" w:eastAsiaTheme="minorHAnsi" w:hAnsiTheme="minorHAnsi" w:cstheme="minorBidi"/>
          <w:sz w:val="20"/>
          <w:szCs w:val="20"/>
        </w:rPr>
        <w:lastRenderedPageBreak/>
        <w:t xml:space="preserve">Zobowiązuje się do </w:t>
      </w:r>
      <w:r w:rsidRPr="001C2495">
        <w:rPr>
          <w:rFonts w:asciiTheme="minorHAnsi" w:eastAsiaTheme="minorHAnsi" w:hAnsiTheme="minorHAnsi" w:cstheme="minorBidi"/>
          <w:b/>
          <w:sz w:val="20"/>
          <w:szCs w:val="20"/>
          <w:u w:val="single"/>
        </w:rPr>
        <w:t>pozostawania w okresie realizacji przedmiotu zamówienia w pełnej dyspozycyjności Zamawiającego</w:t>
      </w:r>
      <w:r w:rsidRPr="001C2495">
        <w:rPr>
          <w:rFonts w:asciiTheme="minorHAnsi" w:eastAsiaTheme="minorHAnsi" w:hAnsiTheme="minorHAnsi" w:cstheme="minorBidi"/>
          <w:sz w:val="20"/>
          <w:szCs w:val="20"/>
        </w:rPr>
        <w:t xml:space="preserve"> rozumiane jako: </w:t>
      </w:r>
    </w:p>
    <w:p w:rsidR="00D376C8" w:rsidRPr="001C2495" w:rsidRDefault="00D376C8" w:rsidP="0044750B">
      <w:pPr>
        <w:pStyle w:val="Akapitzlist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 w:hanging="218"/>
        <w:jc w:val="both"/>
        <w:rPr>
          <w:rFonts w:asciiTheme="minorHAnsi" w:eastAsiaTheme="minorHAnsi" w:hAnsiTheme="minorHAnsi" w:cstheme="minorBid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Realizacja przedmiotu zamówienia w miejscu i czasie ściśle określonym przez Zamawiającego, w oparciu o przedstawiany na bieżąco przez Zamawiającego harmonogram, uaktualniany w odniesieniu do możliwości i potrzeb uczestników projektu;</w:t>
      </w:r>
    </w:p>
    <w:p w:rsidR="00D376C8" w:rsidRPr="001C2495" w:rsidRDefault="00D376C8" w:rsidP="0044750B">
      <w:pPr>
        <w:pStyle w:val="Akapitzlist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 w:hanging="218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Akceptacja prowadzenia zajęć we wskazanych przez Zamawiającego terminach. Dokładny termin realizacja przedmiotu zamówienia uzgadniany będzie po ustaleniu terminów dogodnych dla Uczestników biorących udział w projekcie. Ze względu na fakt, iż tematyka szkolenia została wybrana na podstawie wyniku Indywidualnego Planu Działania dla zrekrutowanych uczestników projektu gotowych do natychmiastowego rozpoczęcia szkolenia, a także mając na uwadze dużą intensywność pozostałych wsparć realizowanych w ramach projektu, Wykonawca może zostać powiadomiony o konieczności zorganizowania szkolenia do 2 dni przed terminem rozpoczęcia usługi.</w:t>
      </w:r>
    </w:p>
    <w:p w:rsidR="00D376C8" w:rsidRPr="001C2495" w:rsidRDefault="00D376C8" w:rsidP="0044750B">
      <w:pPr>
        <w:pStyle w:val="Akapitzlist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993" w:hanging="218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Prawidłowa i efektywna realizacja powierzonych zadań w okresie trwania umowy.</w:t>
      </w:r>
    </w:p>
    <w:p w:rsidR="00D376C8" w:rsidRPr="001C2495" w:rsidRDefault="00D376C8" w:rsidP="0044750B">
      <w:pPr>
        <w:pStyle w:val="Akapitzlist"/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line="276" w:lineRule="auto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>Zapoznałem/</w:t>
      </w:r>
      <w:proofErr w:type="spellStart"/>
      <w:r w:rsidRPr="001C2495">
        <w:rPr>
          <w:rFonts w:asciiTheme="minorHAnsi" w:eastAsia="Times New Roman" w:hAnsiTheme="minorHAnsi"/>
          <w:sz w:val="20"/>
          <w:szCs w:val="20"/>
        </w:rPr>
        <w:t>am</w:t>
      </w:r>
      <w:proofErr w:type="spellEnd"/>
      <w:r w:rsidRPr="001C2495">
        <w:rPr>
          <w:rFonts w:asciiTheme="minorHAnsi" w:eastAsia="Times New Roman" w:hAnsiTheme="minorHAnsi"/>
          <w:sz w:val="20"/>
          <w:szCs w:val="20"/>
        </w:rPr>
        <w:t xml:space="preserve"> się z zapytaniem ofertowym oraz wszystkimi jego załącznikami i nie wnoszę do jego treści zastrzeżeń oraz przyjmuję warunki w nim zawarte.</w:t>
      </w:r>
    </w:p>
    <w:p w:rsidR="00D376C8" w:rsidRPr="001C2495" w:rsidRDefault="00D376C8" w:rsidP="0044750B">
      <w:pPr>
        <w:pStyle w:val="Akapitzlist"/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line="276" w:lineRule="auto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>W przypadku udzielenia zamówienia zobowiązuję się do zawarcia umowy w miejscu i terminie wskazanym przez Zamawiającego oraz na warunkach określonych w zapytaniu ofertowym.</w:t>
      </w:r>
    </w:p>
    <w:p w:rsidR="00D376C8" w:rsidRPr="001C2495" w:rsidRDefault="00D376C8" w:rsidP="0044750B">
      <w:pPr>
        <w:pStyle w:val="Akapitzlist"/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line="276" w:lineRule="auto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>Jeżeli w okresie związania ofertą nastąpią jakiekolwiek znaczące zmiany sytuacji przedstawionej w dokumentach załączonych do niniejszej oferty, niezwłocznie poinformuję o nich Zamawiającego.</w:t>
      </w:r>
    </w:p>
    <w:p w:rsidR="00D376C8" w:rsidRPr="001C2495" w:rsidRDefault="00D376C8" w:rsidP="0044750B">
      <w:pPr>
        <w:pStyle w:val="Akapitzlist"/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line="276" w:lineRule="auto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>Przyjmuję do wiadomości, iż jestem związany/a niniejszą ofertą przez okres 30 dni od dnia upływu terminu składania ofert.</w:t>
      </w:r>
    </w:p>
    <w:p w:rsidR="00D376C8" w:rsidRPr="001C2495" w:rsidRDefault="00D376C8" w:rsidP="0044750B">
      <w:pPr>
        <w:pStyle w:val="Akapitzlist"/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spacing w:before="120" w:line="276" w:lineRule="auto"/>
        <w:ind w:hanging="357"/>
        <w:contextualSpacing w:val="0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>Informacje składające się na ofertę, zawarte na stronach od …….. do …….., stanowią tajemnicę przedsiębiorstwa w rozumieniu przepisów Ustawy o zwalczaniu nieuczciwej konkurencji i jako takie nie mogą być ogólnie udostępnione</w:t>
      </w:r>
      <w:r w:rsidRPr="001C2495">
        <w:rPr>
          <w:rFonts w:asciiTheme="minorHAnsi" w:eastAsia="Times New Roman" w:hAnsiTheme="minorHAnsi"/>
          <w:sz w:val="20"/>
          <w:szCs w:val="20"/>
          <w:vertAlign w:val="superscript"/>
        </w:rPr>
        <w:footnoteReference w:id="2"/>
      </w:r>
      <w:r w:rsidRPr="001C2495">
        <w:rPr>
          <w:rFonts w:asciiTheme="minorHAnsi" w:eastAsia="Times New Roman" w:hAnsiTheme="minorHAnsi"/>
          <w:sz w:val="20"/>
          <w:szCs w:val="20"/>
        </w:rPr>
        <w:t xml:space="preserve">. </w:t>
      </w:r>
    </w:p>
    <w:p w:rsidR="00D376C8" w:rsidRPr="001C2495" w:rsidRDefault="00D376C8" w:rsidP="0044750B">
      <w:pPr>
        <w:autoSpaceDE w:val="0"/>
        <w:autoSpaceDN w:val="0"/>
        <w:adjustRightInd w:val="0"/>
        <w:spacing w:after="60" w:line="276" w:lineRule="auto"/>
        <w:ind w:left="3"/>
        <w:jc w:val="both"/>
        <w:rPr>
          <w:rFonts w:asciiTheme="minorHAnsi" w:hAnsiTheme="minorHAnsi"/>
          <w:b/>
          <w:sz w:val="20"/>
          <w:szCs w:val="20"/>
        </w:rPr>
      </w:pPr>
    </w:p>
    <w:p w:rsidR="00D376C8" w:rsidRPr="001C2495" w:rsidRDefault="00D376C8" w:rsidP="0044750B">
      <w:pPr>
        <w:spacing w:line="276" w:lineRule="auto"/>
        <w:rPr>
          <w:rFonts w:asciiTheme="minorHAnsi" w:hAnsiTheme="minorHAnsi"/>
          <w:b/>
          <w:sz w:val="20"/>
          <w:szCs w:val="20"/>
        </w:rPr>
      </w:pPr>
      <w:r w:rsidRPr="001C2495">
        <w:rPr>
          <w:rFonts w:asciiTheme="minorHAnsi" w:hAnsiTheme="minorHAnsi"/>
          <w:b/>
          <w:sz w:val="20"/>
          <w:szCs w:val="20"/>
        </w:rPr>
        <w:t xml:space="preserve">Dane osoby do kontaktu </w:t>
      </w:r>
      <w:proofErr w:type="spellStart"/>
      <w:r w:rsidRPr="001C2495">
        <w:rPr>
          <w:rFonts w:asciiTheme="minorHAnsi" w:hAnsiTheme="minorHAnsi"/>
          <w:b/>
          <w:sz w:val="20"/>
          <w:szCs w:val="20"/>
        </w:rPr>
        <w:t>ws</w:t>
      </w:r>
      <w:proofErr w:type="spellEnd"/>
      <w:r w:rsidRPr="001C2495">
        <w:rPr>
          <w:rFonts w:asciiTheme="minorHAnsi" w:hAnsiTheme="minorHAnsi"/>
          <w:b/>
          <w:sz w:val="20"/>
          <w:szCs w:val="20"/>
        </w:rPr>
        <w:t>. niniejszej oferty:</w:t>
      </w:r>
    </w:p>
    <w:p w:rsidR="00D376C8" w:rsidRPr="001C2495" w:rsidRDefault="00D376C8" w:rsidP="0044750B">
      <w:pPr>
        <w:autoSpaceDE w:val="0"/>
        <w:autoSpaceDN w:val="0"/>
        <w:adjustRightInd w:val="0"/>
        <w:spacing w:line="276" w:lineRule="auto"/>
        <w:ind w:left="3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Imię i nazwisko (nazwa)..….….….............................................................................................</w:t>
      </w:r>
    </w:p>
    <w:p w:rsidR="00D376C8" w:rsidRPr="001C2495" w:rsidRDefault="00D376C8" w:rsidP="0044750B">
      <w:pPr>
        <w:autoSpaceDE w:val="0"/>
        <w:autoSpaceDN w:val="0"/>
        <w:adjustRightInd w:val="0"/>
        <w:spacing w:line="276" w:lineRule="auto"/>
        <w:ind w:left="3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Adres</w:t>
      </w:r>
      <w:r w:rsidRPr="001C2495">
        <w:rPr>
          <w:rFonts w:asciiTheme="minorHAnsi" w:hAnsi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:rsidR="00D376C8" w:rsidRPr="001C2495" w:rsidRDefault="00D376C8" w:rsidP="0044750B">
      <w:pPr>
        <w:autoSpaceDE w:val="0"/>
        <w:autoSpaceDN w:val="0"/>
        <w:adjustRightInd w:val="0"/>
        <w:spacing w:line="276" w:lineRule="auto"/>
        <w:ind w:left="3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Tel./fax</w:t>
      </w:r>
      <w:r w:rsidRPr="001C2495">
        <w:rPr>
          <w:rFonts w:asciiTheme="minorHAnsi" w:hAnsi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:rsidR="00D376C8" w:rsidRPr="001C2495" w:rsidRDefault="00D376C8" w:rsidP="0044750B">
      <w:pPr>
        <w:tabs>
          <w:tab w:val="left" w:pos="708"/>
        </w:tabs>
        <w:spacing w:line="276" w:lineRule="auto"/>
        <w:ind w:left="3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e-mail:</w:t>
      </w:r>
      <w:r w:rsidRPr="001C2495">
        <w:rPr>
          <w:rFonts w:asciiTheme="minorHAnsi" w:hAnsi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p w:rsidR="00D376C8" w:rsidRPr="001C2495" w:rsidRDefault="00D376C8" w:rsidP="0044750B">
      <w:pPr>
        <w:tabs>
          <w:tab w:val="left" w:pos="708"/>
        </w:tabs>
        <w:spacing w:line="276" w:lineRule="auto"/>
        <w:jc w:val="both"/>
        <w:rPr>
          <w:rFonts w:asciiTheme="minorHAnsi" w:eastAsia="Times New Roman" w:hAnsiTheme="minorHAnsi"/>
          <w:sz w:val="20"/>
          <w:szCs w:val="20"/>
        </w:rPr>
      </w:pPr>
    </w:p>
    <w:p w:rsidR="00D376C8" w:rsidRPr="001C2495" w:rsidRDefault="00D376C8" w:rsidP="0044750B">
      <w:pPr>
        <w:tabs>
          <w:tab w:val="left" w:pos="708"/>
        </w:tabs>
        <w:spacing w:line="276" w:lineRule="auto"/>
        <w:jc w:val="both"/>
        <w:rPr>
          <w:rFonts w:asciiTheme="minorHAnsi" w:eastAsia="Times New Roman" w:hAnsiTheme="minorHAnsi"/>
          <w:sz w:val="20"/>
          <w:szCs w:val="20"/>
        </w:rPr>
      </w:pPr>
    </w:p>
    <w:p w:rsidR="00D376C8" w:rsidRPr="001C2495" w:rsidRDefault="00D376C8" w:rsidP="0044750B">
      <w:pPr>
        <w:tabs>
          <w:tab w:val="left" w:pos="708"/>
        </w:tabs>
        <w:spacing w:line="276" w:lineRule="auto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:rsidR="00D376C8" w:rsidRPr="001C2495" w:rsidRDefault="00D376C8" w:rsidP="0044750B">
      <w:pPr>
        <w:tabs>
          <w:tab w:val="left" w:pos="708"/>
        </w:tabs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1C2495">
        <w:rPr>
          <w:rFonts w:asciiTheme="minorHAnsi" w:hAnsiTheme="minorHAnsi"/>
          <w:b/>
          <w:bCs/>
          <w:sz w:val="20"/>
          <w:szCs w:val="20"/>
        </w:rPr>
        <w:br w:type="page"/>
      </w:r>
    </w:p>
    <w:p w:rsidR="00D376C8" w:rsidRPr="001C2495" w:rsidRDefault="00D376C8" w:rsidP="0044750B">
      <w:pPr>
        <w:autoSpaceDE w:val="0"/>
        <w:autoSpaceDN w:val="0"/>
        <w:adjustRightInd w:val="0"/>
        <w:spacing w:after="60" w:line="276" w:lineRule="auto"/>
        <w:rPr>
          <w:rFonts w:asciiTheme="minorHAnsi" w:eastAsiaTheme="minorHAnsi" w:hAnsiTheme="minorHAnsi"/>
          <w:b/>
          <w:sz w:val="20"/>
          <w:szCs w:val="20"/>
        </w:rPr>
      </w:pPr>
      <w:r w:rsidRPr="001C2495">
        <w:rPr>
          <w:rFonts w:asciiTheme="minorHAnsi" w:hAnsiTheme="minorHAnsi"/>
          <w:b/>
          <w:bCs/>
          <w:sz w:val="20"/>
          <w:szCs w:val="20"/>
        </w:rPr>
        <w:lastRenderedPageBreak/>
        <w:t>Załącznik nr 2 do Zapytania ofertowego nr 6/POWR.01.02.01-24-0020/16</w:t>
      </w: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/Imię i nazwisko lub Nazwa i adres Wykonawcy/</w:t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:rsidR="00D376C8" w:rsidRPr="001C2495" w:rsidRDefault="00D376C8" w:rsidP="0044750B">
      <w:pPr>
        <w:tabs>
          <w:tab w:val="left" w:pos="8115"/>
        </w:tabs>
        <w:spacing w:after="60" w:line="276" w:lineRule="auto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spacing w:after="60" w:line="276" w:lineRule="auto"/>
        <w:ind w:left="7788" w:firstLine="708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spacing w:after="60" w:line="276" w:lineRule="auto"/>
        <w:jc w:val="center"/>
        <w:rPr>
          <w:rFonts w:asciiTheme="minorHAnsi" w:hAnsiTheme="minorHAnsi"/>
          <w:szCs w:val="20"/>
        </w:rPr>
      </w:pPr>
      <w:r w:rsidRPr="001C2495">
        <w:rPr>
          <w:rFonts w:asciiTheme="minorHAnsi" w:hAnsiTheme="minorHAnsi"/>
          <w:b/>
          <w:szCs w:val="20"/>
        </w:rPr>
        <w:t>OŚWIADCZENIE O BRAKU POWIĄZAŃ KAPITAŁOWYCH I/LUB OSOBOWYCH</w:t>
      </w:r>
    </w:p>
    <w:p w:rsidR="00D376C8" w:rsidRPr="001C2495" w:rsidRDefault="00D376C8" w:rsidP="0044750B">
      <w:pPr>
        <w:spacing w:after="60" w:line="276" w:lineRule="auto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autoSpaceDE w:val="0"/>
        <w:autoSpaceDN w:val="0"/>
        <w:adjustRightInd w:val="0"/>
        <w:spacing w:after="60" w:line="276" w:lineRule="auto"/>
        <w:ind w:left="23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.........</w:t>
      </w:r>
    </w:p>
    <w:p w:rsidR="00D376C8" w:rsidRPr="001C2495" w:rsidRDefault="00D376C8" w:rsidP="0044750B">
      <w:pPr>
        <w:autoSpaceDE w:val="0"/>
        <w:autoSpaceDN w:val="0"/>
        <w:adjustRightInd w:val="0"/>
        <w:spacing w:after="60" w:line="276" w:lineRule="auto"/>
        <w:ind w:left="23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uprawniony do reprezentowania:</w:t>
      </w:r>
    </w:p>
    <w:p w:rsidR="00D376C8" w:rsidRPr="001C2495" w:rsidRDefault="00D376C8" w:rsidP="0044750B">
      <w:pPr>
        <w:autoSpaceDE w:val="0"/>
        <w:autoSpaceDN w:val="0"/>
        <w:adjustRightInd w:val="0"/>
        <w:spacing w:after="60" w:line="276" w:lineRule="auto"/>
        <w:ind w:left="23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........</w:t>
      </w:r>
    </w:p>
    <w:p w:rsidR="00D376C8" w:rsidRPr="001C2495" w:rsidRDefault="00D376C8" w:rsidP="0044750B">
      <w:pPr>
        <w:autoSpaceDE w:val="0"/>
        <w:autoSpaceDN w:val="0"/>
        <w:adjustRightInd w:val="0"/>
        <w:spacing w:after="60" w:line="276" w:lineRule="auto"/>
        <w:ind w:left="23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........</w:t>
      </w:r>
    </w:p>
    <w:p w:rsidR="00D376C8" w:rsidRPr="001C2495" w:rsidRDefault="00D376C8" w:rsidP="0044750B">
      <w:pPr>
        <w:autoSpaceDE w:val="0"/>
        <w:autoSpaceDN w:val="0"/>
        <w:adjustRightInd w:val="0"/>
        <w:spacing w:after="60" w:line="276" w:lineRule="auto"/>
        <w:ind w:left="23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........…………………….................................</w:t>
      </w:r>
    </w:p>
    <w:p w:rsidR="00D376C8" w:rsidRPr="001C2495" w:rsidRDefault="00D376C8" w:rsidP="0044750B">
      <w:pPr>
        <w:autoSpaceDE w:val="0"/>
        <w:autoSpaceDN w:val="0"/>
        <w:adjustRightInd w:val="0"/>
        <w:spacing w:after="60" w:line="276" w:lineRule="auto"/>
        <w:ind w:left="23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 xml:space="preserve">oświadczam, że </w:t>
      </w:r>
      <w:r w:rsidRPr="001C2495">
        <w:rPr>
          <w:rFonts w:asciiTheme="minorHAnsi" w:hAnsiTheme="minorHAnsi"/>
          <w:b/>
          <w:sz w:val="20"/>
          <w:szCs w:val="20"/>
        </w:rPr>
        <w:t>nie jestem powiązany kapitałowo i/lub osobowo z Zamawiającym</w:t>
      </w:r>
      <w:r w:rsidRPr="001C2495">
        <w:rPr>
          <w:rFonts w:asciiTheme="minorHAnsi" w:hAnsiTheme="minorHAnsi"/>
          <w:sz w:val="20"/>
          <w:szCs w:val="20"/>
        </w:rPr>
        <w:t xml:space="preserve"> tj. </w:t>
      </w:r>
      <w:r w:rsidR="008435DA" w:rsidRPr="001C2495">
        <w:rPr>
          <w:rFonts w:asciiTheme="minorHAnsi" w:hAnsiTheme="minorHAnsi"/>
          <w:b/>
          <w:sz w:val="20"/>
          <w:szCs w:val="20"/>
        </w:rPr>
        <w:t>Centrum Szkoleniowo - Doradcze STANISŁAW BEDNARZ, 34-235 Bystra Podhalańska 547</w:t>
      </w:r>
      <w:r w:rsidRPr="001C2495">
        <w:rPr>
          <w:rFonts w:asciiTheme="minorHAnsi" w:hAnsiTheme="minorHAnsi"/>
          <w:sz w:val="20"/>
          <w:szCs w:val="20"/>
        </w:rPr>
        <w:t>, w szczególności poprzez:</w:t>
      </w:r>
    </w:p>
    <w:p w:rsidR="00D376C8" w:rsidRPr="001C2495" w:rsidRDefault="00D376C8" w:rsidP="0044750B">
      <w:pPr>
        <w:widowControl/>
        <w:numPr>
          <w:ilvl w:val="0"/>
          <w:numId w:val="3"/>
        </w:numPr>
        <w:suppressAutoHyphens w:val="0"/>
        <w:spacing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:rsidR="00D376C8" w:rsidRPr="001C2495" w:rsidRDefault="00D376C8" w:rsidP="0044750B">
      <w:pPr>
        <w:widowControl/>
        <w:numPr>
          <w:ilvl w:val="0"/>
          <w:numId w:val="3"/>
        </w:numPr>
        <w:suppressAutoHyphens w:val="0"/>
        <w:spacing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posiadanie udziałów lub co najmniej 10% akcji;</w:t>
      </w:r>
    </w:p>
    <w:p w:rsidR="00D376C8" w:rsidRPr="001C2495" w:rsidRDefault="00D376C8" w:rsidP="0044750B">
      <w:pPr>
        <w:widowControl/>
        <w:numPr>
          <w:ilvl w:val="0"/>
          <w:numId w:val="3"/>
        </w:numPr>
        <w:suppressAutoHyphens w:val="0"/>
        <w:spacing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:rsidR="00D376C8" w:rsidRPr="001C2495" w:rsidRDefault="00D376C8" w:rsidP="0044750B">
      <w:pPr>
        <w:widowControl/>
        <w:numPr>
          <w:ilvl w:val="0"/>
          <w:numId w:val="3"/>
        </w:numPr>
        <w:suppressAutoHyphens w:val="0"/>
        <w:spacing w:after="60" w:line="276" w:lineRule="auto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D376C8" w:rsidRPr="001C2495" w:rsidRDefault="00D376C8" w:rsidP="0044750B">
      <w:pPr>
        <w:spacing w:after="60" w:line="276" w:lineRule="auto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spacing w:after="60" w:line="276" w:lineRule="auto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spacing w:after="60" w:line="276" w:lineRule="auto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spacing w:after="60" w:line="276" w:lineRule="auto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tabs>
          <w:tab w:val="left" w:pos="708"/>
        </w:tabs>
        <w:spacing w:line="276" w:lineRule="auto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:rsidR="00D376C8" w:rsidRPr="001C2495" w:rsidRDefault="00D376C8" w:rsidP="0044750B">
      <w:pPr>
        <w:tabs>
          <w:tab w:val="left" w:pos="708"/>
        </w:tabs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1C2495">
        <w:rPr>
          <w:rFonts w:asciiTheme="minorHAnsi" w:hAnsiTheme="minorHAnsi"/>
          <w:b/>
          <w:bCs/>
          <w:sz w:val="20"/>
          <w:szCs w:val="20"/>
        </w:rPr>
        <w:br w:type="page"/>
      </w:r>
    </w:p>
    <w:p w:rsidR="00D376C8" w:rsidRPr="001C2495" w:rsidRDefault="00D376C8" w:rsidP="0044750B">
      <w:pPr>
        <w:autoSpaceDE w:val="0"/>
        <w:autoSpaceDN w:val="0"/>
        <w:adjustRightInd w:val="0"/>
        <w:spacing w:after="60" w:line="276" w:lineRule="auto"/>
        <w:rPr>
          <w:rFonts w:asciiTheme="minorHAnsi" w:eastAsiaTheme="minorHAnsi" w:hAnsiTheme="minorHAnsi"/>
          <w:b/>
          <w:sz w:val="20"/>
          <w:szCs w:val="20"/>
        </w:rPr>
      </w:pPr>
      <w:r w:rsidRPr="001C2495">
        <w:rPr>
          <w:rFonts w:asciiTheme="minorHAnsi" w:hAnsiTheme="minorHAnsi"/>
          <w:b/>
          <w:bCs/>
          <w:sz w:val="20"/>
          <w:szCs w:val="20"/>
        </w:rPr>
        <w:lastRenderedPageBreak/>
        <w:t>Załącznik nr 3 do Zapytania ofertowego nr 6/POWR.01.02.01-24-0020/16</w:t>
      </w: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/Imię i nazwisko lub Nazwa i adres Wykonawcy/</w:t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:rsidR="00D376C8" w:rsidRPr="001C2495" w:rsidRDefault="00D376C8" w:rsidP="0044750B">
      <w:pPr>
        <w:spacing w:after="60" w:line="276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D376C8" w:rsidRPr="001C2495" w:rsidRDefault="00D376C8" w:rsidP="0044750B">
      <w:pPr>
        <w:spacing w:line="276" w:lineRule="auto"/>
        <w:jc w:val="center"/>
        <w:rPr>
          <w:rFonts w:asciiTheme="minorHAnsi" w:hAnsiTheme="minorHAnsi"/>
          <w:b/>
          <w:szCs w:val="20"/>
        </w:rPr>
      </w:pPr>
      <w:r w:rsidRPr="001C2495">
        <w:rPr>
          <w:rFonts w:asciiTheme="minorHAnsi" w:hAnsiTheme="minorHAnsi"/>
          <w:b/>
          <w:szCs w:val="20"/>
        </w:rPr>
        <w:t>OŚWIADCZENIE O SPEŁNIENIU WARUNKÓW UDZIAŁU W POSTĘPOWANIU</w:t>
      </w:r>
    </w:p>
    <w:p w:rsidR="00D376C8" w:rsidRPr="001C2495" w:rsidRDefault="00D376C8" w:rsidP="0044750B">
      <w:pPr>
        <w:spacing w:line="276" w:lineRule="auto"/>
        <w:jc w:val="center"/>
        <w:rPr>
          <w:rFonts w:asciiTheme="minorHAnsi" w:hAnsiTheme="minorHAnsi"/>
          <w:szCs w:val="20"/>
        </w:rPr>
      </w:pPr>
    </w:p>
    <w:p w:rsidR="00D376C8" w:rsidRPr="001C2495" w:rsidRDefault="00D376C8" w:rsidP="0044750B">
      <w:pPr>
        <w:autoSpaceDE w:val="0"/>
        <w:autoSpaceDN w:val="0"/>
        <w:adjustRightInd w:val="0"/>
        <w:spacing w:after="60" w:line="276" w:lineRule="auto"/>
        <w:ind w:left="23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.................................</w:t>
      </w:r>
    </w:p>
    <w:p w:rsidR="00D376C8" w:rsidRPr="001C2495" w:rsidRDefault="00D376C8" w:rsidP="0044750B">
      <w:pPr>
        <w:autoSpaceDE w:val="0"/>
        <w:autoSpaceDN w:val="0"/>
        <w:adjustRightInd w:val="0"/>
        <w:spacing w:after="60" w:line="276" w:lineRule="auto"/>
        <w:ind w:left="23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uprawniony do reprezentowania:</w:t>
      </w:r>
    </w:p>
    <w:p w:rsidR="00D376C8" w:rsidRPr="001C2495" w:rsidRDefault="00D376C8" w:rsidP="0044750B">
      <w:pPr>
        <w:autoSpaceDE w:val="0"/>
        <w:autoSpaceDN w:val="0"/>
        <w:adjustRightInd w:val="0"/>
        <w:spacing w:after="60" w:line="276" w:lineRule="auto"/>
        <w:ind w:left="23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...................</w:t>
      </w:r>
    </w:p>
    <w:p w:rsidR="00D376C8" w:rsidRPr="001C2495" w:rsidRDefault="00D376C8" w:rsidP="0044750B">
      <w:pPr>
        <w:autoSpaceDE w:val="0"/>
        <w:autoSpaceDN w:val="0"/>
        <w:adjustRightInd w:val="0"/>
        <w:spacing w:after="60" w:line="276" w:lineRule="auto"/>
        <w:ind w:left="23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...................</w:t>
      </w:r>
    </w:p>
    <w:p w:rsidR="00D376C8" w:rsidRPr="001C2495" w:rsidRDefault="00D376C8" w:rsidP="0044750B">
      <w:pPr>
        <w:autoSpaceDE w:val="0"/>
        <w:autoSpaceDN w:val="0"/>
        <w:adjustRightInd w:val="0"/>
        <w:spacing w:after="60" w:line="276" w:lineRule="auto"/>
        <w:ind w:left="23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........…………………….................................</w:t>
      </w:r>
    </w:p>
    <w:p w:rsidR="00D376C8" w:rsidRPr="001C2495" w:rsidRDefault="00D376C8" w:rsidP="0044750B">
      <w:pPr>
        <w:tabs>
          <w:tab w:val="left" w:pos="708"/>
        </w:tabs>
        <w:spacing w:line="276" w:lineRule="auto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hAnsiTheme="minorHAnsi"/>
          <w:b/>
          <w:sz w:val="20"/>
          <w:szCs w:val="20"/>
          <w:u w:val="single"/>
        </w:rPr>
        <w:t>oświadczam, że ww. firma</w:t>
      </w:r>
      <w:r w:rsidRPr="001C2495">
        <w:rPr>
          <w:rFonts w:asciiTheme="minorHAnsi" w:hAnsiTheme="minorHAnsi"/>
          <w:sz w:val="20"/>
          <w:szCs w:val="20"/>
        </w:rPr>
        <w:t>, którą reprezentuję spełnia warunki udziału w postępowaniu:</w:t>
      </w:r>
    </w:p>
    <w:p w:rsidR="00D376C8" w:rsidRPr="001C2495" w:rsidRDefault="00D376C8" w:rsidP="0044750B">
      <w:pPr>
        <w:widowControl/>
        <w:numPr>
          <w:ilvl w:val="0"/>
          <w:numId w:val="47"/>
        </w:numPr>
        <w:tabs>
          <w:tab w:val="left" w:pos="708"/>
        </w:tabs>
        <w:spacing w:before="120" w:line="276" w:lineRule="auto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hAnsiTheme="minorHAnsi"/>
          <w:bCs/>
          <w:sz w:val="20"/>
          <w:szCs w:val="20"/>
        </w:rPr>
        <w:t xml:space="preserve">Posiada </w:t>
      </w:r>
      <w:r w:rsidRPr="001C2495">
        <w:rPr>
          <w:rFonts w:ascii="Calibri" w:hAnsi="Calibri"/>
          <w:b/>
          <w:sz w:val="20"/>
          <w:szCs w:val="20"/>
        </w:rPr>
        <w:t>aktualny</w:t>
      </w:r>
      <w:r w:rsidRPr="001C2495">
        <w:rPr>
          <w:rFonts w:ascii="Calibri" w:hAnsi="Calibri"/>
          <w:sz w:val="20"/>
          <w:szCs w:val="20"/>
        </w:rPr>
        <w:t xml:space="preserve"> </w:t>
      </w:r>
      <w:r w:rsidRPr="001C2495">
        <w:rPr>
          <w:rFonts w:ascii="Calibri" w:hAnsi="Calibri"/>
          <w:b/>
          <w:sz w:val="20"/>
          <w:szCs w:val="20"/>
        </w:rPr>
        <w:t xml:space="preserve">wpis </w:t>
      </w:r>
      <w:r w:rsidRPr="001C2495">
        <w:rPr>
          <w:rFonts w:asciiTheme="minorHAnsi" w:hAnsiTheme="minorHAnsi"/>
          <w:b/>
          <w:bCs/>
          <w:sz w:val="20"/>
          <w:szCs w:val="20"/>
        </w:rPr>
        <w:t xml:space="preserve">do </w:t>
      </w:r>
      <w:r w:rsidRPr="001C2495">
        <w:rPr>
          <w:rFonts w:ascii="Calibri" w:hAnsi="Calibri"/>
          <w:b/>
          <w:sz w:val="20"/>
          <w:szCs w:val="20"/>
        </w:rPr>
        <w:t>Rejestru Instytucji Szkoleniowych</w:t>
      </w:r>
      <w:r w:rsidRPr="001C2495">
        <w:rPr>
          <w:rFonts w:ascii="Calibri" w:hAnsi="Calibri"/>
          <w:sz w:val="20"/>
          <w:szCs w:val="20"/>
        </w:rPr>
        <w:t xml:space="preserve"> prowadzony przez Wojewódzki Urząd Pracy właściwy ze względu na siedzibę instytucji szkoleniowej, </w:t>
      </w:r>
      <w:r w:rsidRPr="001C2495">
        <w:rPr>
          <w:rFonts w:asciiTheme="minorHAnsi" w:eastAsia="Times New Roman" w:hAnsiTheme="minorHAnsi"/>
          <w:sz w:val="20"/>
          <w:szCs w:val="20"/>
        </w:rPr>
        <w:t xml:space="preserve">co potwierdza załączona do oferty kserokopia </w:t>
      </w:r>
      <w:r w:rsidRPr="001C2495">
        <w:rPr>
          <w:rFonts w:asciiTheme="minorHAnsi" w:hAnsiTheme="minorHAnsi"/>
          <w:sz w:val="20"/>
          <w:szCs w:val="20"/>
        </w:rPr>
        <w:t xml:space="preserve">wpisu do </w:t>
      </w:r>
      <w:r w:rsidRPr="001C2495">
        <w:rPr>
          <w:rFonts w:asciiTheme="minorHAnsi" w:hAnsiTheme="minorHAnsi"/>
          <w:bCs/>
          <w:sz w:val="20"/>
          <w:szCs w:val="20"/>
        </w:rPr>
        <w:t xml:space="preserve">Rejestru </w:t>
      </w:r>
      <w:r w:rsidRPr="001C2495">
        <w:rPr>
          <w:rFonts w:ascii="Calibri" w:hAnsi="Calibri"/>
          <w:sz w:val="20"/>
          <w:szCs w:val="20"/>
        </w:rPr>
        <w:t>Instytucji Szkoleniowych</w:t>
      </w:r>
      <w:r w:rsidRPr="001C2495">
        <w:rPr>
          <w:rFonts w:asciiTheme="minorHAnsi" w:hAnsiTheme="minorHAnsi"/>
          <w:sz w:val="20"/>
          <w:szCs w:val="20"/>
        </w:rPr>
        <w:t>.</w:t>
      </w:r>
    </w:p>
    <w:p w:rsidR="00D376C8" w:rsidRPr="001C2495" w:rsidRDefault="00D376C8" w:rsidP="0044750B">
      <w:pPr>
        <w:widowControl/>
        <w:numPr>
          <w:ilvl w:val="0"/>
          <w:numId w:val="47"/>
        </w:numPr>
        <w:tabs>
          <w:tab w:val="left" w:pos="708"/>
        </w:tabs>
        <w:spacing w:before="120" w:line="276" w:lineRule="auto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D</w:t>
      </w:r>
      <w:r w:rsidRPr="001C2495">
        <w:rPr>
          <w:rFonts w:asciiTheme="minorHAnsi" w:hAnsiTheme="minorHAnsi"/>
          <w:bCs/>
          <w:sz w:val="20"/>
          <w:szCs w:val="20"/>
        </w:rPr>
        <w:t xml:space="preserve">ysponuje </w:t>
      </w:r>
      <w:r w:rsidRPr="001C2495">
        <w:rPr>
          <w:rFonts w:asciiTheme="minorHAnsi" w:hAnsiTheme="minorHAnsi"/>
          <w:b/>
          <w:bCs/>
          <w:sz w:val="20"/>
          <w:szCs w:val="20"/>
        </w:rPr>
        <w:t>minimum 2 osobami zdolnymi do wykonania zamówienia</w:t>
      </w:r>
      <w:r w:rsidRPr="001C2495">
        <w:rPr>
          <w:rFonts w:asciiTheme="minorHAnsi" w:hAnsiTheme="minorHAnsi"/>
          <w:bCs/>
          <w:sz w:val="20"/>
          <w:szCs w:val="20"/>
        </w:rPr>
        <w:t xml:space="preserve"> posiadającym następujące kwalifikacje oraz doświadczenie, wskazanymi w załączniku nr 4 do Zapytania Ofertowego:</w:t>
      </w:r>
    </w:p>
    <w:p w:rsidR="00D376C8" w:rsidRPr="001C2495" w:rsidRDefault="008435DA" w:rsidP="0044750B">
      <w:pPr>
        <w:pStyle w:val="CM9"/>
        <w:numPr>
          <w:ilvl w:val="0"/>
          <w:numId w:val="46"/>
        </w:numPr>
        <w:spacing w:after="0" w:line="276" w:lineRule="auto"/>
        <w:ind w:left="993" w:right="-6"/>
        <w:jc w:val="both"/>
        <w:rPr>
          <w:rFonts w:asciiTheme="minorHAnsi" w:hAnsiTheme="minorHAnsi" w:cs="Calibri"/>
          <w:sz w:val="20"/>
          <w:szCs w:val="20"/>
        </w:rPr>
      </w:pPr>
      <w:r w:rsidRPr="001C2495">
        <w:rPr>
          <w:rFonts w:asciiTheme="minorHAnsi" w:hAnsiTheme="minorHAnsi"/>
          <w:bCs/>
          <w:sz w:val="20"/>
          <w:szCs w:val="20"/>
        </w:rPr>
        <w:t xml:space="preserve">wykształcenie w kierunku zgodnym z tematyką szkolenia </w:t>
      </w:r>
      <w:r w:rsidRPr="001C2495">
        <w:rPr>
          <w:rFonts w:asciiTheme="minorHAnsi" w:hAnsiTheme="minorHAnsi"/>
          <w:sz w:val="20"/>
          <w:szCs w:val="20"/>
        </w:rPr>
        <w:t xml:space="preserve">(ukończone szkoły/ studia / szkolenia/ nabyte uprawnienia egzaminatora) </w:t>
      </w:r>
      <w:r w:rsidRPr="001C2495">
        <w:rPr>
          <w:rFonts w:asciiTheme="minorHAnsi" w:hAnsiTheme="minorHAnsi"/>
          <w:bCs/>
          <w:sz w:val="20"/>
          <w:szCs w:val="20"/>
        </w:rPr>
        <w:t>potwierdzające kwalifikacje w kierunku zgodnym z tematyką szkolenia</w:t>
      </w:r>
      <w:r w:rsidRPr="001C2495">
        <w:rPr>
          <w:rFonts w:asciiTheme="minorHAnsi" w:hAnsiTheme="minorHAnsi"/>
          <w:bCs/>
          <w:sz w:val="20"/>
          <w:szCs w:val="20"/>
        </w:rPr>
        <w:t xml:space="preserve"> oraz</w:t>
      </w:r>
    </w:p>
    <w:p w:rsidR="00D376C8" w:rsidRPr="001C2495" w:rsidRDefault="008435DA" w:rsidP="0044750B">
      <w:pPr>
        <w:pStyle w:val="CM9"/>
        <w:numPr>
          <w:ilvl w:val="0"/>
          <w:numId w:val="46"/>
        </w:numPr>
        <w:spacing w:after="0" w:line="276" w:lineRule="auto"/>
        <w:ind w:left="993" w:right="-6"/>
        <w:jc w:val="both"/>
        <w:rPr>
          <w:rFonts w:asciiTheme="minorHAnsi" w:eastAsia="Calibri" w:hAnsiTheme="minorHAnsi" w:cs="Times New Roman"/>
          <w:bCs/>
          <w:sz w:val="20"/>
          <w:szCs w:val="20"/>
        </w:rPr>
      </w:pPr>
      <w:r w:rsidRPr="001C2495">
        <w:rPr>
          <w:rFonts w:asciiTheme="minorHAnsi" w:hAnsiTheme="minorHAnsi"/>
          <w:bCs/>
          <w:sz w:val="20"/>
          <w:szCs w:val="20"/>
        </w:rPr>
        <w:t xml:space="preserve">minimum 2-letnie doświadczenie w ciągu ostatnich 5 lat w prowadzeniu zajęć/szkoleń z zakresu </w:t>
      </w:r>
      <w:r w:rsidRPr="001C2495">
        <w:rPr>
          <w:rFonts w:asciiTheme="minorHAnsi" w:hAnsiTheme="minorHAnsi"/>
          <w:sz w:val="20"/>
          <w:szCs w:val="20"/>
        </w:rPr>
        <w:t>zgodnego z tematyką szkolenia</w:t>
      </w:r>
      <w:r w:rsidRPr="001C2495">
        <w:rPr>
          <w:rFonts w:asciiTheme="minorHAnsi" w:hAnsiTheme="minorHAnsi"/>
          <w:bCs/>
          <w:sz w:val="20"/>
          <w:szCs w:val="20"/>
        </w:rPr>
        <w:t>, w tym co najmniej 150 godzin doświadczenia w realizacji analogicznej tematyki szkolenia w ciągu ostatnich 3 lat (tj. od 11.2015r.).</w:t>
      </w:r>
    </w:p>
    <w:p w:rsidR="00D376C8" w:rsidRPr="001C2495" w:rsidRDefault="00D376C8" w:rsidP="0044750B">
      <w:pPr>
        <w:widowControl/>
        <w:numPr>
          <w:ilvl w:val="0"/>
          <w:numId w:val="47"/>
        </w:numPr>
        <w:tabs>
          <w:tab w:val="left" w:pos="708"/>
        </w:tabs>
        <w:spacing w:before="120" w:line="276" w:lineRule="auto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 xml:space="preserve">Posiada </w:t>
      </w:r>
      <w:r w:rsidR="008435DA" w:rsidRPr="001C2495">
        <w:rPr>
          <w:rFonts w:asciiTheme="minorHAnsi" w:hAnsiTheme="minorHAnsi"/>
          <w:b/>
          <w:bCs/>
          <w:sz w:val="20"/>
          <w:szCs w:val="20"/>
        </w:rPr>
        <w:t>doświadczenie w realizacji usług szkolenia/kursu</w:t>
      </w:r>
      <w:r w:rsidR="008435DA" w:rsidRPr="001C2495">
        <w:rPr>
          <w:rFonts w:asciiTheme="minorHAnsi" w:hAnsiTheme="minorHAnsi"/>
          <w:bCs/>
          <w:sz w:val="20"/>
          <w:szCs w:val="20"/>
        </w:rPr>
        <w:t xml:space="preserve"> dla osób dorosłych w wymiarze co najmniej </w:t>
      </w:r>
      <w:r w:rsidR="00043BC8" w:rsidRPr="001C2495">
        <w:rPr>
          <w:rFonts w:asciiTheme="minorHAnsi" w:hAnsiTheme="minorHAnsi"/>
          <w:bCs/>
          <w:sz w:val="20"/>
          <w:szCs w:val="20"/>
        </w:rPr>
        <w:t>3</w:t>
      </w:r>
      <w:r w:rsidR="008435DA" w:rsidRPr="001C2495">
        <w:rPr>
          <w:rFonts w:asciiTheme="minorHAnsi" w:hAnsiTheme="minorHAnsi"/>
          <w:bCs/>
          <w:sz w:val="20"/>
          <w:szCs w:val="20"/>
        </w:rPr>
        <w:t xml:space="preserve"> zrealizowanych szkoleń/kursów dla co najmniej 10 osób każde w okresie w ostatnich 2 lat (tj. od 11.2016r.) z zakresu </w:t>
      </w:r>
      <w:r w:rsidR="008435DA" w:rsidRPr="001C2495">
        <w:rPr>
          <w:rFonts w:asciiTheme="minorHAnsi" w:hAnsiTheme="minorHAnsi"/>
          <w:b/>
          <w:sz w:val="20"/>
          <w:szCs w:val="20"/>
        </w:rPr>
        <w:t>IT</w:t>
      </w:r>
      <w:r w:rsidR="008435DA" w:rsidRPr="001C2495">
        <w:rPr>
          <w:rFonts w:ascii="Calibri" w:hAnsi="Calibri"/>
          <w:b/>
          <w:bCs/>
          <w:sz w:val="20"/>
          <w:szCs w:val="20"/>
        </w:rPr>
        <w:t>.</w:t>
      </w:r>
    </w:p>
    <w:p w:rsidR="00D376C8" w:rsidRPr="001C2495" w:rsidRDefault="00D376C8" w:rsidP="0044750B">
      <w:pPr>
        <w:widowControl/>
        <w:numPr>
          <w:ilvl w:val="0"/>
          <w:numId w:val="47"/>
        </w:numPr>
        <w:tabs>
          <w:tab w:val="left" w:pos="708"/>
        </w:tabs>
        <w:spacing w:before="120" w:line="276" w:lineRule="auto"/>
        <w:ind w:hanging="357"/>
        <w:jc w:val="both"/>
        <w:rPr>
          <w:rFonts w:asciiTheme="minorHAnsi" w:hAnsiTheme="minorHAnsi"/>
          <w:bCs/>
          <w:sz w:val="20"/>
          <w:szCs w:val="20"/>
        </w:rPr>
      </w:pPr>
      <w:r w:rsidRPr="001C2495">
        <w:rPr>
          <w:rFonts w:asciiTheme="minorHAnsi" w:hAnsiTheme="minorHAnsi"/>
          <w:bCs/>
          <w:sz w:val="20"/>
          <w:szCs w:val="20"/>
        </w:rPr>
        <w:t xml:space="preserve">Dysponuje odpowiednim </w:t>
      </w:r>
      <w:r w:rsidRPr="001C2495">
        <w:rPr>
          <w:rFonts w:asciiTheme="minorHAnsi" w:hAnsiTheme="minorHAnsi"/>
          <w:b/>
          <w:bCs/>
          <w:sz w:val="20"/>
          <w:szCs w:val="20"/>
        </w:rPr>
        <w:t>potencjałem technicznym</w:t>
      </w:r>
      <w:r w:rsidRPr="001C2495">
        <w:rPr>
          <w:rFonts w:asciiTheme="minorHAnsi" w:hAnsiTheme="minorHAnsi"/>
          <w:bCs/>
          <w:sz w:val="20"/>
          <w:szCs w:val="20"/>
        </w:rPr>
        <w:t>, tj.:</w:t>
      </w:r>
    </w:p>
    <w:p w:rsidR="00D376C8" w:rsidRPr="001C2495" w:rsidRDefault="00D376C8" w:rsidP="0044750B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1C2495">
        <w:rPr>
          <w:rFonts w:asciiTheme="minorHAnsi" w:hAnsiTheme="minorHAnsi" w:cs="Times New Roman"/>
          <w:color w:val="auto"/>
          <w:sz w:val="20"/>
          <w:szCs w:val="20"/>
        </w:rPr>
        <w:t xml:space="preserve">Salami szkoleniowymi spełniającymi następujące </w:t>
      </w:r>
      <w:r w:rsidRPr="001C2495">
        <w:rPr>
          <w:rFonts w:asciiTheme="minorHAnsi" w:hAnsiTheme="minorHAnsi" w:cs="Times New Roman"/>
          <w:b/>
          <w:color w:val="auto"/>
          <w:sz w:val="20"/>
          <w:szCs w:val="20"/>
        </w:rPr>
        <w:t>warunki techniczne</w:t>
      </w:r>
      <w:r w:rsidRPr="001C2495">
        <w:rPr>
          <w:rFonts w:asciiTheme="minorHAnsi" w:hAnsiTheme="minorHAnsi" w:cs="Times New Roman"/>
          <w:color w:val="auto"/>
          <w:sz w:val="20"/>
          <w:szCs w:val="20"/>
        </w:rPr>
        <w:t>:</w:t>
      </w:r>
    </w:p>
    <w:p w:rsidR="00D376C8" w:rsidRPr="001C2495" w:rsidRDefault="00D376C8" w:rsidP="0044750B">
      <w:pPr>
        <w:pStyle w:val="Akapitzlist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C2495">
        <w:rPr>
          <w:rFonts w:asciiTheme="minorHAnsi" w:hAnsiTheme="minorHAnsi"/>
          <w:bCs/>
          <w:sz w:val="20"/>
          <w:szCs w:val="20"/>
          <w:lang w:eastAsia="pl-PL"/>
        </w:rPr>
        <w:t>spełnianie odpowiednich przepisów bezpieczeństwa i higieny pracy, z zapleczem  socjalnym  i sanitarnym dla uczestników szkolenia,</w:t>
      </w:r>
    </w:p>
    <w:p w:rsidR="00D376C8" w:rsidRPr="001C2495" w:rsidRDefault="00D376C8" w:rsidP="0044750B">
      <w:pPr>
        <w:pStyle w:val="Akapitzlist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C2495">
        <w:rPr>
          <w:rFonts w:asciiTheme="minorHAnsi" w:hAnsiTheme="minorHAnsi"/>
          <w:bCs/>
          <w:sz w:val="20"/>
          <w:szCs w:val="20"/>
          <w:lang w:eastAsia="pl-PL"/>
        </w:rPr>
        <w:t>dostosowanie do potrzeb osób niepełnosprawnych (tj. pozbawione barier architektonicznych) – w przypadku organizacji szkolenia, w którym uczestniczyć będą osoby niepełnosprawne,</w:t>
      </w:r>
    </w:p>
    <w:p w:rsidR="00D376C8" w:rsidRPr="001C2495" w:rsidRDefault="00D376C8" w:rsidP="0044750B">
      <w:pPr>
        <w:pStyle w:val="Akapitzlist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C2495">
        <w:rPr>
          <w:rFonts w:asciiTheme="minorHAnsi" w:hAnsiTheme="minorHAnsi"/>
          <w:bCs/>
          <w:sz w:val="20"/>
          <w:szCs w:val="20"/>
          <w:lang w:eastAsia="pl-PL"/>
        </w:rPr>
        <w:t>w okresie zimowym zapewnienie ogrzewania,</w:t>
      </w:r>
    </w:p>
    <w:p w:rsidR="00D376C8" w:rsidRPr="001C2495" w:rsidRDefault="00D376C8" w:rsidP="0044750B">
      <w:pPr>
        <w:pStyle w:val="Akapitzlist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C2495">
        <w:rPr>
          <w:rFonts w:asciiTheme="minorHAnsi" w:hAnsiTheme="minorHAnsi"/>
          <w:bCs/>
          <w:sz w:val="20"/>
          <w:szCs w:val="20"/>
          <w:lang w:eastAsia="pl-PL"/>
        </w:rPr>
        <w:t>możliwość oznakowania miejsca przeprowadzenia szkolenia odpowiednią tabliczką zawierającą informację o współfinansowaniu projektu ze środków Europejskiego Funduszu Społecznego,</w:t>
      </w:r>
    </w:p>
    <w:p w:rsidR="00D376C8" w:rsidRPr="001C2495" w:rsidRDefault="00D376C8" w:rsidP="0044750B">
      <w:pPr>
        <w:spacing w:line="276" w:lineRule="auto"/>
        <w:rPr>
          <w:rFonts w:asciiTheme="minorHAnsi" w:eastAsiaTheme="minorHAnsi" w:hAnsiTheme="minorHAnsi" w:cs="Verdana"/>
          <w:sz w:val="20"/>
          <w:szCs w:val="20"/>
        </w:rPr>
      </w:pPr>
      <w:r w:rsidRPr="001C2495">
        <w:rPr>
          <w:rFonts w:asciiTheme="minorHAnsi" w:eastAsiaTheme="minorHAnsi" w:hAnsiTheme="minorHAnsi" w:cs="Verdana"/>
          <w:sz w:val="20"/>
          <w:szCs w:val="20"/>
        </w:rPr>
        <w:br w:type="page"/>
      </w:r>
    </w:p>
    <w:p w:rsidR="00D376C8" w:rsidRPr="001C2495" w:rsidRDefault="00D376C8" w:rsidP="0044750B">
      <w:pPr>
        <w:pStyle w:val="Default"/>
        <w:suppressAutoHyphens/>
        <w:spacing w:line="276" w:lineRule="auto"/>
        <w:ind w:firstLine="363"/>
        <w:jc w:val="both"/>
        <w:rPr>
          <w:rFonts w:asciiTheme="minorHAnsi" w:hAnsiTheme="minorHAnsi" w:cs="Times New Roman"/>
          <w:bCs/>
          <w:color w:val="auto"/>
          <w:sz w:val="20"/>
          <w:szCs w:val="20"/>
          <w:lang w:eastAsia="pl-PL"/>
        </w:rPr>
      </w:pPr>
      <w:r w:rsidRPr="001C2495">
        <w:rPr>
          <w:rFonts w:asciiTheme="minorHAnsi" w:eastAsiaTheme="minorHAnsi" w:hAnsiTheme="minorHAnsi" w:cs="Verdana"/>
          <w:color w:val="auto"/>
          <w:sz w:val="20"/>
          <w:szCs w:val="20"/>
        </w:rPr>
        <w:lastRenderedPageBreak/>
        <w:t xml:space="preserve">i </w:t>
      </w:r>
      <w:r w:rsidRPr="001C2495">
        <w:rPr>
          <w:rFonts w:asciiTheme="minorHAnsi" w:hAnsiTheme="minorHAnsi" w:cs="Times New Roman"/>
          <w:color w:val="auto"/>
          <w:sz w:val="20"/>
          <w:szCs w:val="20"/>
        </w:rPr>
        <w:t>wyposażonymi</w:t>
      </w:r>
      <w:r w:rsidRPr="001C2495">
        <w:rPr>
          <w:rFonts w:asciiTheme="minorHAnsi" w:eastAsiaTheme="minorHAnsi" w:hAnsiTheme="minorHAnsi" w:cs="Verdana"/>
          <w:color w:val="auto"/>
          <w:sz w:val="20"/>
          <w:szCs w:val="20"/>
        </w:rPr>
        <w:t xml:space="preserve"> w następujący </w:t>
      </w:r>
      <w:r w:rsidRPr="001C2495">
        <w:rPr>
          <w:rFonts w:asciiTheme="minorHAnsi" w:eastAsiaTheme="minorHAnsi" w:hAnsiTheme="minorHAnsi" w:cs="Verdana"/>
          <w:b/>
          <w:color w:val="auto"/>
          <w:sz w:val="20"/>
          <w:szCs w:val="20"/>
        </w:rPr>
        <w:t>sprzęt</w:t>
      </w:r>
      <w:r w:rsidRPr="001C2495">
        <w:rPr>
          <w:rFonts w:asciiTheme="minorHAnsi" w:eastAsiaTheme="minorHAnsi" w:hAnsiTheme="minorHAnsi" w:cs="Verdana"/>
          <w:color w:val="auto"/>
          <w:sz w:val="20"/>
          <w:szCs w:val="20"/>
        </w:rPr>
        <w:t>:</w:t>
      </w:r>
    </w:p>
    <w:p w:rsidR="00D376C8" w:rsidRPr="001C2495" w:rsidRDefault="00D376C8" w:rsidP="0044750B">
      <w:pPr>
        <w:pStyle w:val="Akapitzlist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C2495">
        <w:rPr>
          <w:rFonts w:asciiTheme="minorHAnsi" w:hAnsiTheme="minorHAnsi"/>
          <w:bCs/>
          <w:sz w:val="20"/>
          <w:szCs w:val="20"/>
          <w:lang w:eastAsia="pl-PL"/>
        </w:rPr>
        <w:t>miejsce siedzące oraz ławka/stolik dla każdego uczestnika szkolenia,</w:t>
      </w:r>
    </w:p>
    <w:p w:rsidR="00043BC8" w:rsidRPr="001C2495" w:rsidRDefault="00043BC8" w:rsidP="0044750B">
      <w:pPr>
        <w:pStyle w:val="Akapitzlist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C2495">
        <w:rPr>
          <w:rFonts w:asciiTheme="minorHAnsi" w:hAnsiTheme="minorHAnsi"/>
          <w:bCs/>
          <w:sz w:val="20"/>
          <w:szCs w:val="20"/>
          <w:lang w:eastAsia="pl-PL"/>
        </w:rPr>
        <w:t xml:space="preserve">komputery z legalnym oprogramowaniem niezbędnym do prowadzenia szkolenia (każdy uczestnik szkolenia powinien mieć zapewnione indywidualne stanowisko pracy) z dostępem do </w:t>
      </w:r>
      <w:proofErr w:type="spellStart"/>
      <w:r w:rsidRPr="001C2495">
        <w:rPr>
          <w:rFonts w:asciiTheme="minorHAnsi" w:hAnsiTheme="minorHAnsi"/>
          <w:bCs/>
          <w:sz w:val="20"/>
          <w:szCs w:val="20"/>
          <w:lang w:eastAsia="pl-PL"/>
        </w:rPr>
        <w:t>internetu</w:t>
      </w:r>
      <w:proofErr w:type="spellEnd"/>
      <w:r w:rsidRPr="001C2495">
        <w:rPr>
          <w:rFonts w:asciiTheme="minorHAnsi" w:hAnsiTheme="minorHAnsi"/>
          <w:bCs/>
          <w:sz w:val="20"/>
          <w:szCs w:val="20"/>
          <w:lang w:eastAsia="pl-PL"/>
        </w:rPr>
        <w:t>,</w:t>
      </w:r>
    </w:p>
    <w:p w:rsidR="00D376C8" w:rsidRPr="001C2495" w:rsidRDefault="00043BC8" w:rsidP="0044750B">
      <w:pPr>
        <w:pStyle w:val="Akapitzlist"/>
        <w:widowControl/>
        <w:numPr>
          <w:ilvl w:val="1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1134"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1C2495">
        <w:rPr>
          <w:rFonts w:asciiTheme="minorHAnsi" w:hAnsiTheme="minorHAnsi"/>
          <w:bCs/>
          <w:sz w:val="20"/>
          <w:szCs w:val="20"/>
          <w:lang w:eastAsia="pl-PL"/>
        </w:rPr>
        <w:t>flipchart lub tablica.</w:t>
      </w:r>
    </w:p>
    <w:p w:rsidR="00D376C8" w:rsidRPr="001C2495" w:rsidRDefault="00D376C8" w:rsidP="0044750B">
      <w:pPr>
        <w:pStyle w:val="Default"/>
        <w:suppressAutoHyphens/>
        <w:spacing w:line="276" w:lineRule="auto"/>
        <w:ind w:left="363"/>
        <w:jc w:val="both"/>
        <w:rPr>
          <w:rFonts w:asciiTheme="minorHAnsi" w:eastAsia="Times New Roman" w:hAnsiTheme="minorHAnsi"/>
          <w:color w:val="auto"/>
          <w:sz w:val="20"/>
          <w:szCs w:val="20"/>
        </w:rPr>
      </w:pPr>
      <w:r w:rsidRPr="001C2495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Jednocześnie użyte do realizacji zamówienia materiały, sprzęt </w:t>
      </w:r>
      <w:r w:rsidRPr="001C2495">
        <w:rPr>
          <w:rFonts w:ascii="Calibri" w:hAnsi="Calibri"/>
          <w:color w:val="auto"/>
          <w:sz w:val="20"/>
          <w:szCs w:val="20"/>
        </w:rPr>
        <w:t>i środki techniczne będą posiadały aprobaty techniczne dopuszczające do stosowania.</w:t>
      </w:r>
    </w:p>
    <w:p w:rsidR="00D376C8" w:rsidRPr="001C2495" w:rsidRDefault="00D376C8" w:rsidP="0044750B">
      <w:pPr>
        <w:widowControl/>
        <w:numPr>
          <w:ilvl w:val="0"/>
          <w:numId w:val="47"/>
        </w:numPr>
        <w:tabs>
          <w:tab w:val="left" w:pos="708"/>
        </w:tabs>
        <w:spacing w:before="120" w:line="276" w:lineRule="auto"/>
        <w:ind w:hanging="357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 xml:space="preserve">Nie znajduje się w </w:t>
      </w:r>
      <w:r w:rsidRPr="001C2495">
        <w:rPr>
          <w:rFonts w:asciiTheme="minorHAnsi" w:eastAsia="Times New Roman" w:hAnsiTheme="minorHAnsi"/>
          <w:b/>
          <w:sz w:val="20"/>
          <w:szCs w:val="20"/>
        </w:rPr>
        <w:t>sytuacji ekonomicznej i finansowej</w:t>
      </w:r>
      <w:r w:rsidRPr="001C2495">
        <w:rPr>
          <w:rFonts w:asciiTheme="minorHAnsi" w:eastAsia="Times New Roman" w:hAnsiTheme="minorHAnsi"/>
          <w:sz w:val="20"/>
          <w:szCs w:val="20"/>
        </w:rPr>
        <w:t xml:space="preserve">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.</w:t>
      </w:r>
    </w:p>
    <w:p w:rsidR="00D376C8" w:rsidRPr="001C2495" w:rsidRDefault="00D376C8" w:rsidP="0044750B">
      <w:pPr>
        <w:tabs>
          <w:tab w:val="left" w:pos="708"/>
        </w:tabs>
        <w:spacing w:line="276" w:lineRule="auto"/>
        <w:jc w:val="both"/>
        <w:rPr>
          <w:rFonts w:asciiTheme="minorHAnsi" w:eastAsia="Times New Roman" w:hAnsiTheme="minorHAnsi"/>
          <w:sz w:val="20"/>
          <w:szCs w:val="20"/>
        </w:rPr>
      </w:pPr>
    </w:p>
    <w:p w:rsidR="00D376C8" w:rsidRPr="001C2495" w:rsidRDefault="00D376C8" w:rsidP="0044750B">
      <w:pPr>
        <w:tabs>
          <w:tab w:val="left" w:pos="708"/>
        </w:tabs>
        <w:spacing w:line="276" w:lineRule="auto"/>
        <w:jc w:val="both"/>
        <w:rPr>
          <w:rFonts w:asciiTheme="minorHAnsi" w:eastAsia="Times New Roman" w:hAnsiTheme="minorHAnsi"/>
          <w:sz w:val="20"/>
          <w:szCs w:val="20"/>
        </w:rPr>
      </w:pPr>
    </w:p>
    <w:p w:rsidR="00D376C8" w:rsidRPr="001C2495" w:rsidRDefault="00D376C8" w:rsidP="0044750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D376C8" w:rsidRPr="001C2495" w:rsidRDefault="00D376C8" w:rsidP="0044750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D376C8" w:rsidRPr="001C2495" w:rsidRDefault="00D376C8" w:rsidP="0044750B">
      <w:pPr>
        <w:tabs>
          <w:tab w:val="left" w:pos="708"/>
        </w:tabs>
        <w:spacing w:line="276" w:lineRule="auto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:rsidR="00D376C8" w:rsidRPr="001C2495" w:rsidRDefault="00D376C8" w:rsidP="0044750B">
      <w:pPr>
        <w:tabs>
          <w:tab w:val="left" w:pos="708"/>
        </w:tabs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Pr="001C2495">
        <w:rPr>
          <w:rFonts w:asciiTheme="minorHAnsi" w:hAnsiTheme="minorHAnsi"/>
          <w:b/>
          <w:bCs/>
          <w:sz w:val="20"/>
          <w:szCs w:val="20"/>
        </w:rPr>
        <w:br w:type="page"/>
      </w:r>
    </w:p>
    <w:p w:rsidR="00D376C8" w:rsidRPr="001C2495" w:rsidRDefault="00D376C8" w:rsidP="0044750B">
      <w:pPr>
        <w:autoSpaceDE w:val="0"/>
        <w:autoSpaceDN w:val="0"/>
        <w:adjustRightInd w:val="0"/>
        <w:spacing w:after="60" w:line="276" w:lineRule="auto"/>
        <w:rPr>
          <w:rFonts w:asciiTheme="minorHAnsi" w:eastAsiaTheme="minorHAnsi" w:hAnsiTheme="minorHAnsi"/>
          <w:b/>
          <w:sz w:val="20"/>
          <w:szCs w:val="20"/>
        </w:rPr>
      </w:pPr>
      <w:r w:rsidRPr="001C2495">
        <w:rPr>
          <w:rFonts w:asciiTheme="minorHAnsi" w:hAnsiTheme="minorHAnsi"/>
          <w:b/>
          <w:bCs/>
          <w:sz w:val="20"/>
          <w:szCs w:val="20"/>
        </w:rPr>
        <w:lastRenderedPageBreak/>
        <w:t>Załącznik nr 4 do Zapytania ofertowego nr 6/POWR.01.02.01-24-0020/16</w:t>
      </w: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/Imię i nazwisko lub Nazwa i adres Wykonawcy/</w:t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:rsidR="00D376C8" w:rsidRPr="001C2495" w:rsidRDefault="00D376C8" w:rsidP="0044750B">
      <w:pPr>
        <w:spacing w:after="60" w:line="276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D376C8" w:rsidRPr="001C2495" w:rsidRDefault="00D376C8" w:rsidP="0044750B">
      <w:pPr>
        <w:spacing w:after="60" w:line="276" w:lineRule="auto"/>
        <w:rPr>
          <w:rFonts w:asciiTheme="minorHAnsi" w:hAnsiTheme="minorHAnsi"/>
          <w:b/>
          <w:kern w:val="2"/>
          <w:sz w:val="20"/>
          <w:szCs w:val="20"/>
        </w:rPr>
      </w:pPr>
    </w:p>
    <w:p w:rsidR="00D376C8" w:rsidRPr="001C2495" w:rsidRDefault="00D376C8" w:rsidP="0044750B">
      <w:pPr>
        <w:spacing w:after="60" w:line="276" w:lineRule="auto"/>
        <w:jc w:val="center"/>
        <w:rPr>
          <w:rFonts w:asciiTheme="minorHAnsi" w:hAnsiTheme="minorHAnsi"/>
          <w:b/>
          <w:sz w:val="20"/>
          <w:szCs w:val="20"/>
        </w:rPr>
      </w:pPr>
      <w:r w:rsidRPr="001C2495">
        <w:rPr>
          <w:rFonts w:asciiTheme="minorHAnsi" w:hAnsiTheme="minorHAnsi"/>
          <w:b/>
          <w:szCs w:val="20"/>
        </w:rPr>
        <w:t xml:space="preserve">WYKAZ OSÓB, KTÓRYMI DYSPONUJE WYKONAWCA I KTÓRE BĘDĄ UCZESTNICZYĆ </w:t>
      </w:r>
      <w:r w:rsidRPr="001C2495">
        <w:rPr>
          <w:rFonts w:asciiTheme="minorHAnsi" w:hAnsiTheme="minorHAnsi"/>
          <w:b/>
          <w:szCs w:val="20"/>
        </w:rPr>
        <w:br/>
        <w:t>W REALIZACJI ZAMÓWIENIA</w:t>
      </w:r>
    </w:p>
    <w:p w:rsidR="00D376C8" w:rsidRPr="001C2495" w:rsidRDefault="00D376C8" w:rsidP="0044750B">
      <w:pPr>
        <w:spacing w:after="60" w:line="276" w:lineRule="auto"/>
        <w:jc w:val="center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 xml:space="preserve">(spełniających wymagania określone w pkt X </w:t>
      </w:r>
      <w:proofErr w:type="spellStart"/>
      <w:r w:rsidRPr="001C2495">
        <w:rPr>
          <w:rFonts w:asciiTheme="minorHAnsi" w:hAnsiTheme="minorHAnsi"/>
          <w:sz w:val="20"/>
          <w:szCs w:val="20"/>
        </w:rPr>
        <w:t>ppkt</w:t>
      </w:r>
      <w:proofErr w:type="spellEnd"/>
      <w:r w:rsidRPr="001C2495">
        <w:rPr>
          <w:rFonts w:asciiTheme="minorHAnsi" w:hAnsiTheme="minorHAnsi"/>
          <w:sz w:val="20"/>
          <w:szCs w:val="20"/>
        </w:rPr>
        <w:t xml:space="preserve"> 1b zapytania ofertowego)</w:t>
      </w:r>
    </w:p>
    <w:p w:rsidR="00D376C8" w:rsidRPr="001C2495" w:rsidRDefault="00D376C8" w:rsidP="0044750B">
      <w:pPr>
        <w:spacing w:after="60" w:line="276" w:lineRule="auto"/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590"/>
        <w:gridCol w:w="3752"/>
        <w:gridCol w:w="1776"/>
        <w:gridCol w:w="1843"/>
      </w:tblGrid>
      <w:tr w:rsidR="00043BC8" w:rsidRPr="001C2495" w:rsidTr="00043BC8"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BC8" w:rsidRPr="001C2495" w:rsidRDefault="00043BC8" w:rsidP="0044750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C2495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43BC8" w:rsidRPr="001C2495" w:rsidRDefault="00043BC8" w:rsidP="0044750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C2495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Imię i nazwisko osoby przewidzianej do realizacji usługi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BC8" w:rsidRPr="001C2495" w:rsidRDefault="00043BC8" w:rsidP="0044750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C2495">
              <w:rPr>
                <w:rFonts w:ascii="Calibri" w:hAnsi="Calibri"/>
                <w:b/>
                <w:bCs/>
                <w:iCs/>
                <w:sz w:val="20"/>
                <w:szCs w:val="20"/>
                <w:lang w:eastAsia="pl-PL"/>
              </w:rPr>
              <w:t>Kwalifikacje i doświadczenie osoby przewidzianej do prowadzenia zajęć</w:t>
            </w:r>
            <w:r w:rsidRPr="001C2495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BC8" w:rsidRPr="001C2495" w:rsidRDefault="00043BC8" w:rsidP="0044750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C2495">
              <w:rPr>
                <w:rFonts w:ascii="Calibri" w:hAnsi="Calibri"/>
                <w:b/>
                <w:bCs/>
                <w:iCs/>
                <w:sz w:val="20"/>
                <w:szCs w:val="20"/>
                <w:lang w:eastAsia="pl-PL"/>
              </w:rPr>
              <w:t>Rodzaj zajęć, do prowadzenia którego przewidziano osob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BC8" w:rsidRPr="001C2495" w:rsidRDefault="00043BC8" w:rsidP="0044750B">
            <w:pPr>
              <w:pStyle w:val="Default"/>
              <w:spacing w:line="276" w:lineRule="auto"/>
              <w:jc w:val="center"/>
              <w:rPr>
                <w:rFonts w:asciiTheme="minorHAnsi" w:hAnsiTheme="minorHAnsi"/>
                <w:color w:val="auto"/>
              </w:rPr>
            </w:pPr>
            <w:r w:rsidRPr="001C249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Liczba godzin zrealizowanego kursów/ szkoleń zgodnych z tematyką szkolenia w ciągu ostatnich 3 lat (tj. od 11.2015r.) </w:t>
            </w:r>
          </w:p>
        </w:tc>
      </w:tr>
      <w:tr w:rsidR="00043BC8" w:rsidRPr="001C2495" w:rsidTr="00043BC8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widowControl/>
              <w:numPr>
                <w:ilvl w:val="0"/>
                <w:numId w:val="44"/>
              </w:num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043BC8" w:rsidRPr="001C2495" w:rsidTr="00043BC8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widowControl/>
              <w:numPr>
                <w:ilvl w:val="0"/>
                <w:numId w:val="44"/>
              </w:num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043BC8" w:rsidRPr="001C2495" w:rsidTr="00043BC8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widowControl/>
              <w:numPr>
                <w:ilvl w:val="0"/>
                <w:numId w:val="44"/>
              </w:num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043BC8" w:rsidRPr="001C2495" w:rsidTr="00043BC8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widowControl/>
              <w:numPr>
                <w:ilvl w:val="0"/>
                <w:numId w:val="44"/>
              </w:num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043BC8" w:rsidRPr="001C2495" w:rsidTr="00043BC8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widowControl/>
              <w:numPr>
                <w:ilvl w:val="0"/>
                <w:numId w:val="44"/>
              </w:num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043BC8" w:rsidRPr="001C2495" w:rsidTr="00043BC8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widowControl/>
              <w:numPr>
                <w:ilvl w:val="0"/>
                <w:numId w:val="44"/>
              </w:num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76C8" w:rsidRPr="001C2495" w:rsidRDefault="00D376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D376C8" w:rsidRPr="001C2495" w:rsidRDefault="00D376C8" w:rsidP="0044750B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1C2495">
        <w:rPr>
          <w:rFonts w:asciiTheme="minorHAnsi" w:hAnsiTheme="minorHAnsi"/>
          <w:b/>
          <w:sz w:val="20"/>
          <w:szCs w:val="20"/>
        </w:rPr>
        <w:t>Do oferty należy załączyć:</w:t>
      </w:r>
    </w:p>
    <w:p w:rsidR="00D376C8" w:rsidRPr="001C2495" w:rsidRDefault="00D376C8" w:rsidP="0044750B">
      <w:pPr>
        <w:pStyle w:val="Akapitzlist"/>
        <w:widowControl/>
        <w:numPr>
          <w:ilvl w:val="0"/>
          <w:numId w:val="48"/>
        </w:numPr>
        <w:suppressAutoHyphens w:val="0"/>
        <w:spacing w:before="120" w:line="276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bCs/>
          <w:sz w:val="20"/>
          <w:szCs w:val="20"/>
        </w:rPr>
        <w:t>poświadczoną za zgodność z oryginałem kserokopie dokumentów potwierdzających w</w:t>
      </w:r>
      <w:r w:rsidRPr="001C2495">
        <w:rPr>
          <w:rFonts w:asciiTheme="minorHAnsi" w:hAnsiTheme="minorHAnsi"/>
          <w:bCs/>
          <w:iCs/>
          <w:sz w:val="20"/>
          <w:szCs w:val="20"/>
          <w:lang w:eastAsia="pl-PL"/>
        </w:rPr>
        <w:t>ykształcenie, kwalifikacje i doświadczenie</w:t>
      </w:r>
      <w:r w:rsidRPr="001C2495">
        <w:rPr>
          <w:rFonts w:asciiTheme="minorHAnsi" w:hAnsiTheme="minorHAnsi"/>
          <w:sz w:val="20"/>
          <w:szCs w:val="20"/>
        </w:rPr>
        <w:t xml:space="preserve"> wszystkich osób wskazanych w powyższym wykazie (</w:t>
      </w:r>
      <w:r w:rsidRPr="001C2495">
        <w:rPr>
          <w:rFonts w:asciiTheme="minorHAnsi" w:hAnsiTheme="minorHAnsi" w:cs="Arial"/>
          <w:sz w:val="20"/>
          <w:szCs w:val="20"/>
        </w:rPr>
        <w:t>np. kserokopia świadectwa, dyplomy, certyfikaty, referencje itp.)</w:t>
      </w:r>
    </w:p>
    <w:p w:rsidR="00D376C8" w:rsidRPr="001C2495" w:rsidRDefault="00D376C8" w:rsidP="0044750B">
      <w:pPr>
        <w:pStyle w:val="Akapitzlist"/>
        <w:widowControl/>
        <w:numPr>
          <w:ilvl w:val="0"/>
          <w:numId w:val="48"/>
        </w:numPr>
        <w:suppressAutoHyphens w:val="0"/>
        <w:spacing w:before="120" w:line="276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bCs/>
          <w:sz w:val="20"/>
          <w:szCs w:val="20"/>
        </w:rPr>
        <w:t>oświadczeniem o współpracy wszystkich osób wskazanych w ww. wykazie z Wykonawcą na dzień składania oferty – oświadczenie musi być podpisane obydwie strony</w:t>
      </w:r>
      <w:r w:rsidRPr="001C2495">
        <w:rPr>
          <w:rFonts w:asciiTheme="minorHAnsi" w:hAnsiTheme="minorHAnsi"/>
          <w:sz w:val="20"/>
          <w:szCs w:val="20"/>
        </w:rPr>
        <w:t>.</w:t>
      </w:r>
    </w:p>
    <w:p w:rsidR="00D376C8" w:rsidRPr="001C2495" w:rsidRDefault="00D376C8" w:rsidP="0044750B">
      <w:pPr>
        <w:spacing w:after="60" w:line="276" w:lineRule="auto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D376C8" w:rsidRPr="001C2495" w:rsidRDefault="00D376C8" w:rsidP="0044750B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D376C8" w:rsidRPr="001C2495" w:rsidRDefault="00D376C8" w:rsidP="0044750B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D376C8" w:rsidRPr="001C2495" w:rsidRDefault="00D376C8" w:rsidP="0044750B">
      <w:pPr>
        <w:tabs>
          <w:tab w:val="left" w:pos="708"/>
        </w:tabs>
        <w:spacing w:line="276" w:lineRule="auto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:rsidR="00D376C8" w:rsidRPr="001C2495" w:rsidRDefault="00D376C8" w:rsidP="0044750B">
      <w:pPr>
        <w:tabs>
          <w:tab w:val="left" w:pos="708"/>
        </w:tabs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:rsidR="00D376C8" w:rsidRPr="001C2495" w:rsidRDefault="00D376C8" w:rsidP="0044750B">
      <w:pPr>
        <w:spacing w:line="276" w:lineRule="auto"/>
        <w:rPr>
          <w:rFonts w:asciiTheme="minorHAnsi" w:hAnsiTheme="minorHAnsi"/>
          <w:i/>
          <w:sz w:val="20"/>
          <w:szCs w:val="20"/>
        </w:rPr>
      </w:pPr>
      <w:r w:rsidRPr="001C2495">
        <w:rPr>
          <w:rFonts w:asciiTheme="minorHAnsi" w:hAnsiTheme="minorHAnsi"/>
          <w:i/>
          <w:sz w:val="20"/>
          <w:szCs w:val="20"/>
        </w:rPr>
        <w:br w:type="page"/>
      </w:r>
    </w:p>
    <w:p w:rsidR="00D376C8" w:rsidRPr="001C2495" w:rsidRDefault="00D376C8" w:rsidP="0044750B">
      <w:p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b/>
          <w:bCs/>
          <w:sz w:val="20"/>
          <w:szCs w:val="20"/>
        </w:rPr>
      </w:pPr>
      <w:r w:rsidRPr="001C2495">
        <w:rPr>
          <w:rFonts w:asciiTheme="minorHAnsi" w:hAnsiTheme="minorHAnsi"/>
          <w:b/>
          <w:bCs/>
          <w:sz w:val="20"/>
          <w:szCs w:val="20"/>
        </w:rPr>
        <w:lastRenderedPageBreak/>
        <w:t>Załącznik nr 5 do Zapytania ofertowego nr 6/POWR.01.02.01-24-0020/16</w:t>
      </w: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:rsidR="00D376C8" w:rsidRPr="001C2495" w:rsidRDefault="00D376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/Imię i nazwisko lub Nazwa i adres Wykonawcy/</w:t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:rsidR="00D376C8" w:rsidRPr="001C2495" w:rsidRDefault="00D376C8" w:rsidP="0044750B">
      <w:pPr>
        <w:spacing w:before="120" w:line="276" w:lineRule="auto"/>
        <w:jc w:val="center"/>
        <w:rPr>
          <w:rFonts w:asciiTheme="minorHAnsi" w:hAnsiTheme="minorHAnsi"/>
          <w:b/>
          <w:szCs w:val="20"/>
        </w:rPr>
      </w:pPr>
    </w:p>
    <w:p w:rsidR="00D376C8" w:rsidRPr="001C2495" w:rsidRDefault="00D376C8" w:rsidP="0044750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auto"/>
          <w:szCs w:val="20"/>
        </w:rPr>
      </w:pPr>
      <w:r w:rsidRPr="001C2495">
        <w:rPr>
          <w:rFonts w:asciiTheme="minorHAnsi" w:hAnsiTheme="minorHAnsi" w:cs="Times New Roman"/>
          <w:b/>
          <w:color w:val="auto"/>
          <w:szCs w:val="20"/>
        </w:rPr>
        <w:t>WYKAZ ZREALIZOWANYCH USŁUG POTWIERDZAJĄCYCH DOŚWIADCZENIE WYKONAWCY</w:t>
      </w:r>
    </w:p>
    <w:p w:rsidR="00D376C8" w:rsidRPr="001C2495" w:rsidRDefault="00D376C8" w:rsidP="0044750B">
      <w:pPr>
        <w:pStyle w:val="Default"/>
        <w:spacing w:line="276" w:lineRule="auto"/>
        <w:jc w:val="center"/>
        <w:rPr>
          <w:rFonts w:asciiTheme="minorHAnsi" w:hAnsiTheme="minorHAnsi" w:cs="Times New Roman"/>
          <w:b/>
          <w:color w:val="FF0000"/>
          <w:szCs w:val="20"/>
        </w:rPr>
      </w:pPr>
    </w:p>
    <w:p w:rsidR="00043BC8" w:rsidRPr="001C2495" w:rsidRDefault="00043BC8" w:rsidP="0044750B">
      <w:pPr>
        <w:autoSpaceDE w:val="0"/>
        <w:autoSpaceDN w:val="0"/>
        <w:adjustRightInd w:val="0"/>
        <w:spacing w:line="276" w:lineRule="auto"/>
        <w:jc w:val="center"/>
        <w:rPr>
          <w:rFonts w:ascii="Calibri" w:eastAsiaTheme="minorHAnsi" w:hAnsi="Calibri" w:cs="Calibri"/>
          <w:sz w:val="20"/>
          <w:szCs w:val="20"/>
        </w:rPr>
      </w:pPr>
      <w:r w:rsidRPr="001C2495">
        <w:rPr>
          <w:rFonts w:ascii="Calibri" w:eastAsiaTheme="minorHAnsi" w:hAnsi="Calibri" w:cs="Calibri"/>
          <w:b/>
          <w:bCs/>
          <w:sz w:val="20"/>
          <w:szCs w:val="20"/>
        </w:rPr>
        <w:t xml:space="preserve">w realizacji usług szkoleń/kursów </w:t>
      </w:r>
      <w:r w:rsidRPr="001C2495">
        <w:rPr>
          <w:rFonts w:asciiTheme="minorHAnsi" w:hAnsiTheme="minorHAnsi"/>
          <w:b/>
          <w:bCs/>
          <w:sz w:val="20"/>
          <w:szCs w:val="20"/>
        </w:rPr>
        <w:t>dla osób dorosłych</w:t>
      </w:r>
      <w:r w:rsidRPr="001C2495">
        <w:rPr>
          <w:rFonts w:asciiTheme="minorHAnsi" w:hAnsiTheme="minorHAnsi"/>
          <w:bCs/>
          <w:sz w:val="20"/>
          <w:szCs w:val="20"/>
        </w:rPr>
        <w:t xml:space="preserve"> </w:t>
      </w:r>
      <w:r w:rsidRPr="001C2495">
        <w:rPr>
          <w:rFonts w:ascii="Calibri" w:eastAsiaTheme="minorHAnsi" w:hAnsi="Calibri" w:cs="Calibri"/>
          <w:b/>
          <w:bCs/>
          <w:sz w:val="20"/>
          <w:szCs w:val="20"/>
        </w:rPr>
        <w:t>w okresie ostatnich 2 lat (tj. od 11.2016r.)</w:t>
      </w:r>
    </w:p>
    <w:p w:rsidR="00043BC8" w:rsidRPr="001C2495" w:rsidRDefault="00043BC8" w:rsidP="0044750B">
      <w:pPr>
        <w:spacing w:line="276" w:lineRule="auto"/>
        <w:jc w:val="center"/>
        <w:rPr>
          <w:rFonts w:ascii="Calibri" w:eastAsiaTheme="minorHAnsi" w:hAnsi="Calibri" w:cs="Calibri"/>
          <w:sz w:val="20"/>
          <w:szCs w:val="20"/>
        </w:rPr>
      </w:pPr>
      <w:r w:rsidRPr="001C2495">
        <w:rPr>
          <w:rFonts w:ascii="Calibri" w:eastAsiaTheme="minorHAnsi" w:hAnsi="Calibri" w:cs="Calibri"/>
          <w:sz w:val="20"/>
          <w:szCs w:val="20"/>
        </w:rPr>
        <w:t xml:space="preserve">(spełniających wymagania określone w pkt X </w:t>
      </w:r>
      <w:proofErr w:type="spellStart"/>
      <w:r w:rsidRPr="001C2495">
        <w:rPr>
          <w:rFonts w:ascii="Calibri" w:eastAsiaTheme="minorHAnsi" w:hAnsi="Calibri" w:cs="Calibri"/>
          <w:sz w:val="20"/>
          <w:szCs w:val="20"/>
        </w:rPr>
        <w:t>ppkt</w:t>
      </w:r>
      <w:proofErr w:type="spellEnd"/>
      <w:r w:rsidRPr="001C2495">
        <w:rPr>
          <w:rFonts w:ascii="Calibri" w:eastAsiaTheme="minorHAnsi" w:hAnsi="Calibri" w:cs="Calibri"/>
          <w:sz w:val="20"/>
          <w:szCs w:val="20"/>
        </w:rPr>
        <w:t xml:space="preserve"> 1c zapytania ofertowego)</w:t>
      </w:r>
    </w:p>
    <w:p w:rsidR="00D376C8" w:rsidRPr="001C2495" w:rsidRDefault="00D376C8" w:rsidP="0044750B">
      <w:pPr>
        <w:tabs>
          <w:tab w:val="left" w:pos="7371"/>
        </w:tabs>
        <w:autoSpaceDE w:val="0"/>
        <w:autoSpaceDN w:val="0"/>
        <w:adjustRightInd w:val="0"/>
        <w:spacing w:after="60" w:line="276" w:lineRule="auto"/>
        <w:rPr>
          <w:rFonts w:asciiTheme="minorHAnsi" w:hAnsiTheme="minorHAnsi"/>
          <w:color w:val="FF0000"/>
          <w:sz w:val="20"/>
          <w:szCs w:val="20"/>
        </w:rPr>
      </w:pPr>
    </w:p>
    <w:p w:rsidR="00043BC8" w:rsidRPr="001C2495" w:rsidRDefault="00043BC8" w:rsidP="0044750B">
      <w:pPr>
        <w:tabs>
          <w:tab w:val="left" w:pos="7371"/>
        </w:tabs>
        <w:autoSpaceDE w:val="0"/>
        <w:autoSpaceDN w:val="0"/>
        <w:adjustRightInd w:val="0"/>
        <w:spacing w:after="60" w:line="276" w:lineRule="auto"/>
        <w:rPr>
          <w:rFonts w:asciiTheme="minorHAnsi" w:hAnsiTheme="minorHAnsi"/>
          <w:color w:val="FF0000"/>
          <w:sz w:val="20"/>
          <w:szCs w:val="20"/>
        </w:rPr>
      </w:pPr>
    </w:p>
    <w:p w:rsidR="00043BC8" w:rsidRPr="001C2495" w:rsidRDefault="00043BC8" w:rsidP="0044750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931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2485"/>
        <w:gridCol w:w="2977"/>
        <w:gridCol w:w="1559"/>
        <w:gridCol w:w="1843"/>
      </w:tblGrid>
      <w:tr w:rsidR="00043BC8" w:rsidRPr="001C2495" w:rsidTr="00D13D90">
        <w:trPr>
          <w:cantSplit/>
          <w:tblHeader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BC8" w:rsidRPr="001C2495" w:rsidRDefault="00043BC8" w:rsidP="0044750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C2495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BC8" w:rsidRPr="001C2495" w:rsidRDefault="00043BC8" w:rsidP="0044750B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C2495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Rodzaj usług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43BC8" w:rsidRPr="001C2495" w:rsidRDefault="00043BC8" w:rsidP="0044750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C2495">
              <w:rPr>
                <w:rFonts w:asciiTheme="minorHAnsi" w:hAnsiTheme="minorHAnsi"/>
                <w:b/>
                <w:sz w:val="20"/>
                <w:szCs w:val="20"/>
              </w:rPr>
              <w:t>Podmiot, dla którego zrealizowano usług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BC8" w:rsidRPr="001C2495" w:rsidRDefault="00043BC8" w:rsidP="0044750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C2495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Termin realizacji usłu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BC8" w:rsidRPr="001C2495" w:rsidRDefault="00043BC8" w:rsidP="0044750B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C2495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Liczba osób przeszkolonych</w:t>
            </w:r>
          </w:p>
        </w:tc>
      </w:tr>
      <w:tr w:rsidR="00043BC8" w:rsidRPr="001C2495" w:rsidTr="00D13D90">
        <w:trPr>
          <w:cantSplit/>
          <w:trHeight w:val="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C8" w:rsidRPr="001C2495" w:rsidRDefault="00043BC8" w:rsidP="0044750B">
            <w:pPr>
              <w:widowControl/>
              <w:numPr>
                <w:ilvl w:val="0"/>
                <w:numId w:val="49"/>
              </w:num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BC8" w:rsidRPr="001C2495" w:rsidRDefault="00043B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C8" w:rsidRPr="001C2495" w:rsidRDefault="00043B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BC8" w:rsidRPr="001C2495" w:rsidRDefault="00043B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BC8" w:rsidRPr="001C2495" w:rsidRDefault="00043B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043BC8" w:rsidRPr="001C2495" w:rsidTr="00D13D90">
        <w:trPr>
          <w:cantSplit/>
          <w:trHeight w:val="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C8" w:rsidRPr="001C2495" w:rsidRDefault="00043BC8" w:rsidP="0044750B">
            <w:pPr>
              <w:widowControl/>
              <w:numPr>
                <w:ilvl w:val="0"/>
                <w:numId w:val="49"/>
              </w:num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BC8" w:rsidRPr="001C2495" w:rsidRDefault="00043B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C8" w:rsidRPr="001C2495" w:rsidRDefault="00043B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BC8" w:rsidRPr="001C2495" w:rsidRDefault="00043B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BC8" w:rsidRPr="001C2495" w:rsidRDefault="00043B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043BC8" w:rsidRPr="001C2495" w:rsidTr="00D13D90">
        <w:trPr>
          <w:cantSplit/>
          <w:trHeight w:val="7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C8" w:rsidRPr="001C2495" w:rsidRDefault="00043BC8" w:rsidP="0044750B">
            <w:pPr>
              <w:widowControl/>
              <w:numPr>
                <w:ilvl w:val="0"/>
                <w:numId w:val="49"/>
              </w:numPr>
              <w:suppressAutoHyphens w:val="0"/>
              <w:spacing w:line="276" w:lineRule="auto"/>
              <w:rPr>
                <w:rFonts w:asciiTheme="minorHAnsi" w:hAnsiTheme="minorHAnsi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BC8" w:rsidRPr="001C2495" w:rsidRDefault="00043B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C8" w:rsidRPr="001C2495" w:rsidRDefault="00043B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BC8" w:rsidRPr="001C2495" w:rsidRDefault="00043B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BC8" w:rsidRPr="001C2495" w:rsidRDefault="00043BC8" w:rsidP="0044750B">
            <w:pPr>
              <w:pStyle w:val="Default"/>
              <w:spacing w:before="60" w:after="60" w:line="276" w:lineRule="auto"/>
              <w:ind w:right="-2"/>
              <w:jc w:val="both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043BC8" w:rsidRPr="001C2495" w:rsidRDefault="00043BC8" w:rsidP="0044750B">
      <w:pPr>
        <w:tabs>
          <w:tab w:val="left" w:pos="7371"/>
        </w:tabs>
        <w:autoSpaceDE w:val="0"/>
        <w:autoSpaceDN w:val="0"/>
        <w:adjustRightInd w:val="0"/>
        <w:spacing w:after="60" w:line="276" w:lineRule="auto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Default"/>
        <w:spacing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7345"/>
        <w:gridCol w:w="1621"/>
      </w:tblGrid>
      <w:tr w:rsidR="00D376C8" w:rsidRPr="001C2495" w:rsidTr="00D376C8">
        <w:tc>
          <w:tcPr>
            <w:tcW w:w="9192" w:type="dxa"/>
            <w:gridSpan w:val="2"/>
            <w:shd w:val="clear" w:color="auto" w:fill="D9D9D9" w:themeFill="background1" w:themeFillShade="D9"/>
          </w:tcPr>
          <w:p w:rsidR="00D376C8" w:rsidRPr="001C2495" w:rsidRDefault="00D376C8" w:rsidP="0044750B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C2495">
              <w:rPr>
                <w:rFonts w:asciiTheme="minorHAnsi" w:hAnsiTheme="minorHAnsi"/>
                <w:b/>
                <w:sz w:val="20"/>
                <w:szCs w:val="20"/>
              </w:rPr>
              <w:t>PODSUMOWANIA DOŚWIADCZENIA:</w:t>
            </w:r>
          </w:p>
        </w:tc>
      </w:tr>
      <w:tr w:rsidR="00D376C8" w:rsidRPr="001C2495" w:rsidTr="00D376C8">
        <w:tc>
          <w:tcPr>
            <w:tcW w:w="7527" w:type="dxa"/>
            <w:shd w:val="clear" w:color="auto" w:fill="D9D9D9" w:themeFill="background1" w:themeFillShade="D9"/>
          </w:tcPr>
          <w:p w:rsidR="00D376C8" w:rsidRPr="001C2495" w:rsidRDefault="00D376C8" w:rsidP="0044750B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C2495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Łączna ilość osób objętych usługą szkoleń/kursów </w:t>
            </w:r>
            <w:r w:rsidR="00043BC8" w:rsidRPr="001C2495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 xml:space="preserve">IT </w:t>
            </w:r>
            <w:r w:rsidR="00043BC8" w:rsidRPr="001C2495">
              <w:rPr>
                <w:rFonts w:asciiTheme="minorHAnsi" w:hAnsiTheme="minorHAnsi"/>
                <w:b/>
                <w:bCs/>
                <w:sz w:val="20"/>
                <w:szCs w:val="20"/>
              </w:rPr>
              <w:t>dla osób dorosłych</w:t>
            </w:r>
            <w:r w:rsidRPr="001C2495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665" w:type="dxa"/>
          </w:tcPr>
          <w:p w:rsidR="00D376C8" w:rsidRPr="001C2495" w:rsidRDefault="00D376C8" w:rsidP="0044750B">
            <w:pPr>
              <w:spacing w:before="60" w:after="6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D376C8" w:rsidRPr="001C2495" w:rsidRDefault="00D376C8" w:rsidP="0044750B">
      <w:pPr>
        <w:pStyle w:val="Default"/>
        <w:spacing w:after="60" w:line="276" w:lineRule="auto"/>
        <w:ind w:right="-2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D376C8" w:rsidRPr="001C2495" w:rsidRDefault="00D376C8" w:rsidP="004475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 w:rsidRPr="001C2495">
        <w:rPr>
          <w:rFonts w:asciiTheme="minorHAnsi" w:hAnsiTheme="minorHAnsi"/>
          <w:b/>
          <w:bCs/>
          <w:sz w:val="20"/>
          <w:szCs w:val="20"/>
        </w:rPr>
        <w:t>Do oferty należy załączyć</w:t>
      </w:r>
      <w:r w:rsidRPr="001C2495">
        <w:rPr>
          <w:rFonts w:asciiTheme="minorHAnsi" w:hAnsiTheme="minorHAnsi"/>
          <w:sz w:val="20"/>
          <w:szCs w:val="20"/>
        </w:rPr>
        <w:t xml:space="preserve"> </w:t>
      </w:r>
      <w:r w:rsidRPr="001C2495">
        <w:rPr>
          <w:rFonts w:asciiTheme="minorHAnsi" w:hAnsiTheme="minorHAnsi"/>
          <w:bCs/>
          <w:sz w:val="20"/>
          <w:szCs w:val="20"/>
        </w:rPr>
        <w:t xml:space="preserve">poświadczone za zgodność z oryginałem kserokopie referencji i/lub innych równoważnych dokumentów, potwierdzających ilość uczestników szkoleń/kursów oraz ich jakość dla wszystkich szkoleń/kursów, które zostały wskazane w niniejszym wykazie. </w:t>
      </w:r>
    </w:p>
    <w:p w:rsidR="00D376C8" w:rsidRPr="001C2495" w:rsidRDefault="00D376C8" w:rsidP="0044750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D376C8" w:rsidRPr="001C2495" w:rsidRDefault="00D376C8" w:rsidP="0044750B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D376C8" w:rsidRPr="001C2495" w:rsidRDefault="00D376C8" w:rsidP="0044750B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D376C8" w:rsidRPr="001C2495" w:rsidRDefault="00D376C8" w:rsidP="0044750B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D376C8" w:rsidRPr="001C2495" w:rsidRDefault="00D376C8" w:rsidP="0044750B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D376C8" w:rsidRPr="001C2495" w:rsidRDefault="00D376C8" w:rsidP="0044750B">
      <w:pPr>
        <w:tabs>
          <w:tab w:val="left" w:pos="708"/>
        </w:tabs>
        <w:spacing w:line="276" w:lineRule="auto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:rsidR="00D376C8" w:rsidRPr="001C2495" w:rsidRDefault="00D376C8" w:rsidP="0044750B">
      <w:pPr>
        <w:tabs>
          <w:tab w:val="left" w:pos="708"/>
        </w:tabs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</w:p>
    <w:p w:rsidR="00D376C8" w:rsidRPr="001C2495" w:rsidRDefault="00D376C8" w:rsidP="0044750B">
      <w:pPr>
        <w:tabs>
          <w:tab w:val="left" w:pos="708"/>
        </w:tabs>
        <w:spacing w:line="276" w:lineRule="auto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:rsidR="00043BC8" w:rsidRPr="001C2495" w:rsidRDefault="00043BC8" w:rsidP="0044750B">
      <w:pPr>
        <w:widowControl/>
        <w:suppressAutoHyphens w:val="0"/>
        <w:spacing w:line="276" w:lineRule="auto"/>
        <w:rPr>
          <w:rFonts w:asciiTheme="minorHAnsi" w:hAnsiTheme="minorHAnsi"/>
          <w:color w:val="FF0000"/>
          <w:sz w:val="22"/>
          <w:szCs w:val="22"/>
        </w:rPr>
      </w:pPr>
      <w:r w:rsidRPr="001C2495">
        <w:rPr>
          <w:rFonts w:asciiTheme="minorHAnsi" w:hAnsiTheme="minorHAnsi"/>
          <w:color w:val="FF0000"/>
          <w:sz w:val="22"/>
          <w:szCs w:val="22"/>
        </w:rPr>
        <w:br w:type="page"/>
      </w:r>
    </w:p>
    <w:p w:rsidR="00043BC8" w:rsidRPr="001C2495" w:rsidRDefault="00043BC8" w:rsidP="0044750B">
      <w:p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b/>
          <w:bCs/>
          <w:sz w:val="20"/>
          <w:szCs w:val="20"/>
        </w:rPr>
      </w:pPr>
      <w:r w:rsidRPr="001C2495">
        <w:rPr>
          <w:rFonts w:asciiTheme="minorHAnsi" w:hAnsiTheme="minorHAnsi"/>
          <w:b/>
          <w:bCs/>
          <w:sz w:val="20"/>
          <w:szCs w:val="20"/>
        </w:rPr>
        <w:lastRenderedPageBreak/>
        <w:t>Załącznik nr 5 do Zapytania ofertowego nr 6/POWR.01.02.01-24-0020/16</w:t>
      </w:r>
    </w:p>
    <w:p w:rsidR="00043BC8" w:rsidRPr="001C2495" w:rsidRDefault="00043B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43BC8" w:rsidRPr="001C2495" w:rsidRDefault="00043B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43BC8" w:rsidRPr="001C2495" w:rsidRDefault="00043B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</w:p>
    <w:p w:rsidR="00043BC8" w:rsidRPr="001C2495" w:rsidRDefault="00043B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……………………………….………………..……………………</w:t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  <w:t>……….…………………………..</w:t>
      </w:r>
    </w:p>
    <w:p w:rsidR="00043BC8" w:rsidRPr="001C2495" w:rsidRDefault="00043BC8" w:rsidP="0044750B">
      <w:pPr>
        <w:pStyle w:val="Akapitzlist"/>
        <w:spacing w:line="276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C2495">
        <w:rPr>
          <w:rFonts w:asciiTheme="minorHAnsi" w:hAnsiTheme="minorHAnsi"/>
          <w:sz w:val="20"/>
          <w:szCs w:val="20"/>
        </w:rPr>
        <w:t>/Imię i nazwisko lub Nazwa i adres Wykonawcy/</w:t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</w:r>
      <w:r w:rsidRPr="001C2495">
        <w:rPr>
          <w:rFonts w:asciiTheme="minorHAnsi" w:hAnsiTheme="minorHAnsi"/>
          <w:sz w:val="20"/>
          <w:szCs w:val="20"/>
        </w:rPr>
        <w:tab/>
        <w:t xml:space="preserve"> /miejscowość i data/</w:t>
      </w:r>
    </w:p>
    <w:p w:rsidR="00043BC8" w:rsidRPr="001C2495" w:rsidRDefault="00043BC8" w:rsidP="0044750B">
      <w:pPr>
        <w:spacing w:before="120" w:line="276" w:lineRule="auto"/>
        <w:jc w:val="center"/>
        <w:rPr>
          <w:rFonts w:asciiTheme="minorHAnsi" w:hAnsiTheme="minorHAnsi"/>
          <w:b/>
          <w:szCs w:val="20"/>
        </w:rPr>
      </w:pPr>
    </w:p>
    <w:p w:rsidR="00043BC8" w:rsidRPr="001C2495" w:rsidRDefault="00043BC8" w:rsidP="0044750B">
      <w:pPr>
        <w:spacing w:after="60"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1C2495">
        <w:rPr>
          <w:rFonts w:asciiTheme="minorHAnsi" w:hAnsiTheme="minorHAnsi" w:cstheme="minorHAnsi"/>
          <w:b/>
          <w:szCs w:val="20"/>
        </w:rPr>
        <w:t xml:space="preserve">WYKAZ POTENCJAŁU TECHNICZNEGO, KTÓRYM DYSPONUJE WYKONAWCA </w:t>
      </w:r>
    </w:p>
    <w:p w:rsidR="00043BC8" w:rsidRPr="001C2495" w:rsidRDefault="00043BC8" w:rsidP="0044750B">
      <w:pPr>
        <w:spacing w:after="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2495">
        <w:rPr>
          <w:rFonts w:asciiTheme="minorHAnsi" w:hAnsiTheme="minorHAnsi" w:cstheme="minorHAnsi"/>
          <w:b/>
          <w:szCs w:val="20"/>
        </w:rPr>
        <w:t>I KTÓRE BĘDĄ WYKORZYSTYWANE DO REALIZACJI ZAMÓWIENIA</w:t>
      </w:r>
    </w:p>
    <w:p w:rsidR="00043BC8" w:rsidRPr="001C2495" w:rsidRDefault="00043BC8" w:rsidP="0044750B">
      <w:pPr>
        <w:spacing w:after="6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2495">
        <w:rPr>
          <w:rFonts w:asciiTheme="minorHAnsi" w:hAnsiTheme="minorHAnsi" w:cstheme="minorHAnsi"/>
          <w:sz w:val="20"/>
          <w:szCs w:val="20"/>
        </w:rPr>
        <w:t xml:space="preserve">(spełniających wymagania określone w pkt X </w:t>
      </w:r>
      <w:proofErr w:type="spellStart"/>
      <w:r w:rsidRPr="001C2495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1C2495">
        <w:rPr>
          <w:rFonts w:asciiTheme="minorHAnsi" w:hAnsiTheme="minorHAnsi" w:cstheme="minorHAnsi"/>
          <w:sz w:val="20"/>
          <w:szCs w:val="20"/>
        </w:rPr>
        <w:t xml:space="preserve"> 1 d zapytania ofertowego)</w:t>
      </w:r>
    </w:p>
    <w:p w:rsidR="00043BC8" w:rsidRPr="001C2495" w:rsidRDefault="00043BC8" w:rsidP="0044750B">
      <w:pPr>
        <w:spacing w:after="6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641"/>
        <w:gridCol w:w="4961"/>
      </w:tblGrid>
      <w:tr w:rsidR="00043BC8" w:rsidRPr="001C2495" w:rsidTr="0044750B">
        <w:trPr>
          <w:cantSplit/>
          <w:tblHeader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3BC8" w:rsidRPr="001C2495" w:rsidRDefault="00043BC8" w:rsidP="0044750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1C2495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43BC8" w:rsidRPr="001C2495" w:rsidRDefault="00043BC8" w:rsidP="0044750B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495">
              <w:rPr>
                <w:rFonts w:asciiTheme="minorHAnsi" w:hAnsiTheme="minorHAnsi" w:cstheme="minorHAnsi"/>
                <w:b/>
                <w:sz w:val="20"/>
                <w:szCs w:val="20"/>
              </w:rPr>
              <w:t>Adres lokalizacji sali szkoleniow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3BC8" w:rsidRPr="001C2495" w:rsidRDefault="00043BC8" w:rsidP="0044750B">
            <w:pPr>
              <w:pStyle w:val="Akapitzlist"/>
              <w:spacing w:after="60" w:line="276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24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dstawa do dysponowania </w:t>
            </w:r>
            <w:r w:rsidRPr="001C2495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własność,  najem, itp.)</w:t>
            </w:r>
          </w:p>
        </w:tc>
      </w:tr>
      <w:tr w:rsidR="00043BC8" w:rsidRPr="001C2495" w:rsidTr="0044750B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C8" w:rsidRPr="001C2495" w:rsidRDefault="00043BC8" w:rsidP="0044750B">
            <w:pPr>
              <w:widowControl/>
              <w:numPr>
                <w:ilvl w:val="0"/>
                <w:numId w:val="50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C8" w:rsidRPr="001C2495" w:rsidRDefault="00043BC8" w:rsidP="0044750B">
            <w:pPr>
              <w:pStyle w:val="Default"/>
              <w:spacing w:before="60" w:after="60" w:line="276" w:lineRule="auto"/>
              <w:ind w:right="-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BC8" w:rsidRPr="001C2495" w:rsidRDefault="00043BC8" w:rsidP="0044750B">
            <w:pPr>
              <w:pStyle w:val="Default"/>
              <w:spacing w:before="60" w:after="60" w:line="276" w:lineRule="auto"/>
              <w:ind w:right="-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043BC8" w:rsidRPr="001C2495" w:rsidTr="0044750B">
        <w:trPr>
          <w:cantSplit/>
          <w:trHeight w:val="7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BC8" w:rsidRPr="001C2495" w:rsidRDefault="00043BC8" w:rsidP="0044750B">
            <w:pPr>
              <w:widowControl/>
              <w:numPr>
                <w:ilvl w:val="0"/>
                <w:numId w:val="50"/>
              </w:numPr>
              <w:suppressAutoHyphens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6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BC8" w:rsidRPr="001C2495" w:rsidRDefault="00043BC8" w:rsidP="0044750B">
            <w:pPr>
              <w:pStyle w:val="Default"/>
              <w:spacing w:before="60" w:after="60" w:line="276" w:lineRule="auto"/>
              <w:ind w:right="-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3BC8" w:rsidRPr="001C2495" w:rsidRDefault="00043BC8" w:rsidP="0044750B">
            <w:pPr>
              <w:pStyle w:val="Default"/>
              <w:spacing w:before="60" w:after="60" w:line="276" w:lineRule="auto"/>
              <w:ind w:right="-2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043BC8" w:rsidRPr="001C2495" w:rsidRDefault="00043BC8" w:rsidP="00447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43BC8" w:rsidRPr="001C2495" w:rsidRDefault="00043BC8" w:rsidP="0044750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43BC8" w:rsidRPr="001C2495" w:rsidRDefault="00043BC8" w:rsidP="0044750B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2495">
        <w:rPr>
          <w:rFonts w:asciiTheme="minorHAnsi" w:hAnsiTheme="minorHAnsi" w:cstheme="minorHAnsi"/>
          <w:b/>
          <w:sz w:val="20"/>
          <w:szCs w:val="20"/>
        </w:rPr>
        <w:t xml:space="preserve">Do oferty należy załączyć: </w:t>
      </w:r>
      <w:r w:rsidRPr="001C2495">
        <w:rPr>
          <w:rFonts w:asciiTheme="minorHAnsi" w:hAnsiTheme="minorHAnsi"/>
          <w:bCs/>
          <w:sz w:val="20"/>
          <w:szCs w:val="20"/>
        </w:rPr>
        <w:t xml:space="preserve">poświadczoną za zgodność z oryginałem kserokopię </w:t>
      </w:r>
      <w:r w:rsidRPr="001C2495">
        <w:rPr>
          <w:rFonts w:asciiTheme="minorHAnsi" w:hAnsiTheme="minorHAnsi"/>
          <w:sz w:val="20"/>
          <w:szCs w:val="20"/>
        </w:rPr>
        <w:t>dokumentu potwierdzającego fakt dysponowania salą szkoleniową na czas realizacji zamówienia</w:t>
      </w:r>
      <w:r w:rsidRPr="001C2495">
        <w:rPr>
          <w:rFonts w:asciiTheme="minorHAnsi" w:hAnsiTheme="minorHAnsi" w:cstheme="minorHAnsi"/>
          <w:sz w:val="20"/>
          <w:szCs w:val="20"/>
        </w:rPr>
        <w:t>.</w:t>
      </w:r>
    </w:p>
    <w:p w:rsidR="00043BC8" w:rsidRPr="001C2495" w:rsidRDefault="00043BC8" w:rsidP="0044750B">
      <w:pPr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2495">
        <w:rPr>
          <w:rFonts w:asciiTheme="minorHAnsi" w:hAnsiTheme="minorHAnsi" w:cstheme="minorHAnsi"/>
          <w:sz w:val="20"/>
          <w:szCs w:val="20"/>
        </w:rPr>
        <w:t>Jeżeli Wykonawca będzie korzystał z sali szkoleniowej należącej do innego podmiotu (niezależnie od charakteru prawnego łączących go z danym podmiotem), musi załączyć oryginał pisemnego zobowiązania danego podmiotu do oddania Wykonawcy do dyspozycji sali szkoleniowej wskazanej w ofercie Wykonawcy na okres korzystania z sali na potrzeby realizacji zamówienia lub inny tożsamy dokument wskazujący prawo Wykonawcy do dysponowania salą szkoleniową wskazaną w ofercie.</w:t>
      </w:r>
    </w:p>
    <w:p w:rsidR="00043BC8" w:rsidRPr="001C2495" w:rsidRDefault="00043BC8" w:rsidP="0044750B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043BC8" w:rsidRPr="001C2495" w:rsidRDefault="00043BC8" w:rsidP="0044750B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043BC8" w:rsidRPr="001C2495" w:rsidRDefault="00043BC8" w:rsidP="0044750B">
      <w:pPr>
        <w:pStyle w:val="Default"/>
        <w:spacing w:after="60" w:line="276" w:lineRule="auto"/>
        <w:ind w:right="-2"/>
        <w:jc w:val="both"/>
        <w:rPr>
          <w:rFonts w:asciiTheme="minorHAnsi" w:hAnsiTheme="minorHAnsi" w:cs="Times New Roman"/>
          <w:i/>
          <w:color w:val="auto"/>
          <w:sz w:val="20"/>
          <w:szCs w:val="20"/>
        </w:rPr>
      </w:pPr>
    </w:p>
    <w:p w:rsidR="00043BC8" w:rsidRPr="001C2495" w:rsidRDefault="00043BC8" w:rsidP="0044750B">
      <w:pPr>
        <w:tabs>
          <w:tab w:val="left" w:pos="708"/>
        </w:tabs>
        <w:spacing w:line="276" w:lineRule="auto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  <w:t>………………………………………………………….………………………..………….</w:t>
      </w:r>
    </w:p>
    <w:p w:rsidR="00043BC8" w:rsidRPr="00043BC8" w:rsidRDefault="00043BC8" w:rsidP="0044750B">
      <w:pPr>
        <w:tabs>
          <w:tab w:val="left" w:pos="708"/>
        </w:tabs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</w:r>
      <w:r w:rsidRPr="001C2495">
        <w:rPr>
          <w:rFonts w:asciiTheme="minorHAnsi" w:eastAsia="Times New Roman" w:hAnsiTheme="minorHAnsi"/>
          <w:sz w:val="20"/>
          <w:szCs w:val="20"/>
        </w:rPr>
        <w:tab/>
        <w:t>(Podpis osoby uprawnionej do reprezentowania Wykonawcy)</w:t>
      </w:r>
      <w:r w:rsidR="00FA77F2">
        <w:rPr>
          <w:rFonts w:asciiTheme="minorHAnsi" w:eastAsia="Times New Roman" w:hAnsiTheme="minorHAnsi"/>
          <w:sz w:val="20"/>
          <w:szCs w:val="20"/>
        </w:rPr>
        <w:t>p</w:t>
      </w:r>
    </w:p>
    <w:p w:rsidR="00043BC8" w:rsidRPr="00043BC8" w:rsidRDefault="00043BC8" w:rsidP="0044750B">
      <w:pPr>
        <w:tabs>
          <w:tab w:val="left" w:pos="708"/>
        </w:tabs>
        <w:spacing w:line="276" w:lineRule="auto"/>
        <w:ind w:left="426"/>
        <w:jc w:val="both"/>
        <w:rPr>
          <w:rFonts w:asciiTheme="minorHAnsi" w:eastAsia="Times New Roman" w:hAnsiTheme="minorHAnsi"/>
          <w:sz w:val="20"/>
          <w:szCs w:val="20"/>
        </w:rPr>
      </w:pPr>
    </w:p>
    <w:p w:rsidR="00D5159D" w:rsidRPr="005B2D4F" w:rsidRDefault="00D5159D" w:rsidP="0044750B">
      <w:pPr>
        <w:pStyle w:val="Akapitzlist"/>
        <w:widowControl/>
        <w:spacing w:before="120" w:line="276" w:lineRule="auto"/>
        <w:ind w:left="0"/>
        <w:contextualSpacing w:val="0"/>
        <w:rPr>
          <w:rFonts w:asciiTheme="minorHAnsi" w:hAnsiTheme="minorHAnsi"/>
          <w:color w:val="FF0000"/>
          <w:sz w:val="22"/>
          <w:szCs w:val="22"/>
        </w:rPr>
      </w:pPr>
    </w:p>
    <w:sectPr w:rsidR="00D5159D" w:rsidRPr="005B2D4F" w:rsidSect="00071D17">
      <w:headerReference w:type="default" r:id="rId8"/>
      <w:footerReference w:type="default" r:id="rId9"/>
      <w:pgSz w:w="11906" w:h="16838"/>
      <w:pgMar w:top="1702" w:right="1418" w:bottom="1701" w:left="1418" w:header="142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6C8" w:rsidRDefault="00D376C8" w:rsidP="00074465">
      <w:r>
        <w:separator/>
      </w:r>
    </w:p>
  </w:endnote>
  <w:endnote w:type="continuationSeparator" w:id="0">
    <w:p w:rsidR="00D376C8" w:rsidRDefault="00D376C8" w:rsidP="0007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6C8" w:rsidRDefault="00D376C8" w:rsidP="009947BC">
    <w:pPr>
      <w:autoSpaceDE w:val="0"/>
      <w:autoSpaceDN w:val="0"/>
      <w:adjustRightInd w:val="0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4DEF04D9" wp14:editId="6599D0B9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58E92584" wp14:editId="035130C4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76C8" w:rsidRDefault="00D376C8" w:rsidP="009947BC">
    <w:pPr>
      <w:autoSpaceDE w:val="0"/>
      <w:autoSpaceDN w:val="0"/>
      <w:adjustRightInd w:val="0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908946" wp14:editId="4AEF0065">
              <wp:simplePos x="0" y="0"/>
              <wp:positionH relativeFrom="rightMargin">
                <wp:posOffset>-506730</wp:posOffset>
              </wp:positionH>
              <wp:positionV relativeFrom="margin">
                <wp:posOffset>8968105</wp:posOffset>
              </wp:positionV>
              <wp:extent cx="1113790" cy="3543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3790" cy="3543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6C8" w:rsidRPr="009947BC" w:rsidRDefault="00D376C8" w:rsidP="009947BC">
                          <w:pPr>
                            <w:pStyle w:val="Stopka"/>
                            <w:rPr>
                              <w:rFonts w:asciiTheme="minorHAnsi" w:eastAsiaTheme="majorEastAsia" w:hAnsiTheme="minorHAnsi"/>
                              <w:sz w:val="32"/>
                              <w:szCs w:val="44"/>
                            </w:rPr>
                          </w:pPr>
                          <w:r w:rsidRPr="009947BC">
                            <w:rPr>
                              <w:rFonts w:asciiTheme="minorHAnsi" w:eastAsiaTheme="majorEastAsia" w:hAnsiTheme="minorHAnsi"/>
                              <w:sz w:val="18"/>
                            </w:rPr>
                            <w:t xml:space="preserve">Strona  </w:t>
                          </w:r>
                          <w:r w:rsidRPr="009947BC">
                            <w:rPr>
                              <w:rFonts w:asciiTheme="minorHAnsi" w:eastAsiaTheme="minorEastAsia" w:hAnsiTheme="minorHAnsi"/>
                              <w:sz w:val="16"/>
                              <w:szCs w:val="21"/>
                            </w:rPr>
                            <w:fldChar w:fldCharType="begin"/>
                          </w:r>
                          <w:r w:rsidRPr="009947BC">
                            <w:rPr>
                              <w:rFonts w:asciiTheme="minorHAnsi" w:hAnsiTheme="minorHAnsi"/>
                              <w:sz w:val="18"/>
                            </w:rPr>
                            <w:instrText>PAGE    \* MERGEFORMAT</w:instrText>
                          </w:r>
                          <w:r w:rsidRPr="009947BC">
                            <w:rPr>
                              <w:rFonts w:asciiTheme="minorHAnsi" w:eastAsiaTheme="minorEastAsia" w:hAnsiTheme="minorHAnsi"/>
                              <w:sz w:val="16"/>
                              <w:szCs w:val="21"/>
                            </w:rPr>
                            <w:fldChar w:fldCharType="separate"/>
                          </w:r>
                          <w:r w:rsidRPr="009947BC">
                            <w:rPr>
                              <w:rFonts w:asciiTheme="minorHAnsi" w:eastAsiaTheme="majorEastAsia" w:hAnsiTheme="minorHAnsi"/>
                              <w:noProof/>
                              <w:sz w:val="32"/>
                              <w:szCs w:val="44"/>
                            </w:rPr>
                            <w:t>7</w:t>
                          </w:r>
                          <w:r w:rsidRPr="009947BC">
                            <w:rPr>
                              <w:rFonts w:asciiTheme="minorHAnsi" w:eastAsiaTheme="majorEastAsia" w:hAnsiTheme="minorHAnsi"/>
                              <w:sz w:val="32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908946" id="Prostokąt 3" o:spid="_x0000_s1026" style="position:absolute;left:0;text-align:left;margin-left:-39.9pt;margin-top:706.15pt;width:87.7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" o:allowincell="f" filled="f" stroked="f">
              <v:textbox>
                <w:txbxContent>
                  <w:p w:rsidR="00D376C8" w:rsidRPr="009947BC" w:rsidRDefault="00D376C8" w:rsidP="009947BC">
                    <w:pPr>
                      <w:pStyle w:val="Stopka"/>
                      <w:rPr>
                        <w:rFonts w:asciiTheme="minorHAnsi" w:eastAsiaTheme="majorEastAsia" w:hAnsiTheme="minorHAnsi"/>
                        <w:sz w:val="32"/>
                        <w:szCs w:val="44"/>
                      </w:rPr>
                    </w:pPr>
                    <w:r w:rsidRPr="009947BC">
                      <w:rPr>
                        <w:rFonts w:asciiTheme="minorHAnsi" w:eastAsiaTheme="majorEastAsia" w:hAnsiTheme="minorHAnsi"/>
                        <w:sz w:val="18"/>
                      </w:rPr>
                      <w:t xml:space="preserve">Strona  </w:t>
                    </w:r>
                    <w:r w:rsidRPr="009947BC">
                      <w:rPr>
                        <w:rFonts w:asciiTheme="minorHAnsi" w:eastAsiaTheme="minorEastAsia" w:hAnsiTheme="minorHAnsi"/>
                        <w:sz w:val="16"/>
                        <w:szCs w:val="21"/>
                      </w:rPr>
                      <w:fldChar w:fldCharType="begin"/>
                    </w:r>
                    <w:r w:rsidRPr="009947BC">
                      <w:rPr>
                        <w:rFonts w:asciiTheme="minorHAnsi" w:hAnsiTheme="minorHAnsi"/>
                        <w:sz w:val="18"/>
                      </w:rPr>
                      <w:instrText>PAGE    \* MERGEFORMAT</w:instrText>
                    </w:r>
                    <w:r w:rsidRPr="009947BC">
                      <w:rPr>
                        <w:rFonts w:asciiTheme="minorHAnsi" w:eastAsiaTheme="minorEastAsia" w:hAnsiTheme="minorHAnsi"/>
                        <w:sz w:val="16"/>
                        <w:szCs w:val="21"/>
                      </w:rPr>
                      <w:fldChar w:fldCharType="separate"/>
                    </w:r>
                    <w:r w:rsidRPr="009947BC">
                      <w:rPr>
                        <w:rFonts w:asciiTheme="minorHAnsi" w:eastAsiaTheme="majorEastAsia" w:hAnsiTheme="minorHAnsi"/>
                        <w:noProof/>
                        <w:sz w:val="32"/>
                        <w:szCs w:val="44"/>
                      </w:rPr>
                      <w:t>7</w:t>
                    </w:r>
                    <w:r w:rsidRPr="009947BC">
                      <w:rPr>
                        <w:rFonts w:asciiTheme="minorHAnsi" w:eastAsiaTheme="majorEastAsia" w:hAnsiTheme="minorHAnsi"/>
                        <w:sz w:val="32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D376C8" w:rsidRPr="009947BC" w:rsidRDefault="00D376C8" w:rsidP="009947BC">
    <w:pPr>
      <w:autoSpaceDE w:val="0"/>
      <w:autoSpaceDN w:val="0"/>
      <w:adjustRightInd w:val="0"/>
      <w:jc w:val="center"/>
      <w:rPr>
        <w:rFonts w:asciiTheme="minorHAnsi" w:hAnsiTheme="minorHAnsi"/>
        <w:bCs/>
        <w:iCs/>
        <w:sz w:val="16"/>
        <w:szCs w:val="16"/>
        <w:lang w:eastAsia="pl-PL"/>
      </w:rPr>
    </w:pPr>
    <w:r w:rsidRPr="009947BC">
      <w:rPr>
        <w:rFonts w:asciiTheme="minorHAnsi" w:hAnsiTheme="minorHAnsi"/>
        <w:bCs/>
        <w:iCs/>
        <w:sz w:val="16"/>
        <w:szCs w:val="16"/>
        <w:lang w:eastAsia="pl-PL"/>
      </w:rPr>
      <w:t xml:space="preserve">Projekt współfinansowany ze środków Europejskiego Funduszu Społecznego </w:t>
    </w:r>
  </w:p>
  <w:p w:rsidR="00D376C8" w:rsidRPr="009947BC" w:rsidRDefault="00D376C8" w:rsidP="009947BC">
    <w:pPr>
      <w:autoSpaceDE w:val="0"/>
      <w:autoSpaceDN w:val="0"/>
      <w:adjustRightInd w:val="0"/>
      <w:jc w:val="center"/>
      <w:rPr>
        <w:rFonts w:asciiTheme="minorHAnsi" w:hAnsiTheme="minorHAnsi"/>
        <w:bCs/>
        <w:iCs/>
        <w:sz w:val="16"/>
        <w:szCs w:val="16"/>
        <w:lang w:eastAsia="pl-PL"/>
      </w:rPr>
    </w:pPr>
    <w:r w:rsidRPr="009947BC">
      <w:rPr>
        <w:rFonts w:asciiTheme="minorHAnsi" w:hAnsiTheme="minorHAnsi"/>
        <w:bCs/>
        <w:iCs/>
        <w:sz w:val="16"/>
        <w:szCs w:val="16"/>
        <w:lang w:eastAsia="pl-PL"/>
      </w:rPr>
      <w:t>w ramach Programu Operacyjnego Wiedza Edukacja Rozwój</w:t>
    </w:r>
  </w:p>
  <w:p w:rsidR="00D376C8" w:rsidRPr="003F551F" w:rsidRDefault="00D376C8" w:rsidP="00C27057">
    <w:pPr>
      <w:pStyle w:val="Stopka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1302385</wp:posOffset>
              </wp:positionH>
              <wp:positionV relativeFrom="paragraph">
                <wp:posOffset>9842500</wp:posOffset>
              </wp:positionV>
              <wp:extent cx="4831715" cy="554990"/>
              <wp:effectExtent l="0" t="0" r="698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31715" cy="554990"/>
                        <a:chOff x="0" y="0"/>
                        <a:chExt cx="5876925" cy="676275"/>
                      </a:xfrm>
                    </wpg:grpSpPr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19450" y="0"/>
                          <a:ext cx="2657475" cy="676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6762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494965" id="Grupa 6" o:spid="_x0000_s1026" style="position:absolute;margin-left:102.55pt;margin-top:775pt;width:380.45pt;height:43.7pt;z-index:-251659264;mso-width-relative:margin;mso-height-relative:margin" coordsize="58769,676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EQTFFRjQzQTY5&#10;OTFFMjExOTgwRkI1RkE3NDMyM0Q4Nzwvc3RFdnQ6aW5zdGFuY2VJRD4KICAgICAgICAgICAgICAg&#10;ICAgPHN0RXZ0OndoZW4+MjAxMy0wMy0yMFQxNToyMDoxOCswMTowMDwvc3RFdnQ6d2hlbj4KICAg&#10;ICAgICAgICAgICAgICAgPHN0RXZ0OnNvZnR3YXJlQWdlbnQ+QWRvYmUgSWxsdXN0cmF0b3IgQ1M2&#10;IChXaW5kb3dzK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EwLjAxPC9wZGY6UHJvZHVjZXI+CiAgICAgIDwvcmRmOkRlc2NyaXB0aW9uPgogICA8L3Jk&#10;ZjpSREY+CjwveDp4bXBtZXRhPg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c/Lf+mSkb/o1Vf/6Vdcf+pZH/5qmqO8qlum+2ocqfoo3Sx&#10;5J55uuCXfsHdj4LI24iHzdmDjdHYgpTS2IKb09iEo9LTh6fSzIun0cqMqNHKjKjRyoyo0cqMqNHK&#10;jKjRyoyo0cqMqNHKjKjRyoyo0cqMqNHKjKjRyoyo0cqMqNH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SIK/5ss&#10;Ff+WNiL/mkAv/6JJPf+kVE3/o15f/6Focf6ccYL3lnqS8I+CoOuHiavngZC05HyYueN6n7zieqi+&#10;4Xqyv9N0s8HEbLLCwGqyw8BqssPAarLDwGqyw8BqssPAarLDwGqyw8BqssPAarLDwGqyw8BqssPA&#10;arLDwGqyw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P//////////&#10;///////////////////////////////23vL/////////////////////////////////////////&#10;8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65ff///////////////////////////////////////q0lLD2&#10;/////////////////////////////////////+aXb5Lh////////////////////////////////&#10;//////mzlK/1///////////////////////////////////////55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Bpsr/////////////////////////////////////&#10;/7h6UH/R////////////////////////////////////4pZNA1i6////////////////////////&#10;////////////0Y1pSnHH////////////////////////////////////8dG8mLLt////////////&#10;////////////////////////////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Pv7u7v9fz/////////////////////////////////86+bmpuepa66vMTU&#10;5v//////////////////////////95dUTE9UW2VugJfA5////////////////////////////65U&#10;ABs2UnCMq8v2/////////////////////////////8prP2N/nbze/P//////////////////////&#10;/////////+eZg6zI5//////////////////////////////////////bzP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style="position:absolute;left:32194;width:26575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">
                <v:imagedata r:id="rId7" o:title=""/>
              </v:shape>
              <v:shape id="Obraz 8" o:spid="_x0000_s1028" type="#_x0000_t75" style="position:absolute;width:19621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6C8" w:rsidRDefault="00D376C8" w:rsidP="00074465">
      <w:r>
        <w:separator/>
      </w:r>
    </w:p>
  </w:footnote>
  <w:footnote w:type="continuationSeparator" w:id="0">
    <w:p w:rsidR="00D376C8" w:rsidRDefault="00D376C8" w:rsidP="00074465">
      <w:r>
        <w:continuationSeparator/>
      </w:r>
    </w:p>
  </w:footnote>
  <w:footnote w:id="1">
    <w:p w:rsidR="00D376C8" w:rsidRPr="00857E5D" w:rsidRDefault="00D376C8" w:rsidP="00D376C8">
      <w:pPr>
        <w:pStyle w:val="Tekstprzypisudolnego"/>
        <w:rPr>
          <w:rFonts w:asciiTheme="minorHAnsi" w:hAnsiTheme="minorHAnsi"/>
          <w:sz w:val="18"/>
        </w:rPr>
      </w:pPr>
      <w:r w:rsidRPr="00857E5D">
        <w:rPr>
          <w:rStyle w:val="Odwoanieprzypisudolnego"/>
          <w:rFonts w:asciiTheme="minorHAnsi" w:hAnsiTheme="minorHAnsi"/>
          <w:sz w:val="18"/>
        </w:rPr>
        <w:footnoteRef/>
      </w:r>
      <w:r w:rsidRPr="00857E5D">
        <w:rPr>
          <w:rFonts w:asciiTheme="minorHAnsi" w:hAnsiTheme="minorHAnsi"/>
          <w:sz w:val="18"/>
        </w:rPr>
        <w:t xml:space="preserve"> Termin ma zostać podany w dniach roboczych.</w:t>
      </w:r>
    </w:p>
  </w:footnote>
  <w:footnote w:id="2">
    <w:p w:rsidR="00D376C8" w:rsidRDefault="00D376C8" w:rsidP="00D376C8">
      <w:pPr>
        <w:pStyle w:val="Tekstprzypisudolnego"/>
      </w:pPr>
      <w:r w:rsidRPr="00857E5D">
        <w:rPr>
          <w:rStyle w:val="Odwoanieprzypisudolnego"/>
          <w:rFonts w:asciiTheme="minorHAnsi" w:hAnsiTheme="minorHAnsi"/>
          <w:sz w:val="18"/>
        </w:rPr>
        <w:footnoteRef/>
      </w:r>
      <w:r w:rsidRPr="00857E5D">
        <w:rPr>
          <w:rFonts w:asciiTheme="minorHAnsi" w:hAnsiTheme="minorHAnsi"/>
          <w:sz w:val="18"/>
        </w:rPr>
        <w:t xml:space="preserve"> Zapis s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6C8" w:rsidRPr="003F551F" w:rsidRDefault="00D376C8" w:rsidP="002660B0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26E898" wp14:editId="5AB5F5A5">
              <wp:simplePos x="0" y="0"/>
              <wp:positionH relativeFrom="column">
                <wp:posOffset>-523875</wp:posOffset>
              </wp:positionH>
              <wp:positionV relativeFrom="paragraph">
                <wp:posOffset>0</wp:posOffset>
              </wp:positionV>
              <wp:extent cx="6804660" cy="885825"/>
              <wp:effectExtent l="0" t="0" r="0" b="952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885825"/>
                        <a:chOff x="300" y="211"/>
                        <a:chExt cx="10716" cy="1395"/>
                      </a:xfrm>
                    </wpg:grpSpPr>
                    <pic:pic xmlns:pic="http://schemas.openxmlformats.org/drawingml/2006/picture">
                      <pic:nvPicPr>
                        <pic:cNvPr id="16" name="Obraz 5" descr="UE+EFS_L-mon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40" y="340"/>
                          <a:ext cx="2976" cy="11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2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211"/>
                          <a:ext cx="2970" cy="1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D9F12E" id="Grupa 15" o:spid="_x0000_s1026" style="position:absolute;margin-left:-41.25pt;margin-top:0;width:535.8pt;height:69.75pt;z-index:251659264" coordorigin="300,211" coordsize="10716,1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gBAQAAPwD9U6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v/tF6JQaG90b3Nob3AgMy4wADhCSU0D7QAAAAAAEAEsAAAAAQACASwAAAABAAI4QklN&#10;A/MAAAAAAAkAAAAAAAAAAAEA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jcA&#10;AAAAUmdodGxvbmcAAASy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n&#10;EAAAAAAACgABAAAAAAAAAAL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QEBAQEBAQEBAQEBAQEBAgICAgIC&#10;AgICAgIDAwMDAwMDAwMDAQEBAQEBAQEBAQECAgECAgMDAwMDAwMDAwMDAwMDAwMDAwMDAwMDAwMD&#10;AwMDAwMDAwMDAwMDAwMDAwMDAwMDAwP/wAARCAI3BLIDAREAAhEBAxEB/90ABACX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Frq6ixlHVZHJVlLj8fQU81XXV9dURUlHR0lPG0t&#10;RVVVVO8cFPTwRIWd3YKqgkkD37r3QL9OfJr47/Iev35juhO7+re6Kjq/L4/b/YUnVu99vb8odoZ7&#10;KU1RWUWDzeU2zX5PGUeYenpJGelM3nh0kSKhsPfuvdDl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t/j37r3Xvfuvde9+691737r3Xvfuvde9+691737r3Xvfuvde9+6&#10;91737r3Xvfuvde9+691737r3Xvfuvde9+691737r3Xvfuvde9+691737r3Xvfuvde9+691737r3X&#10;vfuvde9+691737r3Xvfuvde9+691737r3Xvfuvde9+691737r3Xvfuvde9+691737r3XvfuvdM2O&#10;25t7D12XyeIwWGxeS3BPBVZ7IY7F0NDXZuppkeKmqMvV00EVRkp6eORlR5mdkViAQCffuvdPP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alt="UE+EFS_L-mono" style="position:absolute;left:8040;top:340;width:2976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">
                <v:imagedata r:id="rId3" o:title="UE+EFS_L-mono"/>
              </v:shape>
              <v:shape id="Picture 12" o:spid="_x0000_s1028" type="#_x0000_t75" alt="logo_FE_Wiedza_Edukacja_Rozwoj_rgb-4" style="position:absolute;left:300;top:211;width:2970;height:1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">
                <v:imagedata r:id="rId4" o:title="logo_FE_Wiedza_Edukacja_Rozwoj_rgb-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A202B7"/>
    <w:multiLevelType w:val="hybridMultilevel"/>
    <w:tmpl w:val="C6DC82C8"/>
    <w:lvl w:ilvl="0" w:tplc="2F52DE6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94866DA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5F629596">
      <w:start w:val="1"/>
      <w:numFmt w:val="decimal"/>
      <w:lvlText w:val="%3."/>
      <w:lvlJc w:val="left"/>
      <w:pPr>
        <w:ind w:left="64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8010E"/>
    <w:multiLevelType w:val="hybridMultilevel"/>
    <w:tmpl w:val="BBEA78D8"/>
    <w:lvl w:ilvl="0" w:tplc="82AC947A">
      <w:start w:val="1"/>
      <w:numFmt w:val="decimal"/>
      <w:lvlText w:val="%1."/>
      <w:lvlJc w:val="left"/>
      <w:pPr>
        <w:ind w:left="862" w:hanging="720"/>
      </w:pPr>
      <w:rPr>
        <w:rFonts w:ascii="Calibri" w:hAnsi="Calibri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F89E4C12">
      <w:start w:val="1"/>
      <w:numFmt w:val="decimal"/>
      <w:lvlText w:val="%3."/>
      <w:lvlJc w:val="left"/>
      <w:pPr>
        <w:ind w:left="2437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4AE36A6"/>
    <w:multiLevelType w:val="hybridMultilevel"/>
    <w:tmpl w:val="9EA22BB0"/>
    <w:lvl w:ilvl="0" w:tplc="003A2E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6E21BE"/>
    <w:multiLevelType w:val="hybridMultilevel"/>
    <w:tmpl w:val="5C268C30"/>
    <w:lvl w:ilvl="0" w:tplc="33C689F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A3C6059"/>
    <w:multiLevelType w:val="hybridMultilevel"/>
    <w:tmpl w:val="8B12D848"/>
    <w:lvl w:ilvl="0" w:tplc="F3A4A54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7D4DA9"/>
    <w:multiLevelType w:val="hybridMultilevel"/>
    <w:tmpl w:val="4202C33C"/>
    <w:lvl w:ilvl="0" w:tplc="80D4D634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36E22"/>
    <w:multiLevelType w:val="hybridMultilevel"/>
    <w:tmpl w:val="9CA63D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A2B1BA3"/>
    <w:multiLevelType w:val="hybridMultilevel"/>
    <w:tmpl w:val="63D4256C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1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0383098"/>
    <w:multiLevelType w:val="hybridMultilevel"/>
    <w:tmpl w:val="C952ECAE"/>
    <w:lvl w:ilvl="0" w:tplc="6E6200F2">
      <w:start w:val="1"/>
      <w:numFmt w:val="bullet"/>
      <w:lvlText w:val=""/>
      <w:lvlJc w:val="left"/>
      <w:pPr>
        <w:ind w:left="29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C6394"/>
    <w:multiLevelType w:val="hybridMultilevel"/>
    <w:tmpl w:val="C8C6C806"/>
    <w:lvl w:ilvl="0" w:tplc="0FA0E36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90977"/>
    <w:multiLevelType w:val="hybridMultilevel"/>
    <w:tmpl w:val="AE8E1086"/>
    <w:lvl w:ilvl="0" w:tplc="56486FE4">
      <w:start w:val="1"/>
      <w:numFmt w:val="lowerLetter"/>
      <w:lvlText w:val="%1)"/>
      <w:lvlJc w:val="left"/>
      <w:pPr>
        <w:ind w:left="1364" w:hanging="360"/>
      </w:pPr>
      <w:rPr>
        <w:rFonts w:ascii="Calibri" w:eastAsia="Times New Roman" w:hAnsi="Calibri" w:cs="Times New Roman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09741BD"/>
    <w:multiLevelType w:val="hybridMultilevel"/>
    <w:tmpl w:val="3F7252D4"/>
    <w:lvl w:ilvl="0" w:tplc="FF900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8B6577"/>
    <w:multiLevelType w:val="hybridMultilevel"/>
    <w:tmpl w:val="344256EE"/>
    <w:lvl w:ilvl="0" w:tplc="75826EB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CD22DD6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9" w15:restartNumberingAfterBreak="0">
    <w:nsid w:val="36F7711E"/>
    <w:multiLevelType w:val="hybridMultilevel"/>
    <w:tmpl w:val="D4C08224"/>
    <w:lvl w:ilvl="0" w:tplc="2D78B704">
      <w:start w:val="1"/>
      <w:numFmt w:val="decimal"/>
      <w:lvlText w:val="%1."/>
      <w:lvlJc w:val="right"/>
      <w:pPr>
        <w:ind w:left="720" w:hanging="360"/>
      </w:pPr>
      <w:rPr>
        <w:rFonts w:ascii="Times New Roman" w:eastAsia="SimSun" w:hAnsi="Times New Roman" w:cs="Times New Roman"/>
      </w:rPr>
    </w:lvl>
    <w:lvl w:ilvl="1" w:tplc="92A42BDE">
      <w:start w:val="1"/>
      <w:numFmt w:val="lowerLetter"/>
      <w:lvlText w:val="%2)"/>
      <w:lvlJc w:val="left"/>
      <w:pPr>
        <w:ind w:left="1273" w:hanging="705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3474F"/>
    <w:multiLevelType w:val="hybridMultilevel"/>
    <w:tmpl w:val="E3B2E7D8"/>
    <w:lvl w:ilvl="0" w:tplc="41AE1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AE287F"/>
    <w:multiLevelType w:val="hybridMultilevel"/>
    <w:tmpl w:val="A9C0A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A1318"/>
    <w:multiLevelType w:val="hybridMultilevel"/>
    <w:tmpl w:val="65A25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41D7"/>
    <w:multiLevelType w:val="hybridMultilevel"/>
    <w:tmpl w:val="47423E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93322F"/>
    <w:multiLevelType w:val="hybridMultilevel"/>
    <w:tmpl w:val="AE405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5504940">
      <w:start w:val="10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07274"/>
    <w:multiLevelType w:val="hybridMultilevel"/>
    <w:tmpl w:val="3E665CE6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2B23F6E">
      <w:start w:val="1"/>
      <w:numFmt w:val="decimal"/>
      <w:lvlText w:val="%3."/>
      <w:lvlJc w:val="left"/>
      <w:pPr>
        <w:ind w:left="959" w:hanging="675"/>
      </w:pPr>
      <w:rPr>
        <w:rFonts w:hint="default"/>
        <w:b/>
      </w:rPr>
    </w:lvl>
    <w:lvl w:ilvl="3" w:tplc="1CA2B21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87523"/>
    <w:multiLevelType w:val="hybridMultilevel"/>
    <w:tmpl w:val="FB72D996"/>
    <w:lvl w:ilvl="0" w:tplc="F0C0873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315BF"/>
    <w:multiLevelType w:val="hybridMultilevel"/>
    <w:tmpl w:val="858A9EC8"/>
    <w:lvl w:ilvl="0" w:tplc="634A701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1" w15:restartNumberingAfterBreak="0">
    <w:nsid w:val="50C44419"/>
    <w:multiLevelType w:val="hybridMultilevel"/>
    <w:tmpl w:val="0A0E3C58"/>
    <w:lvl w:ilvl="0" w:tplc="52BA0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A501A"/>
    <w:multiLevelType w:val="hybridMultilevel"/>
    <w:tmpl w:val="7E4C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55BCF"/>
    <w:multiLevelType w:val="hybridMultilevel"/>
    <w:tmpl w:val="D25459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 w15:restartNumberingAfterBreak="0">
    <w:nsid w:val="5A0F4227"/>
    <w:multiLevelType w:val="hybridMultilevel"/>
    <w:tmpl w:val="45C27F1E"/>
    <w:lvl w:ilvl="0" w:tplc="2DEADB6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D206F9"/>
    <w:multiLevelType w:val="hybridMultilevel"/>
    <w:tmpl w:val="50D2FC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E731CB"/>
    <w:multiLevelType w:val="hybridMultilevel"/>
    <w:tmpl w:val="C72088F6"/>
    <w:lvl w:ilvl="0" w:tplc="E9FAD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60095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8" w15:restartNumberingAfterBreak="0">
    <w:nsid w:val="689D20E8"/>
    <w:multiLevelType w:val="hybridMultilevel"/>
    <w:tmpl w:val="27623D16"/>
    <w:lvl w:ilvl="0" w:tplc="1CA2B2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303D3"/>
    <w:multiLevelType w:val="hybridMultilevel"/>
    <w:tmpl w:val="3E106120"/>
    <w:lvl w:ilvl="0" w:tplc="6CC2F1D4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939BC"/>
    <w:multiLevelType w:val="hybridMultilevel"/>
    <w:tmpl w:val="0FEE9E3C"/>
    <w:lvl w:ilvl="0" w:tplc="6A2A58F2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F6EA3"/>
    <w:multiLevelType w:val="hybridMultilevel"/>
    <w:tmpl w:val="DF1494D2"/>
    <w:lvl w:ilvl="0" w:tplc="C4602A2E">
      <w:start w:val="1"/>
      <w:numFmt w:val="decimal"/>
      <w:lvlText w:val="%1."/>
      <w:lvlJc w:val="left"/>
      <w:pPr>
        <w:ind w:left="959" w:hanging="6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70F70FEB"/>
    <w:multiLevelType w:val="hybridMultilevel"/>
    <w:tmpl w:val="8D265B34"/>
    <w:lvl w:ilvl="0" w:tplc="2CEE1C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56E5A12"/>
    <w:multiLevelType w:val="hybridMultilevel"/>
    <w:tmpl w:val="9118AC0E"/>
    <w:lvl w:ilvl="0" w:tplc="B8A0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57C4B"/>
    <w:multiLevelType w:val="hybridMultilevel"/>
    <w:tmpl w:val="222441B6"/>
    <w:lvl w:ilvl="0" w:tplc="6C8A8126">
      <w:start w:val="1"/>
      <w:numFmt w:val="decimal"/>
      <w:lvlText w:val="%1."/>
      <w:lvlJc w:val="right"/>
      <w:pPr>
        <w:ind w:left="720" w:hanging="360"/>
      </w:pPr>
      <w:rPr>
        <w:rFonts w:ascii="Calibri" w:eastAsia="SimSun" w:hAnsi="Calibri" w:cs="Times New Roman" w:hint="default"/>
        <w:b w:val="0"/>
      </w:rPr>
    </w:lvl>
    <w:lvl w:ilvl="1" w:tplc="B11CEB0E">
      <w:start w:val="1"/>
      <w:numFmt w:val="lowerLetter"/>
      <w:lvlText w:val="%2)"/>
      <w:lvlJc w:val="left"/>
      <w:pPr>
        <w:ind w:left="1556" w:hanging="705"/>
      </w:pPr>
      <w:rPr>
        <w:rFonts w:ascii="Calibri" w:hAnsi="Calibri" w:hint="default"/>
        <w:b w:val="0"/>
        <w:color w:val="auto"/>
        <w:sz w:val="20"/>
        <w:szCs w:val="2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22A"/>
    <w:multiLevelType w:val="hybridMultilevel"/>
    <w:tmpl w:val="5382F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14"/>
  </w:num>
  <w:num w:numId="4">
    <w:abstractNumId w:val="39"/>
  </w:num>
  <w:num w:numId="5">
    <w:abstractNumId w:val="19"/>
  </w:num>
  <w:num w:numId="6">
    <w:abstractNumId w:val="43"/>
  </w:num>
  <w:num w:numId="7">
    <w:abstractNumId w:val="32"/>
  </w:num>
  <w:num w:numId="8">
    <w:abstractNumId w:val="25"/>
  </w:num>
  <w:num w:numId="9">
    <w:abstractNumId w:val="22"/>
  </w:num>
  <w:num w:numId="10">
    <w:abstractNumId w:val="38"/>
  </w:num>
  <w:num w:numId="11">
    <w:abstractNumId w:val="26"/>
  </w:num>
  <w:num w:numId="12">
    <w:abstractNumId w:val="27"/>
  </w:num>
  <w:num w:numId="13">
    <w:abstractNumId w:val="29"/>
  </w:num>
  <w:num w:numId="14">
    <w:abstractNumId w:val="13"/>
  </w:num>
  <w:num w:numId="15">
    <w:abstractNumId w:val="8"/>
  </w:num>
  <w:num w:numId="16">
    <w:abstractNumId w:val="4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23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4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41"/>
  </w:num>
  <w:num w:numId="30">
    <w:abstractNumId w:val="35"/>
  </w:num>
  <w:num w:numId="31">
    <w:abstractNumId w:val="17"/>
  </w:num>
  <w:num w:numId="32">
    <w:abstractNumId w:val="34"/>
  </w:num>
  <w:num w:numId="33">
    <w:abstractNumId w:val="28"/>
  </w:num>
  <w:num w:numId="34">
    <w:abstractNumId w:val="16"/>
  </w:num>
  <w:num w:numId="35">
    <w:abstractNumId w:val="10"/>
  </w:num>
  <w:num w:numId="36">
    <w:abstractNumId w:val="9"/>
  </w:num>
  <w:num w:numId="37">
    <w:abstractNumId w:val="24"/>
  </w:num>
  <w:num w:numId="38">
    <w:abstractNumId w:val="42"/>
  </w:num>
  <w:num w:numId="39">
    <w:abstractNumId w:val="11"/>
  </w:num>
  <w:num w:numId="40">
    <w:abstractNumId w:val="21"/>
  </w:num>
  <w:num w:numId="41">
    <w:abstractNumId w:val="4"/>
  </w:num>
  <w:num w:numId="42">
    <w:abstractNumId w:val="5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30"/>
  </w:num>
  <w:num w:numId="46">
    <w:abstractNumId w:val="6"/>
  </w:num>
  <w:num w:numId="47">
    <w:abstractNumId w:val="37"/>
  </w:num>
  <w:num w:numId="48">
    <w:abstractNumId w:val="45"/>
  </w:num>
  <w:num w:numId="49">
    <w:abstractNumId w:val="20"/>
  </w:num>
  <w:num w:numId="50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3A4"/>
    <w:rsid w:val="000018B8"/>
    <w:rsid w:val="000065CA"/>
    <w:rsid w:val="00011038"/>
    <w:rsid w:val="00011CA8"/>
    <w:rsid w:val="0001670F"/>
    <w:rsid w:val="0002195D"/>
    <w:rsid w:val="0003249A"/>
    <w:rsid w:val="00043BC8"/>
    <w:rsid w:val="000502F6"/>
    <w:rsid w:val="0005035B"/>
    <w:rsid w:val="00050DDE"/>
    <w:rsid w:val="00054B3C"/>
    <w:rsid w:val="0006127B"/>
    <w:rsid w:val="00061B87"/>
    <w:rsid w:val="00065E0E"/>
    <w:rsid w:val="00067900"/>
    <w:rsid w:val="00071D17"/>
    <w:rsid w:val="000721C7"/>
    <w:rsid w:val="00074465"/>
    <w:rsid w:val="00081848"/>
    <w:rsid w:val="000824DE"/>
    <w:rsid w:val="00083508"/>
    <w:rsid w:val="0008730B"/>
    <w:rsid w:val="0008794D"/>
    <w:rsid w:val="000961CF"/>
    <w:rsid w:val="000A067C"/>
    <w:rsid w:val="000A6FF4"/>
    <w:rsid w:val="000B2F73"/>
    <w:rsid w:val="000B5A2F"/>
    <w:rsid w:val="000B7077"/>
    <w:rsid w:val="000C6EBD"/>
    <w:rsid w:val="000C7039"/>
    <w:rsid w:val="000D011A"/>
    <w:rsid w:val="000D2C67"/>
    <w:rsid w:val="000D44E1"/>
    <w:rsid w:val="000D5313"/>
    <w:rsid w:val="000E32BB"/>
    <w:rsid w:val="000E583D"/>
    <w:rsid w:val="000E6EFC"/>
    <w:rsid w:val="000F7AA4"/>
    <w:rsid w:val="00101DA8"/>
    <w:rsid w:val="00103063"/>
    <w:rsid w:val="00106487"/>
    <w:rsid w:val="00106501"/>
    <w:rsid w:val="00113BEA"/>
    <w:rsid w:val="00122012"/>
    <w:rsid w:val="0013225D"/>
    <w:rsid w:val="001330E8"/>
    <w:rsid w:val="0013651C"/>
    <w:rsid w:val="00140C6A"/>
    <w:rsid w:val="00174BF7"/>
    <w:rsid w:val="00180407"/>
    <w:rsid w:val="001852F2"/>
    <w:rsid w:val="00192B1B"/>
    <w:rsid w:val="00197A83"/>
    <w:rsid w:val="001A2E7C"/>
    <w:rsid w:val="001B21C4"/>
    <w:rsid w:val="001B29DC"/>
    <w:rsid w:val="001B3AB2"/>
    <w:rsid w:val="001B48F1"/>
    <w:rsid w:val="001B7AD3"/>
    <w:rsid w:val="001C2495"/>
    <w:rsid w:val="001C496F"/>
    <w:rsid w:val="001C5783"/>
    <w:rsid w:val="001D0056"/>
    <w:rsid w:val="001D5CBD"/>
    <w:rsid w:val="001E60CE"/>
    <w:rsid w:val="001E6EA4"/>
    <w:rsid w:val="001F35D1"/>
    <w:rsid w:val="002015BE"/>
    <w:rsid w:val="00202BA2"/>
    <w:rsid w:val="00206428"/>
    <w:rsid w:val="002070AC"/>
    <w:rsid w:val="0021057A"/>
    <w:rsid w:val="0022208B"/>
    <w:rsid w:val="002237AD"/>
    <w:rsid w:val="00225184"/>
    <w:rsid w:val="002339DB"/>
    <w:rsid w:val="002376A5"/>
    <w:rsid w:val="002410D8"/>
    <w:rsid w:val="00243457"/>
    <w:rsid w:val="00244B26"/>
    <w:rsid w:val="00244D74"/>
    <w:rsid w:val="00246E81"/>
    <w:rsid w:val="00251FC1"/>
    <w:rsid w:val="00253152"/>
    <w:rsid w:val="0025628F"/>
    <w:rsid w:val="00262194"/>
    <w:rsid w:val="00262887"/>
    <w:rsid w:val="00262B47"/>
    <w:rsid w:val="002635A9"/>
    <w:rsid w:val="002639CF"/>
    <w:rsid w:val="00264284"/>
    <w:rsid w:val="002660B0"/>
    <w:rsid w:val="00281361"/>
    <w:rsid w:val="00284842"/>
    <w:rsid w:val="002A4AE7"/>
    <w:rsid w:val="002B2A87"/>
    <w:rsid w:val="002D0C3A"/>
    <w:rsid w:val="002D3F57"/>
    <w:rsid w:val="002D44BC"/>
    <w:rsid w:val="002D5498"/>
    <w:rsid w:val="002D69E9"/>
    <w:rsid w:val="002F25A6"/>
    <w:rsid w:val="002F52B0"/>
    <w:rsid w:val="0030032D"/>
    <w:rsid w:val="00303843"/>
    <w:rsid w:val="003041AD"/>
    <w:rsid w:val="003105DB"/>
    <w:rsid w:val="0031206B"/>
    <w:rsid w:val="00314120"/>
    <w:rsid w:val="00322263"/>
    <w:rsid w:val="003309CB"/>
    <w:rsid w:val="00332DFB"/>
    <w:rsid w:val="00333B93"/>
    <w:rsid w:val="003361B5"/>
    <w:rsid w:val="00336A38"/>
    <w:rsid w:val="0034310A"/>
    <w:rsid w:val="00344152"/>
    <w:rsid w:val="00347C15"/>
    <w:rsid w:val="003543E2"/>
    <w:rsid w:val="00357562"/>
    <w:rsid w:val="003605C5"/>
    <w:rsid w:val="00361575"/>
    <w:rsid w:val="00365915"/>
    <w:rsid w:val="00373C51"/>
    <w:rsid w:val="0037531E"/>
    <w:rsid w:val="00377FFB"/>
    <w:rsid w:val="00381951"/>
    <w:rsid w:val="00382861"/>
    <w:rsid w:val="003843A4"/>
    <w:rsid w:val="00387290"/>
    <w:rsid w:val="003911D8"/>
    <w:rsid w:val="003947BD"/>
    <w:rsid w:val="00397496"/>
    <w:rsid w:val="003A5070"/>
    <w:rsid w:val="003A519C"/>
    <w:rsid w:val="003B11A0"/>
    <w:rsid w:val="003B4694"/>
    <w:rsid w:val="003B7C8D"/>
    <w:rsid w:val="003C024B"/>
    <w:rsid w:val="003C509F"/>
    <w:rsid w:val="003D3691"/>
    <w:rsid w:val="003D44C9"/>
    <w:rsid w:val="003E2D8C"/>
    <w:rsid w:val="003F1E8F"/>
    <w:rsid w:val="003F551F"/>
    <w:rsid w:val="003F678F"/>
    <w:rsid w:val="004000D2"/>
    <w:rsid w:val="00410F4F"/>
    <w:rsid w:val="00413251"/>
    <w:rsid w:val="004157F2"/>
    <w:rsid w:val="00421B65"/>
    <w:rsid w:val="0042510C"/>
    <w:rsid w:val="00426869"/>
    <w:rsid w:val="00443477"/>
    <w:rsid w:val="00443D82"/>
    <w:rsid w:val="00445F39"/>
    <w:rsid w:val="0044750B"/>
    <w:rsid w:val="00450B5E"/>
    <w:rsid w:val="00451D15"/>
    <w:rsid w:val="00452F32"/>
    <w:rsid w:val="00454546"/>
    <w:rsid w:val="00455CFC"/>
    <w:rsid w:val="0046283C"/>
    <w:rsid w:val="0047079C"/>
    <w:rsid w:val="004743D9"/>
    <w:rsid w:val="00475E53"/>
    <w:rsid w:val="004861B7"/>
    <w:rsid w:val="004A0EC4"/>
    <w:rsid w:val="004A4565"/>
    <w:rsid w:val="004A556C"/>
    <w:rsid w:val="004A7350"/>
    <w:rsid w:val="004B3F98"/>
    <w:rsid w:val="004B46D3"/>
    <w:rsid w:val="004C2872"/>
    <w:rsid w:val="004C34A6"/>
    <w:rsid w:val="004E0A4D"/>
    <w:rsid w:val="004F18FB"/>
    <w:rsid w:val="004F4347"/>
    <w:rsid w:val="0050409E"/>
    <w:rsid w:val="00510964"/>
    <w:rsid w:val="00511D42"/>
    <w:rsid w:val="005123EB"/>
    <w:rsid w:val="00517A68"/>
    <w:rsid w:val="0052424A"/>
    <w:rsid w:val="00531AB0"/>
    <w:rsid w:val="005324FD"/>
    <w:rsid w:val="00536DA2"/>
    <w:rsid w:val="005454EB"/>
    <w:rsid w:val="0054602D"/>
    <w:rsid w:val="00564F3A"/>
    <w:rsid w:val="00566B34"/>
    <w:rsid w:val="005677AE"/>
    <w:rsid w:val="0057544A"/>
    <w:rsid w:val="00576348"/>
    <w:rsid w:val="00581E02"/>
    <w:rsid w:val="00584121"/>
    <w:rsid w:val="005A0DF2"/>
    <w:rsid w:val="005A2B45"/>
    <w:rsid w:val="005B2D4F"/>
    <w:rsid w:val="005D0F5D"/>
    <w:rsid w:val="005E77A4"/>
    <w:rsid w:val="005F0270"/>
    <w:rsid w:val="005F1B08"/>
    <w:rsid w:val="005F2CC0"/>
    <w:rsid w:val="00613223"/>
    <w:rsid w:val="0062032F"/>
    <w:rsid w:val="00631166"/>
    <w:rsid w:val="00640543"/>
    <w:rsid w:val="00656E10"/>
    <w:rsid w:val="006663B6"/>
    <w:rsid w:val="00666E05"/>
    <w:rsid w:val="00670569"/>
    <w:rsid w:val="00672A76"/>
    <w:rsid w:val="00682BC5"/>
    <w:rsid w:val="00684633"/>
    <w:rsid w:val="006951E8"/>
    <w:rsid w:val="006A05CD"/>
    <w:rsid w:val="006A2E5E"/>
    <w:rsid w:val="006A3492"/>
    <w:rsid w:val="006A405F"/>
    <w:rsid w:val="006B40AB"/>
    <w:rsid w:val="006C2EDF"/>
    <w:rsid w:val="006D5059"/>
    <w:rsid w:val="006D5998"/>
    <w:rsid w:val="006E4A3F"/>
    <w:rsid w:val="006E4DF3"/>
    <w:rsid w:val="007016C7"/>
    <w:rsid w:val="00701F83"/>
    <w:rsid w:val="0070259C"/>
    <w:rsid w:val="00707350"/>
    <w:rsid w:val="00720FE1"/>
    <w:rsid w:val="00722CB4"/>
    <w:rsid w:val="00735ACB"/>
    <w:rsid w:val="00737040"/>
    <w:rsid w:val="00742279"/>
    <w:rsid w:val="00743B42"/>
    <w:rsid w:val="00753EAD"/>
    <w:rsid w:val="00755E24"/>
    <w:rsid w:val="007572F3"/>
    <w:rsid w:val="00775EF0"/>
    <w:rsid w:val="00777032"/>
    <w:rsid w:val="00783CC1"/>
    <w:rsid w:val="007850C3"/>
    <w:rsid w:val="0078557D"/>
    <w:rsid w:val="00791E7E"/>
    <w:rsid w:val="007930B8"/>
    <w:rsid w:val="00797C30"/>
    <w:rsid w:val="007A03EF"/>
    <w:rsid w:val="007A22EF"/>
    <w:rsid w:val="007A4FF8"/>
    <w:rsid w:val="007A5FE4"/>
    <w:rsid w:val="007B16DB"/>
    <w:rsid w:val="007C2784"/>
    <w:rsid w:val="007C3590"/>
    <w:rsid w:val="007C7302"/>
    <w:rsid w:val="007D1240"/>
    <w:rsid w:val="007D19B0"/>
    <w:rsid w:val="007D1B79"/>
    <w:rsid w:val="007D2533"/>
    <w:rsid w:val="007D38CF"/>
    <w:rsid w:val="007D60A5"/>
    <w:rsid w:val="007D663D"/>
    <w:rsid w:val="007E234F"/>
    <w:rsid w:val="007E414C"/>
    <w:rsid w:val="007F0DB2"/>
    <w:rsid w:val="007F221B"/>
    <w:rsid w:val="007F4951"/>
    <w:rsid w:val="00807823"/>
    <w:rsid w:val="00814382"/>
    <w:rsid w:val="00835FAA"/>
    <w:rsid w:val="00836764"/>
    <w:rsid w:val="00842DD1"/>
    <w:rsid w:val="008435DA"/>
    <w:rsid w:val="00855ABD"/>
    <w:rsid w:val="0085739B"/>
    <w:rsid w:val="00857E5D"/>
    <w:rsid w:val="00860095"/>
    <w:rsid w:val="008606B2"/>
    <w:rsid w:val="00881D96"/>
    <w:rsid w:val="00882E67"/>
    <w:rsid w:val="008850F9"/>
    <w:rsid w:val="00890B6A"/>
    <w:rsid w:val="0089436A"/>
    <w:rsid w:val="00895DFF"/>
    <w:rsid w:val="008A2C79"/>
    <w:rsid w:val="008A325D"/>
    <w:rsid w:val="008A5252"/>
    <w:rsid w:val="008C4975"/>
    <w:rsid w:val="008C7E22"/>
    <w:rsid w:val="008D0D96"/>
    <w:rsid w:val="008D1810"/>
    <w:rsid w:val="008E5FBE"/>
    <w:rsid w:val="009037E7"/>
    <w:rsid w:val="00903D73"/>
    <w:rsid w:val="009176E6"/>
    <w:rsid w:val="00921B2B"/>
    <w:rsid w:val="0092223C"/>
    <w:rsid w:val="00922433"/>
    <w:rsid w:val="00924214"/>
    <w:rsid w:val="0093173B"/>
    <w:rsid w:val="00932F93"/>
    <w:rsid w:val="00936C5B"/>
    <w:rsid w:val="009405AC"/>
    <w:rsid w:val="00944C57"/>
    <w:rsid w:val="009531C8"/>
    <w:rsid w:val="0095386F"/>
    <w:rsid w:val="0096101C"/>
    <w:rsid w:val="00971942"/>
    <w:rsid w:val="009811AB"/>
    <w:rsid w:val="0098382A"/>
    <w:rsid w:val="00985F87"/>
    <w:rsid w:val="009865CD"/>
    <w:rsid w:val="009947BC"/>
    <w:rsid w:val="009A2337"/>
    <w:rsid w:val="009C0A28"/>
    <w:rsid w:val="009D0825"/>
    <w:rsid w:val="009D137A"/>
    <w:rsid w:val="009E5A22"/>
    <w:rsid w:val="009E62B1"/>
    <w:rsid w:val="009F0309"/>
    <w:rsid w:val="00A223D1"/>
    <w:rsid w:val="00A30283"/>
    <w:rsid w:val="00A32A33"/>
    <w:rsid w:val="00A34800"/>
    <w:rsid w:val="00A55BB4"/>
    <w:rsid w:val="00A560A5"/>
    <w:rsid w:val="00A57F3C"/>
    <w:rsid w:val="00A61983"/>
    <w:rsid w:val="00A63E48"/>
    <w:rsid w:val="00A64238"/>
    <w:rsid w:val="00A678BC"/>
    <w:rsid w:val="00A736C5"/>
    <w:rsid w:val="00A83B69"/>
    <w:rsid w:val="00A86F90"/>
    <w:rsid w:val="00AA1BDA"/>
    <w:rsid w:val="00AA631C"/>
    <w:rsid w:val="00AB2CE0"/>
    <w:rsid w:val="00AB3C5B"/>
    <w:rsid w:val="00AB4951"/>
    <w:rsid w:val="00AC19EF"/>
    <w:rsid w:val="00AC7D7B"/>
    <w:rsid w:val="00AD2419"/>
    <w:rsid w:val="00AE70F9"/>
    <w:rsid w:val="00AF355D"/>
    <w:rsid w:val="00B076DA"/>
    <w:rsid w:val="00B10DFF"/>
    <w:rsid w:val="00B175E9"/>
    <w:rsid w:val="00B31D7D"/>
    <w:rsid w:val="00B357DE"/>
    <w:rsid w:val="00B367A6"/>
    <w:rsid w:val="00B461DE"/>
    <w:rsid w:val="00B4624D"/>
    <w:rsid w:val="00B468B3"/>
    <w:rsid w:val="00B519F1"/>
    <w:rsid w:val="00B54203"/>
    <w:rsid w:val="00B626B8"/>
    <w:rsid w:val="00B636AC"/>
    <w:rsid w:val="00B671F3"/>
    <w:rsid w:val="00B745D7"/>
    <w:rsid w:val="00B7476F"/>
    <w:rsid w:val="00B762DF"/>
    <w:rsid w:val="00B842E0"/>
    <w:rsid w:val="00B866D8"/>
    <w:rsid w:val="00B86C8E"/>
    <w:rsid w:val="00B945A4"/>
    <w:rsid w:val="00BA04C6"/>
    <w:rsid w:val="00BA386C"/>
    <w:rsid w:val="00BA6809"/>
    <w:rsid w:val="00BB06E3"/>
    <w:rsid w:val="00BB331D"/>
    <w:rsid w:val="00BC7236"/>
    <w:rsid w:val="00BD529E"/>
    <w:rsid w:val="00BE3A91"/>
    <w:rsid w:val="00BE67E4"/>
    <w:rsid w:val="00BF1D8F"/>
    <w:rsid w:val="00BF55FF"/>
    <w:rsid w:val="00BF572E"/>
    <w:rsid w:val="00C02FA9"/>
    <w:rsid w:val="00C048C1"/>
    <w:rsid w:val="00C04FAB"/>
    <w:rsid w:val="00C142A4"/>
    <w:rsid w:val="00C268B5"/>
    <w:rsid w:val="00C27057"/>
    <w:rsid w:val="00C27802"/>
    <w:rsid w:val="00C3234E"/>
    <w:rsid w:val="00C33860"/>
    <w:rsid w:val="00C3645D"/>
    <w:rsid w:val="00C4056D"/>
    <w:rsid w:val="00C43C58"/>
    <w:rsid w:val="00C45128"/>
    <w:rsid w:val="00C54166"/>
    <w:rsid w:val="00C5746E"/>
    <w:rsid w:val="00C6205C"/>
    <w:rsid w:val="00C64EB7"/>
    <w:rsid w:val="00C71617"/>
    <w:rsid w:val="00C764C6"/>
    <w:rsid w:val="00C97168"/>
    <w:rsid w:val="00CA3DAC"/>
    <w:rsid w:val="00CA702C"/>
    <w:rsid w:val="00CB0E35"/>
    <w:rsid w:val="00CB2333"/>
    <w:rsid w:val="00CB2932"/>
    <w:rsid w:val="00CB6290"/>
    <w:rsid w:val="00CC5579"/>
    <w:rsid w:val="00CD1B67"/>
    <w:rsid w:val="00CD1B99"/>
    <w:rsid w:val="00CE0D4B"/>
    <w:rsid w:val="00CE3095"/>
    <w:rsid w:val="00CF1379"/>
    <w:rsid w:val="00CF249F"/>
    <w:rsid w:val="00D00105"/>
    <w:rsid w:val="00D04C95"/>
    <w:rsid w:val="00D05EAF"/>
    <w:rsid w:val="00D061FE"/>
    <w:rsid w:val="00D06C5A"/>
    <w:rsid w:val="00D30936"/>
    <w:rsid w:val="00D32657"/>
    <w:rsid w:val="00D334EF"/>
    <w:rsid w:val="00D376C8"/>
    <w:rsid w:val="00D40DF3"/>
    <w:rsid w:val="00D4146C"/>
    <w:rsid w:val="00D42D6A"/>
    <w:rsid w:val="00D471AE"/>
    <w:rsid w:val="00D5159D"/>
    <w:rsid w:val="00D529C9"/>
    <w:rsid w:val="00D753B5"/>
    <w:rsid w:val="00D81180"/>
    <w:rsid w:val="00D814C7"/>
    <w:rsid w:val="00D828FD"/>
    <w:rsid w:val="00D84BAA"/>
    <w:rsid w:val="00D87921"/>
    <w:rsid w:val="00D916BB"/>
    <w:rsid w:val="00DB5E8C"/>
    <w:rsid w:val="00DC2861"/>
    <w:rsid w:val="00DD2D3C"/>
    <w:rsid w:val="00DD405F"/>
    <w:rsid w:val="00DE21E0"/>
    <w:rsid w:val="00DE4FD2"/>
    <w:rsid w:val="00DE5249"/>
    <w:rsid w:val="00DF2638"/>
    <w:rsid w:val="00DF427F"/>
    <w:rsid w:val="00DF60D5"/>
    <w:rsid w:val="00E01BBF"/>
    <w:rsid w:val="00E03A29"/>
    <w:rsid w:val="00E040A3"/>
    <w:rsid w:val="00E0545B"/>
    <w:rsid w:val="00E069DC"/>
    <w:rsid w:val="00E13FBB"/>
    <w:rsid w:val="00E142B9"/>
    <w:rsid w:val="00E174F4"/>
    <w:rsid w:val="00E214AC"/>
    <w:rsid w:val="00E31590"/>
    <w:rsid w:val="00E338D5"/>
    <w:rsid w:val="00E402C3"/>
    <w:rsid w:val="00E406DD"/>
    <w:rsid w:val="00E431E9"/>
    <w:rsid w:val="00E449AE"/>
    <w:rsid w:val="00E4746B"/>
    <w:rsid w:val="00E54CA4"/>
    <w:rsid w:val="00E56FA4"/>
    <w:rsid w:val="00E60A89"/>
    <w:rsid w:val="00E6773C"/>
    <w:rsid w:val="00E74007"/>
    <w:rsid w:val="00E7556D"/>
    <w:rsid w:val="00E77B34"/>
    <w:rsid w:val="00E77F7F"/>
    <w:rsid w:val="00E83862"/>
    <w:rsid w:val="00E90258"/>
    <w:rsid w:val="00E90C51"/>
    <w:rsid w:val="00E92750"/>
    <w:rsid w:val="00E93ECA"/>
    <w:rsid w:val="00E97344"/>
    <w:rsid w:val="00EA74B0"/>
    <w:rsid w:val="00EB031E"/>
    <w:rsid w:val="00EB25CB"/>
    <w:rsid w:val="00EC378F"/>
    <w:rsid w:val="00EC4FE6"/>
    <w:rsid w:val="00EE0997"/>
    <w:rsid w:val="00EF2F43"/>
    <w:rsid w:val="00EF57E7"/>
    <w:rsid w:val="00EF7D5B"/>
    <w:rsid w:val="00F04C1C"/>
    <w:rsid w:val="00F055A5"/>
    <w:rsid w:val="00F06A33"/>
    <w:rsid w:val="00F06E74"/>
    <w:rsid w:val="00F1225D"/>
    <w:rsid w:val="00F122A3"/>
    <w:rsid w:val="00F125DF"/>
    <w:rsid w:val="00F22839"/>
    <w:rsid w:val="00F24386"/>
    <w:rsid w:val="00F26EDB"/>
    <w:rsid w:val="00F274E9"/>
    <w:rsid w:val="00F35E0B"/>
    <w:rsid w:val="00F57BAC"/>
    <w:rsid w:val="00F604AA"/>
    <w:rsid w:val="00F66317"/>
    <w:rsid w:val="00F82A60"/>
    <w:rsid w:val="00F86410"/>
    <w:rsid w:val="00F9207E"/>
    <w:rsid w:val="00F9509A"/>
    <w:rsid w:val="00FA0C3B"/>
    <w:rsid w:val="00FA490A"/>
    <w:rsid w:val="00FA77F2"/>
    <w:rsid w:val="00FB3428"/>
    <w:rsid w:val="00FB7226"/>
    <w:rsid w:val="00FB7B03"/>
    <w:rsid w:val="00FC2521"/>
    <w:rsid w:val="00FC4D53"/>
    <w:rsid w:val="00FD15F4"/>
    <w:rsid w:val="00FD2763"/>
    <w:rsid w:val="00FD6446"/>
    <w:rsid w:val="00FF4D9F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4022F6"/>
  <w15:docId w15:val="{EE6057DA-9C23-4BD1-943C-F94CB660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7032"/>
    <w:pPr>
      <w:widowControl w:val="0"/>
      <w:suppressAutoHyphens/>
    </w:pPr>
    <w:rPr>
      <w:rFonts w:ascii="Times New Roman" w:eastAsia="Arial Unicode MS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44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4465"/>
  </w:style>
  <w:style w:type="paragraph" w:styleId="Stopka">
    <w:name w:val="footer"/>
    <w:basedOn w:val="Normalny"/>
    <w:link w:val="StopkaZnak"/>
    <w:uiPriority w:val="99"/>
    <w:unhideWhenUsed/>
    <w:rsid w:val="000744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4465"/>
  </w:style>
  <w:style w:type="paragraph" w:styleId="Tekstdymka">
    <w:name w:val="Balloon Text"/>
    <w:basedOn w:val="Normalny"/>
    <w:link w:val="TekstdymkaZnak"/>
    <w:uiPriority w:val="99"/>
    <w:semiHidden/>
    <w:unhideWhenUsed/>
    <w:rsid w:val="00074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4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47C15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347C15"/>
    <w:pPr>
      <w:ind w:left="720"/>
      <w:contextualSpacing/>
    </w:pPr>
  </w:style>
  <w:style w:type="character" w:styleId="Pogrubienie">
    <w:name w:val="Strong"/>
    <w:uiPriority w:val="22"/>
    <w:qFormat/>
    <w:rsid w:val="00C97168"/>
    <w:rPr>
      <w:b/>
      <w:bCs/>
    </w:rPr>
  </w:style>
  <w:style w:type="paragraph" w:styleId="Tekstpodstawowy">
    <w:name w:val="Body Text"/>
    <w:basedOn w:val="Normalny"/>
    <w:link w:val="TekstpodstawowyZnak"/>
    <w:rsid w:val="0003249A"/>
    <w:pPr>
      <w:spacing w:after="120"/>
    </w:pPr>
  </w:style>
  <w:style w:type="character" w:customStyle="1" w:styleId="TekstpodstawowyZnak">
    <w:name w:val="Tekst podstawowy Znak"/>
    <w:link w:val="Tekstpodstawowy"/>
    <w:rsid w:val="0003249A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03249A"/>
    <w:pPr>
      <w:spacing w:before="280" w:after="280"/>
    </w:pPr>
  </w:style>
  <w:style w:type="paragraph" w:customStyle="1" w:styleId="Normalny1">
    <w:name w:val="Normalny1"/>
    <w:rsid w:val="0003249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25628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ytu">
    <w:name w:val="Title"/>
    <w:basedOn w:val="Standard"/>
    <w:link w:val="TytuZnak"/>
    <w:rsid w:val="0025628F"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link w:val="Tytu"/>
    <w:rsid w:val="0025628F"/>
    <w:rPr>
      <w:rFonts w:ascii="Cambria" w:eastAsia="Times New Roman" w:hAnsi="Cambria" w:cs="Times New Roman"/>
      <w:b/>
      <w:bCs/>
      <w:kern w:val="3"/>
      <w:sz w:val="32"/>
      <w:szCs w:val="32"/>
      <w:lang w:eastAsia="pl-PL"/>
    </w:rPr>
  </w:style>
  <w:style w:type="paragraph" w:customStyle="1" w:styleId="Akapitzlist1">
    <w:name w:val="Akapit z listą1"/>
    <w:rsid w:val="0025628F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25628F"/>
    <w:pPr>
      <w:widowControl/>
      <w:suppressAutoHyphens w:val="0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2562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rsid w:val="00365915"/>
    <w:pPr>
      <w:widowControl w:val="0"/>
      <w:suppressAutoHyphens/>
      <w:spacing w:after="200" w:line="276" w:lineRule="auto"/>
      <w:ind w:left="720"/>
    </w:pPr>
    <w:rPr>
      <w:rFonts w:eastAsia="Lucida Sans Unicode"/>
      <w:kern w:val="1"/>
      <w:sz w:val="22"/>
      <w:szCs w:val="22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365915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rsid w:val="00365915"/>
    <w:pPr>
      <w:widowControl/>
      <w:suppressAutoHyphens w:val="0"/>
      <w:autoSpaceDE w:val="0"/>
      <w:autoSpaceDN w:val="0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3659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51">
    <w:name w:val="xl151"/>
    <w:basedOn w:val="Normalny"/>
    <w:uiPriority w:val="99"/>
    <w:rsid w:val="00365915"/>
    <w:pPr>
      <w:widowControl/>
      <w:suppressAutoHyphens w:val="0"/>
      <w:autoSpaceDE w:val="0"/>
      <w:autoSpaceDN w:val="0"/>
      <w:spacing w:before="100" w:after="100"/>
    </w:pPr>
    <w:rPr>
      <w:rFonts w:eastAsia="Times New Roman"/>
      <w:b/>
      <w:bCs/>
      <w:sz w:val="20"/>
      <w:lang w:eastAsia="pl-PL"/>
    </w:rPr>
  </w:style>
  <w:style w:type="paragraph" w:styleId="Bezodstpw">
    <w:name w:val="No Spacing"/>
    <w:uiPriority w:val="1"/>
    <w:qFormat/>
    <w:rsid w:val="00DF60D5"/>
    <w:pPr>
      <w:widowControl w:val="0"/>
      <w:suppressAutoHyphens/>
    </w:pPr>
    <w:rPr>
      <w:rFonts w:ascii="Times New Roman" w:eastAsia="Arial Unicode MS" w:hAnsi="Times New Roman"/>
      <w:sz w:val="24"/>
      <w:szCs w:val="24"/>
      <w:lang w:eastAsia="ar-SA"/>
    </w:rPr>
  </w:style>
  <w:style w:type="paragraph" w:customStyle="1" w:styleId="Default">
    <w:name w:val="Default"/>
    <w:rsid w:val="008600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11">
    <w:name w:val="CM11"/>
    <w:basedOn w:val="Normalny"/>
    <w:next w:val="Normalny"/>
    <w:uiPriority w:val="99"/>
    <w:rsid w:val="00860095"/>
    <w:pPr>
      <w:suppressAutoHyphens w:val="0"/>
      <w:autoSpaceDE w:val="0"/>
      <w:autoSpaceDN w:val="0"/>
      <w:adjustRightInd w:val="0"/>
      <w:spacing w:after="400"/>
    </w:pPr>
    <w:rPr>
      <w:rFonts w:ascii="Tahoma" w:eastAsia="Times New Roman" w:hAnsi="Tahoma" w:cs="Tahoma"/>
      <w:lang w:eastAsia="pl-PL"/>
    </w:rPr>
  </w:style>
  <w:style w:type="paragraph" w:customStyle="1" w:styleId="CM8">
    <w:name w:val="CM8"/>
    <w:basedOn w:val="Default"/>
    <w:next w:val="Default"/>
    <w:uiPriority w:val="99"/>
    <w:rsid w:val="00860095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860095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customStyle="1" w:styleId="default0">
    <w:name w:val="default"/>
    <w:basedOn w:val="Normalny"/>
    <w:rsid w:val="00860095"/>
    <w:pPr>
      <w:widowControl/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character" w:customStyle="1" w:styleId="dobrerady">
    <w:name w:val="dobre_rady"/>
    <w:rsid w:val="00860095"/>
  </w:style>
  <w:style w:type="table" w:styleId="Tabela-Siatka">
    <w:name w:val="Table Grid"/>
    <w:basedOn w:val="Standardowy"/>
    <w:uiPriority w:val="59"/>
    <w:rsid w:val="00DF42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wnik">
    <w:name w:val="Listownik"/>
    <w:basedOn w:val="Normalny"/>
    <w:rsid w:val="00E93ECA"/>
    <w:pPr>
      <w:widowControl/>
      <w:suppressAutoHyphens w:val="0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BD529E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529E"/>
    <w:pPr>
      <w:widowControl/>
    </w:pPr>
    <w:rPr>
      <w:rFonts w:eastAsia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BD529E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29E"/>
    <w:rPr>
      <w:b/>
      <w:bCs/>
    </w:rPr>
  </w:style>
  <w:style w:type="character" w:customStyle="1" w:styleId="AkapitzlistZnak">
    <w:name w:val="Akapit z listą Znak"/>
    <w:link w:val="Akapitzlist"/>
    <w:locked/>
    <w:rsid w:val="008606B2"/>
    <w:rPr>
      <w:rFonts w:ascii="Times New Roman" w:eastAsia="Arial Unicode MS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971942"/>
    <w:rPr>
      <w:sz w:val="16"/>
      <w:szCs w:val="16"/>
    </w:rPr>
  </w:style>
  <w:style w:type="paragraph" w:styleId="Poprawka">
    <w:name w:val="Revision"/>
    <w:hidden/>
    <w:uiPriority w:val="99"/>
    <w:semiHidden/>
    <w:rsid w:val="007F0DB2"/>
    <w:rPr>
      <w:rFonts w:ascii="Times New Roman" w:eastAsia="Arial Unicode MS" w:hAnsi="Times New Roman"/>
      <w:sz w:val="24"/>
      <w:szCs w:val="24"/>
      <w:lang w:eastAsia="ar-SA"/>
    </w:rPr>
  </w:style>
  <w:style w:type="character" w:customStyle="1" w:styleId="gmail-m4624135713322026547gmail-m-5165227539326412199gmail-m5853654464441915270m8971762658338283147grame">
    <w:name w:val="gmail-m_4624135713322026547gmail-m_-5165227539326412199gmail-m_5853654464441915270m_8971762658338283147grame"/>
    <w:rsid w:val="00D75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7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D3550"/>
                <w:right w:val="none" w:sz="0" w:space="0" w:color="auto"/>
              </w:divBdr>
              <w:divsChild>
                <w:div w:id="13168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jpe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554C-069C-4B1A-A1B8-197F962C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0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otoczek</dc:creator>
  <cp:lastModifiedBy>Karolina Sufin</cp:lastModifiedBy>
  <cp:revision>2</cp:revision>
  <cp:lastPrinted>2018-11-22T21:34:00Z</cp:lastPrinted>
  <dcterms:created xsi:type="dcterms:W3CDTF">2018-11-22T21:35:00Z</dcterms:created>
  <dcterms:modified xsi:type="dcterms:W3CDTF">2018-11-22T21:35:00Z</dcterms:modified>
</cp:coreProperties>
</file>